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775" w:rsidRDefault="00B52775" w:rsidP="00B52775">
      <w:pPr>
        <w:pStyle w:val="a9"/>
        <w:tabs>
          <w:tab w:val="left" w:pos="633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ударственное бюджетное образовательное учреждение школа №487 </w:t>
      </w:r>
    </w:p>
    <w:p w:rsidR="00B52775" w:rsidRDefault="00B52775" w:rsidP="00B52775">
      <w:pPr>
        <w:pStyle w:val="a9"/>
        <w:tabs>
          <w:tab w:val="left" w:pos="633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оргского района Санкт-Петербурга</w:t>
      </w:r>
    </w:p>
    <w:p w:rsidR="00B52775" w:rsidRDefault="00B52775" w:rsidP="00B52775">
      <w:pPr>
        <w:pStyle w:val="a9"/>
        <w:tabs>
          <w:tab w:val="left" w:pos="6330"/>
        </w:tabs>
        <w:jc w:val="center"/>
        <w:rPr>
          <w:rFonts w:ascii="Times New Roman" w:hAnsi="Times New Roman" w:cs="Times New Roman"/>
        </w:rPr>
      </w:pPr>
    </w:p>
    <w:p w:rsidR="00B52775" w:rsidRDefault="00B52775" w:rsidP="00B52775">
      <w:pPr>
        <w:pStyle w:val="a9"/>
        <w:tabs>
          <w:tab w:val="left" w:pos="6330"/>
        </w:tabs>
        <w:jc w:val="center"/>
        <w:rPr>
          <w:rFonts w:ascii="Times New Roman" w:hAnsi="Times New Roman" w:cs="Times New Roman"/>
        </w:rPr>
      </w:pPr>
    </w:p>
    <w:p w:rsidR="00B52775" w:rsidRDefault="00B52775" w:rsidP="00B52775">
      <w:pPr>
        <w:pStyle w:val="a9"/>
        <w:tabs>
          <w:tab w:val="left" w:pos="6330"/>
        </w:tabs>
        <w:jc w:val="center"/>
        <w:rPr>
          <w:rFonts w:ascii="Times New Roman" w:hAnsi="Times New Roman" w:cs="Times New Roman"/>
        </w:rPr>
      </w:pPr>
    </w:p>
    <w:p w:rsidR="00B52775" w:rsidRDefault="00B52775" w:rsidP="00B52775">
      <w:pPr>
        <w:pStyle w:val="a9"/>
        <w:tabs>
          <w:tab w:val="left" w:pos="6330"/>
        </w:tabs>
        <w:jc w:val="center"/>
        <w:rPr>
          <w:rFonts w:ascii="Times New Roman" w:hAnsi="Times New Roman" w:cs="Times New Roman"/>
        </w:rPr>
      </w:pPr>
    </w:p>
    <w:p w:rsidR="00B52775" w:rsidRDefault="00B52775" w:rsidP="00B52775">
      <w:pPr>
        <w:pStyle w:val="a9"/>
        <w:tabs>
          <w:tab w:val="left" w:pos="6330"/>
        </w:tabs>
        <w:jc w:val="center"/>
        <w:rPr>
          <w:rFonts w:ascii="Times New Roman" w:hAnsi="Times New Roman" w:cs="Times New Roman"/>
        </w:rPr>
      </w:pPr>
    </w:p>
    <w:p w:rsidR="00B52775" w:rsidRDefault="00B52775" w:rsidP="00B52775">
      <w:pPr>
        <w:pStyle w:val="a9"/>
        <w:tabs>
          <w:tab w:val="left" w:pos="6330"/>
        </w:tabs>
        <w:jc w:val="center"/>
        <w:rPr>
          <w:rFonts w:ascii="Times New Roman" w:hAnsi="Times New Roman" w:cs="Times New Roman"/>
        </w:rPr>
      </w:pPr>
    </w:p>
    <w:p w:rsidR="00B52775" w:rsidRDefault="00B52775" w:rsidP="00B52775">
      <w:pPr>
        <w:pStyle w:val="a9"/>
        <w:tabs>
          <w:tab w:val="left" w:pos="6330"/>
        </w:tabs>
        <w:jc w:val="center"/>
        <w:rPr>
          <w:rFonts w:ascii="Times New Roman" w:hAnsi="Times New Roman" w:cs="Times New Roman"/>
        </w:rPr>
      </w:pPr>
    </w:p>
    <w:p w:rsidR="00B52775" w:rsidRDefault="00B52775" w:rsidP="00B52775">
      <w:pPr>
        <w:pStyle w:val="a9"/>
        <w:tabs>
          <w:tab w:val="left" w:pos="6330"/>
        </w:tabs>
        <w:jc w:val="center"/>
        <w:rPr>
          <w:rFonts w:ascii="Times New Roman" w:hAnsi="Times New Roman" w:cs="Times New Roman"/>
        </w:rPr>
      </w:pPr>
    </w:p>
    <w:p w:rsidR="00B52775" w:rsidRDefault="00B52775" w:rsidP="00B52775">
      <w:pPr>
        <w:pStyle w:val="a9"/>
        <w:tabs>
          <w:tab w:val="left" w:pos="6330"/>
        </w:tabs>
        <w:jc w:val="center"/>
        <w:rPr>
          <w:rFonts w:ascii="Times New Roman" w:hAnsi="Times New Roman" w:cs="Times New Roman"/>
        </w:rPr>
      </w:pPr>
    </w:p>
    <w:p w:rsidR="00B52775" w:rsidRDefault="00B52775" w:rsidP="00B52775">
      <w:pPr>
        <w:pStyle w:val="a9"/>
        <w:tabs>
          <w:tab w:val="left" w:pos="63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775" w:rsidRDefault="00B52775" w:rsidP="00B52775">
      <w:pPr>
        <w:pStyle w:val="a9"/>
        <w:tabs>
          <w:tab w:val="left" w:pos="63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775" w:rsidRDefault="00B52775" w:rsidP="00B52775">
      <w:pPr>
        <w:pStyle w:val="a9"/>
        <w:tabs>
          <w:tab w:val="left" w:pos="63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775" w:rsidRDefault="00B52775" w:rsidP="00B52775">
      <w:pPr>
        <w:pStyle w:val="a9"/>
        <w:tabs>
          <w:tab w:val="left" w:pos="63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DFB" w:rsidRDefault="00485DFB" w:rsidP="00B52775">
      <w:pPr>
        <w:pStyle w:val="a9"/>
        <w:tabs>
          <w:tab w:val="left" w:pos="63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775" w:rsidRPr="00407200" w:rsidRDefault="00B52775" w:rsidP="00B52775">
      <w:pPr>
        <w:pStyle w:val="a9"/>
        <w:tabs>
          <w:tab w:val="left" w:pos="63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200">
        <w:rPr>
          <w:rFonts w:ascii="Times New Roman" w:hAnsi="Times New Roman" w:cs="Times New Roman"/>
          <w:b/>
          <w:sz w:val="28"/>
          <w:szCs w:val="28"/>
        </w:rPr>
        <w:t>СКОРРЕКТИРОВАННАЯ РАБОЧАЯ ПРОГРАММА</w:t>
      </w:r>
    </w:p>
    <w:p w:rsidR="00B52775" w:rsidRPr="00407200" w:rsidRDefault="00B52775" w:rsidP="00B52775">
      <w:pPr>
        <w:pStyle w:val="a9"/>
        <w:tabs>
          <w:tab w:val="left" w:pos="63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775" w:rsidRDefault="00B52775" w:rsidP="00B52775">
      <w:pPr>
        <w:pStyle w:val="a9"/>
        <w:tabs>
          <w:tab w:val="left" w:pos="63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41BC9">
        <w:rPr>
          <w:rFonts w:ascii="Times New Roman" w:hAnsi="Times New Roman" w:cs="Times New Roman"/>
          <w:sz w:val="28"/>
          <w:szCs w:val="28"/>
        </w:rPr>
        <w:t xml:space="preserve">по предмету:  </w:t>
      </w:r>
      <w:r>
        <w:rPr>
          <w:rFonts w:ascii="Times New Roman" w:hAnsi="Times New Roman" w:cs="Times New Roman"/>
          <w:sz w:val="28"/>
          <w:szCs w:val="28"/>
        </w:rPr>
        <w:t>Математические представления и конструирование</w:t>
      </w:r>
    </w:p>
    <w:p w:rsidR="00B52775" w:rsidRPr="00C41BC9" w:rsidRDefault="00B52775" w:rsidP="00B52775">
      <w:pPr>
        <w:pStyle w:val="a9"/>
        <w:tabs>
          <w:tab w:val="left" w:pos="63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41BC9">
        <w:rPr>
          <w:rFonts w:ascii="Times New Roman" w:hAnsi="Times New Roman" w:cs="Times New Roman"/>
          <w:sz w:val="28"/>
          <w:szCs w:val="28"/>
        </w:rPr>
        <w:t>6 класс (</w:t>
      </w:r>
      <w:r w:rsidRPr="00C41BC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C41BC9">
        <w:rPr>
          <w:rFonts w:ascii="Times New Roman" w:hAnsi="Times New Roman" w:cs="Times New Roman"/>
          <w:sz w:val="28"/>
          <w:szCs w:val="28"/>
        </w:rPr>
        <w:t xml:space="preserve"> вид 2 вариант)</w:t>
      </w:r>
    </w:p>
    <w:p w:rsidR="00B52775" w:rsidRPr="00C41BC9" w:rsidRDefault="00B52775" w:rsidP="00B52775">
      <w:pPr>
        <w:pStyle w:val="a9"/>
        <w:tabs>
          <w:tab w:val="left" w:pos="63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52775" w:rsidRDefault="00B52775" w:rsidP="00B52775">
      <w:pPr>
        <w:pStyle w:val="a9"/>
        <w:tabs>
          <w:tab w:val="left" w:pos="6330"/>
        </w:tabs>
        <w:jc w:val="center"/>
        <w:rPr>
          <w:rFonts w:ascii="Times New Roman" w:hAnsi="Times New Roman" w:cs="Times New Roman"/>
        </w:rPr>
      </w:pPr>
    </w:p>
    <w:p w:rsidR="00B52775" w:rsidRDefault="00B52775" w:rsidP="00B52775">
      <w:pPr>
        <w:pStyle w:val="a9"/>
        <w:tabs>
          <w:tab w:val="left" w:pos="6330"/>
        </w:tabs>
        <w:jc w:val="center"/>
        <w:rPr>
          <w:rFonts w:ascii="Times New Roman" w:hAnsi="Times New Roman" w:cs="Times New Roman"/>
        </w:rPr>
      </w:pPr>
    </w:p>
    <w:p w:rsidR="00B52775" w:rsidRDefault="00B52775" w:rsidP="00B52775">
      <w:pPr>
        <w:pStyle w:val="a9"/>
        <w:tabs>
          <w:tab w:val="left" w:pos="6330"/>
        </w:tabs>
        <w:jc w:val="center"/>
        <w:rPr>
          <w:rFonts w:ascii="Times New Roman" w:hAnsi="Times New Roman" w:cs="Times New Roman"/>
        </w:rPr>
      </w:pPr>
    </w:p>
    <w:p w:rsidR="00B52775" w:rsidRDefault="00B52775" w:rsidP="00B52775">
      <w:pPr>
        <w:pStyle w:val="a9"/>
        <w:tabs>
          <w:tab w:val="left" w:pos="6330"/>
        </w:tabs>
        <w:jc w:val="center"/>
        <w:rPr>
          <w:rFonts w:ascii="Times New Roman" w:hAnsi="Times New Roman" w:cs="Times New Roman"/>
        </w:rPr>
      </w:pPr>
    </w:p>
    <w:p w:rsidR="00B52775" w:rsidRDefault="00B52775" w:rsidP="00B52775">
      <w:pPr>
        <w:pStyle w:val="a9"/>
        <w:tabs>
          <w:tab w:val="left" w:pos="6330"/>
        </w:tabs>
        <w:jc w:val="center"/>
        <w:rPr>
          <w:rFonts w:ascii="Times New Roman" w:hAnsi="Times New Roman" w:cs="Times New Roman"/>
        </w:rPr>
      </w:pPr>
    </w:p>
    <w:p w:rsidR="00B52775" w:rsidRDefault="00B52775" w:rsidP="00B52775">
      <w:pPr>
        <w:pStyle w:val="a9"/>
        <w:tabs>
          <w:tab w:val="left" w:pos="6330"/>
        </w:tabs>
        <w:jc w:val="center"/>
        <w:rPr>
          <w:rFonts w:ascii="Times New Roman" w:hAnsi="Times New Roman" w:cs="Times New Roman"/>
        </w:rPr>
      </w:pPr>
    </w:p>
    <w:p w:rsidR="00B52775" w:rsidRDefault="00B52775" w:rsidP="00B52775">
      <w:pPr>
        <w:pStyle w:val="a9"/>
        <w:tabs>
          <w:tab w:val="left" w:pos="6330"/>
        </w:tabs>
        <w:jc w:val="center"/>
        <w:rPr>
          <w:rFonts w:ascii="Times New Roman" w:hAnsi="Times New Roman" w:cs="Times New Roman"/>
        </w:rPr>
      </w:pPr>
    </w:p>
    <w:p w:rsidR="00B52775" w:rsidRDefault="00B52775" w:rsidP="00B52775">
      <w:pPr>
        <w:pStyle w:val="a9"/>
        <w:tabs>
          <w:tab w:val="left" w:pos="6330"/>
        </w:tabs>
        <w:jc w:val="center"/>
        <w:rPr>
          <w:rFonts w:ascii="Times New Roman" w:hAnsi="Times New Roman" w:cs="Times New Roman"/>
        </w:rPr>
      </w:pPr>
    </w:p>
    <w:p w:rsidR="00B52775" w:rsidRDefault="00B52775" w:rsidP="00B52775">
      <w:pPr>
        <w:pStyle w:val="a9"/>
        <w:tabs>
          <w:tab w:val="left" w:pos="6330"/>
        </w:tabs>
        <w:jc w:val="center"/>
        <w:rPr>
          <w:rFonts w:ascii="Times New Roman" w:hAnsi="Times New Roman" w:cs="Times New Roman"/>
        </w:rPr>
      </w:pPr>
    </w:p>
    <w:p w:rsidR="00B52775" w:rsidRDefault="00B52775" w:rsidP="00B52775">
      <w:pPr>
        <w:pStyle w:val="a9"/>
        <w:tabs>
          <w:tab w:val="left" w:pos="6330"/>
        </w:tabs>
        <w:jc w:val="center"/>
        <w:rPr>
          <w:rFonts w:ascii="Times New Roman" w:hAnsi="Times New Roman" w:cs="Times New Roman"/>
        </w:rPr>
      </w:pPr>
    </w:p>
    <w:p w:rsidR="00B52775" w:rsidRDefault="00B52775" w:rsidP="00B52775">
      <w:pPr>
        <w:pStyle w:val="a9"/>
        <w:tabs>
          <w:tab w:val="left" w:pos="6330"/>
        </w:tabs>
        <w:jc w:val="center"/>
        <w:rPr>
          <w:rFonts w:ascii="Times New Roman" w:hAnsi="Times New Roman" w:cs="Times New Roman"/>
        </w:rPr>
      </w:pPr>
    </w:p>
    <w:p w:rsidR="00B52775" w:rsidRDefault="00B52775" w:rsidP="00B52775">
      <w:pPr>
        <w:pStyle w:val="a9"/>
        <w:tabs>
          <w:tab w:val="left" w:pos="6330"/>
        </w:tabs>
        <w:jc w:val="center"/>
        <w:rPr>
          <w:rFonts w:ascii="Times New Roman" w:hAnsi="Times New Roman" w:cs="Times New Roman"/>
        </w:rPr>
      </w:pPr>
    </w:p>
    <w:p w:rsidR="00B52775" w:rsidRDefault="00B52775" w:rsidP="00B52775">
      <w:pPr>
        <w:pStyle w:val="a9"/>
        <w:tabs>
          <w:tab w:val="left" w:pos="6330"/>
        </w:tabs>
        <w:jc w:val="center"/>
        <w:rPr>
          <w:rFonts w:ascii="Times New Roman" w:hAnsi="Times New Roman" w:cs="Times New Roman"/>
        </w:rPr>
      </w:pPr>
    </w:p>
    <w:p w:rsidR="00B52775" w:rsidRDefault="00B52775" w:rsidP="00B52775">
      <w:pPr>
        <w:pStyle w:val="a9"/>
        <w:tabs>
          <w:tab w:val="left" w:pos="6330"/>
        </w:tabs>
        <w:jc w:val="center"/>
        <w:rPr>
          <w:rFonts w:ascii="Times New Roman" w:hAnsi="Times New Roman" w:cs="Times New Roman"/>
        </w:rPr>
      </w:pPr>
    </w:p>
    <w:p w:rsidR="00B52775" w:rsidRDefault="00B52775" w:rsidP="00B52775">
      <w:pPr>
        <w:pStyle w:val="a9"/>
        <w:tabs>
          <w:tab w:val="left" w:pos="633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2775" w:rsidRDefault="00B52775" w:rsidP="00B52775">
      <w:pPr>
        <w:pStyle w:val="a9"/>
        <w:tabs>
          <w:tab w:val="left" w:pos="633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2775" w:rsidRPr="007E6828" w:rsidRDefault="00B52775" w:rsidP="00B52775">
      <w:pPr>
        <w:pStyle w:val="a9"/>
        <w:tabs>
          <w:tab w:val="left" w:pos="633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</w:t>
      </w:r>
      <w:proofErr w:type="spellStart"/>
      <w:r w:rsidRPr="007E6828">
        <w:rPr>
          <w:rFonts w:ascii="Times New Roman" w:hAnsi="Times New Roman" w:cs="Times New Roman"/>
          <w:sz w:val="24"/>
          <w:szCs w:val="24"/>
        </w:rPr>
        <w:t>Крестовникова</w:t>
      </w:r>
      <w:proofErr w:type="spellEnd"/>
      <w:r w:rsidRPr="007E6828">
        <w:rPr>
          <w:rFonts w:ascii="Times New Roman" w:hAnsi="Times New Roman" w:cs="Times New Roman"/>
          <w:sz w:val="24"/>
          <w:szCs w:val="24"/>
        </w:rPr>
        <w:t xml:space="preserve"> Галина Егоровна</w:t>
      </w:r>
    </w:p>
    <w:p w:rsidR="00B52775" w:rsidRPr="007E6828" w:rsidRDefault="00B52775" w:rsidP="00B52775">
      <w:pPr>
        <w:pStyle w:val="a9"/>
        <w:tabs>
          <w:tab w:val="left" w:pos="63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у</w:t>
      </w:r>
      <w:r w:rsidRPr="007E6828">
        <w:rPr>
          <w:rFonts w:ascii="Times New Roman" w:hAnsi="Times New Roman" w:cs="Times New Roman"/>
          <w:sz w:val="24"/>
          <w:szCs w:val="24"/>
        </w:rPr>
        <w:t>читель надомного обучения</w:t>
      </w:r>
    </w:p>
    <w:p w:rsidR="00B52775" w:rsidRPr="007E6828" w:rsidRDefault="00B52775" w:rsidP="00B52775">
      <w:pPr>
        <w:pStyle w:val="a9"/>
        <w:tabs>
          <w:tab w:val="left" w:pos="63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52775" w:rsidRDefault="00B52775" w:rsidP="00B52775">
      <w:pPr>
        <w:pStyle w:val="a9"/>
        <w:tabs>
          <w:tab w:val="left" w:pos="63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52775" w:rsidRDefault="00B52775" w:rsidP="00B52775">
      <w:pPr>
        <w:pStyle w:val="a9"/>
        <w:tabs>
          <w:tab w:val="left" w:pos="63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52775" w:rsidRDefault="00B52775" w:rsidP="00B52775">
      <w:pPr>
        <w:pStyle w:val="a9"/>
        <w:tabs>
          <w:tab w:val="left" w:pos="63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52775" w:rsidRDefault="00B52775" w:rsidP="00B52775">
      <w:pPr>
        <w:pStyle w:val="a9"/>
        <w:tabs>
          <w:tab w:val="left" w:pos="63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52775" w:rsidRDefault="00B52775" w:rsidP="00B52775">
      <w:pPr>
        <w:pStyle w:val="a9"/>
        <w:tabs>
          <w:tab w:val="left" w:pos="63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52775" w:rsidRDefault="00B52775" w:rsidP="00B52775">
      <w:pPr>
        <w:pStyle w:val="a9"/>
        <w:tabs>
          <w:tab w:val="left" w:pos="63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52775" w:rsidRDefault="00B52775" w:rsidP="00B52775">
      <w:pPr>
        <w:pStyle w:val="a9"/>
        <w:tabs>
          <w:tab w:val="left" w:pos="63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52775" w:rsidRDefault="00B52775" w:rsidP="00B52775">
      <w:pPr>
        <w:pStyle w:val="a9"/>
        <w:tabs>
          <w:tab w:val="left" w:pos="63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52775" w:rsidRDefault="00B52775" w:rsidP="00B52775">
      <w:pPr>
        <w:pStyle w:val="a9"/>
        <w:tabs>
          <w:tab w:val="left" w:pos="63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52775" w:rsidRDefault="00B52775" w:rsidP="00B52775">
      <w:pPr>
        <w:pStyle w:val="a9"/>
        <w:tabs>
          <w:tab w:val="left" w:pos="63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52775" w:rsidRDefault="00B52775" w:rsidP="00B52775">
      <w:pPr>
        <w:pStyle w:val="a9"/>
        <w:tabs>
          <w:tab w:val="left" w:pos="63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52775" w:rsidRDefault="00B52775" w:rsidP="00B52775">
      <w:pPr>
        <w:pStyle w:val="a9"/>
        <w:tabs>
          <w:tab w:val="left" w:pos="63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B52775" w:rsidRDefault="00B52775" w:rsidP="00B52775">
      <w:pPr>
        <w:pStyle w:val="a9"/>
        <w:tabs>
          <w:tab w:val="left" w:pos="63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</w:p>
    <w:p w:rsidR="004B3EB6" w:rsidRDefault="004B3EB6" w:rsidP="00B52775">
      <w:pPr>
        <w:pStyle w:val="a9"/>
        <w:tabs>
          <w:tab w:val="left" w:pos="63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49E" w:rsidRPr="004B3EB6" w:rsidRDefault="00BB149E" w:rsidP="00B52775">
      <w:pPr>
        <w:pStyle w:val="a9"/>
        <w:tabs>
          <w:tab w:val="left" w:pos="63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B3EB6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  <w:r w:rsidRPr="004B3E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49E" w:rsidRPr="00BB149E" w:rsidRDefault="00BB149E" w:rsidP="00BB14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49E" w:rsidRPr="00BB149E" w:rsidRDefault="00BB149E" w:rsidP="00BB149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 ходе реализации задач учебного предмета, который может быть определен только как «Математические пред</w:t>
      </w:r>
      <w:r w:rsidRPr="00BB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вления и конструирование», особое внимание обращается на практическую направленность знаний, умений и на</w:t>
      </w:r>
      <w:r w:rsidRPr="00BB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ков, которые формируются у школьников с умеренной и тяжелой умственной отсталостью для их социально-бытовой адаптации.</w:t>
      </w:r>
      <w:r w:rsidR="00DD3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но для этой категории учащихся важно, чтобы содержание учебного предмета способствовало решению задач нравственного, умственного, речевого, трудового, эстетического и физического воспитания.</w:t>
      </w:r>
      <w:r w:rsidR="00B40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владения элементарными математическими пред</w:t>
      </w:r>
      <w:r w:rsidRPr="00BB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в</w:t>
      </w:r>
      <w:r w:rsidR="00746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ями большое значение имеет развитие сенсорных представлений, которые являются базой для конструирования.</w:t>
      </w:r>
    </w:p>
    <w:p w:rsidR="00BB149E" w:rsidRPr="00BB149E" w:rsidRDefault="00B40171" w:rsidP="00BB149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BB149E" w:rsidRPr="00BB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«Программе образования учащихся с умеренной и </w:t>
      </w:r>
      <w:r w:rsidR="00974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</w:t>
      </w:r>
      <w:r w:rsidR="00974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лой умственной отсталостью</w:t>
      </w:r>
      <w:r w:rsidR="00BB149E" w:rsidRPr="00BB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149E" w:rsidRPr="00BB14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держание учебного пред</w:t>
      </w:r>
      <w:r w:rsidR="00BB149E" w:rsidRPr="00BB14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мета «Математические представления и конструиро</w:t>
      </w:r>
      <w:r w:rsidR="00BB149E" w:rsidRPr="00BB14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вание» направлено на формирование и преобразование получаемого детьми элементарного математического и конструктивного опыта путем активного, преднаме</w:t>
      </w:r>
      <w:r w:rsidR="00BB149E" w:rsidRPr="00BB14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ренного, осознанного овладения ими физической и соци</w:t>
      </w:r>
      <w:r w:rsidR="00BB149E" w:rsidRPr="00BB14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альной картиной мира, значимой для социально-бытовой адаптации учащихся.</w:t>
      </w:r>
    </w:p>
    <w:p w:rsidR="00BB149E" w:rsidRPr="00BB149E" w:rsidRDefault="003A3BCA" w:rsidP="00BB149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</w:t>
      </w:r>
      <w:r w:rsidR="00BB149E" w:rsidRPr="00BB14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ольшую роль в процессе формирования элементарных математических представлений и навыков конструиро</w:t>
      </w:r>
      <w:r w:rsidR="00BB149E" w:rsidRPr="00BB14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вания у учащихся с умеренной и тяжелой умственной отсталостью играет чувственное познание, на основе которого становится возможным обучить их элемен</w:t>
      </w:r>
      <w:r w:rsidR="00BB149E" w:rsidRPr="00BB14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тарной бытовой деятельности и сформировать навыки невербального и доступного вербального речевого обще</w:t>
      </w:r>
      <w:r w:rsidR="00BB149E" w:rsidRPr="00BB14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ния.</w:t>
      </w:r>
    </w:p>
    <w:p w:rsidR="00BB149E" w:rsidRDefault="00BB149E" w:rsidP="00BB149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Учебный процесс по предмету «Математические представ</w:t>
      </w:r>
      <w:r w:rsidRPr="00BB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я и конструирование» построен на основе образователь</w:t>
      </w:r>
      <w:r w:rsidRPr="00BB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ситуаций. Среди них наиболее активно используются уроки-занятия (чаще всего на интегрированной основе), экс</w:t>
      </w:r>
      <w:r w:rsidRPr="00BB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рсии, наблюдения, специальные игровые упра</w:t>
      </w:r>
      <w:r w:rsidR="00DB6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нения и игры (отобразительные, </w:t>
      </w:r>
      <w:r w:rsidRPr="00BB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жные, сюжетно-дидактические, конструктивные, строительно-конструктивные), коллектив</w:t>
      </w:r>
      <w:r w:rsidRPr="00BB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труд, рисование.</w:t>
      </w:r>
    </w:p>
    <w:p w:rsidR="00D44ADC" w:rsidRDefault="00D44ADC" w:rsidP="00BB149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Обучение строится таким образом, чтобы достичь максимальной активности ребенка, используя в процессе формирования элементарных математических представлений и навыков конструирования занимательные и игровые материалы, </w:t>
      </w:r>
      <w:r w:rsidR="00832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очное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моциональное оформление </w:t>
      </w:r>
      <w:r w:rsidR="00CC5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ов-занятий.</w:t>
      </w:r>
      <w:r w:rsidR="00832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 обучения осуществляется с использованием практических, наглядных методов в сочетании со словесными.</w:t>
      </w:r>
    </w:p>
    <w:p w:rsidR="006976BA" w:rsidRDefault="00B74EFA" w:rsidP="00BB149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Для обучения предмету </w:t>
      </w:r>
      <w:r w:rsidRPr="00BB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атематические представ</w:t>
      </w:r>
      <w:r w:rsidRPr="00BB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ления и конструирование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ны индивидуальный и дифференцированный подход, значительно сниженный темп обучения, структурная простота содержания знаний, максимально возможная самостоятельность и активность в процессе обучения, многократная повторяемость материала при небольшом увеличении объема и усложнении его.</w:t>
      </w:r>
    </w:p>
    <w:p w:rsidR="00B74EFA" w:rsidRPr="00BB149E" w:rsidRDefault="006976BA" w:rsidP="00BB149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редмет </w:t>
      </w:r>
      <w:r w:rsidR="00B74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697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атематические представ</w:t>
      </w:r>
      <w:r w:rsidRPr="00697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я и конструировани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 интегрируется с различными учебными предметами и направлениями коррекционно-развивающей области.</w:t>
      </w:r>
    </w:p>
    <w:p w:rsidR="00BB149E" w:rsidRPr="00BB149E" w:rsidRDefault="00BB149E" w:rsidP="00BB149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бочая программа по учебному предмету «</w:t>
      </w:r>
      <w:r w:rsidRPr="00BB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еские представ</w:t>
      </w:r>
      <w:r w:rsidRPr="00BB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я и конструирование</w:t>
      </w:r>
      <w:r w:rsidR="0083554E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ля 6</w:t>
      </w:r>
      <w:r w:rsidRPr="00BB149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 (</w:t>
      </w:r>
      <w:r w:rsidRPr="00BB1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BB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 2 вариант)  составлена на основании следующих нормативно – правовых документов:</w:t>
      </w:r>
    </w:p>
    <w:p w:rsidR="00BB149E" w:rsidRPr="00BB149E" w:rsidRDefault="00BB149E" w:rsidP="00BB1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B14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 </w:t>
      </w:r>
      <w:proofErr w:type="spellStart"/>
      <w:r w:rsidRPr="00BB14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грамма</w:t>
      </w:r>
      <w:proofErr w:type="spellEnd"/>
      <w:r w:rsidRPr="00BB14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proofErr w:type="spellStart"/>
      <w:r w:rsidRPr="00BB14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зования</w:t>
      </w:r>
      <w:proofErr w:type="spellEnd"/>
      <w:r w:rsidRPr="00BB14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BB14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чащихся</w:t>
      </w:r>
      <w:proofErr w:type="spellEnd"/>
      <w:r w:rsidRPr="00BB14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 </w:t>
      </w:r>
      <w:proofErr w:type="spellStart"/>
      <w:r w:rsidRPr="00BB14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меренной</w:t>
      </w:r>
      <w:proofErr w:type="spellEnd"/>
      <w:r w:rsidRPr="00BB14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и </w:t>
      </w:r>
      <w:proofErr w:type="spellStart"/>
      <w:r w:rsidRPr="00BB14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</w:t>
      </w:r>
      <w:r w:rsidR="008355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желой</w:t>
      </w:r>
      <w:proofErr w:type="spellEnd"/>
      <w:r w:rsidR="008355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8355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мственной</w:t>
      </w:r>
      <w:proofErr w:type="spellEnd"/>
      <w:r w:rsidR="008355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8355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тсталостью</w:t>
      </w:r>
      <w:proofErr w:type="spellEnd"/>
      <w:r w:rsidR="008355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</w:t>
      </w:r>
      <w:proofErr w:type="spellStart"/>
      <w:r w:rsidRPr="00BB14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д</w:t>
      </w:r>
      <w:proofErr w:type="spellEnd"/>
      <w:r w:rsidRPr="00BB14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BB14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дакцией</w:t>
      </w:r>
      <w:proofErr w:type="spellEnd"/>
      <w:r w:rsidRPr="00BB14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.Б.</w:t>
      </w:r>
      <w:proofErr w:type="spellStart"/>
      <w:r w:rsidR="008355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аряевой</w:t>
      </w:r>
      <w:proofErr w:type="spellEnd"/>
      <w:r w:rsidR="008355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Н.Н </w:t>
      </w:r>
      <w:proofErr w:type="spellStart"/>
      <w:r w:rsidR="008355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овлевой</w:t>
      </w:r>
      <w:proofErr w:type="spellEnd"/>
      <w:r w:rsidR="008355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Pr="00BB14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11год</w:t>
      </w:r>
      <w:r w:rsidR="008355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BB149E" w:rsidRPr="00BB149E" w:rsidRDefault="00BB149E" w:rsidP="00BB1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B14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</w:t>
      </w:r>
      <w:r w:rsidRPr="00BB149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л</w:t>
      </w:r>
      <w:r w:rsidR="004B3EB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 ГБОУ школа № 487 на 2015-2016</w:t>
      </w:r>
      <w:r w:rsidRPr="00BB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B149E">
        <w:rPr>
          <w:rFonts w:ascii="Times New Roman" w:eastAsia="Times New Roman" w:hAnsi="Times New Roman" w:cs="Times New Roman"/>
          <w:sz w:val="24"/>
          <w:szCs w:val="24"/>
          <w:lang w:eastAsia="ru-RU"/>
        </w:rPr>
        <w:t>уч.год</w:t>
      </w:r>
      <w:proofErr w:type="spellEnd"/>
      <w:r w:rsidRPr="00BB14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149E" w:rsidRPr="00BB149E" w:rsidRDefault="00BB149E" w:rsidP="00BB1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ализации  программы:  1 учебный год. </w:t>
      </w:r>
    </w:p>
    <w:p w:rsidR="00BB149E" w:rsidRPr="00BB149E" w:rsidRDefault="00BB149E" w:rsidP="00BB1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149E" w:rsidRDefault="00BB149E" w:rsidP="00BB14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1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</w:t>
      </w:r>
      <w:r w:rsidR="001030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на создания учебной программы</w:t>
      </w:r>
      <w:r w:rsidR="004B3E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4220A" w:rsidRPr="0034220A" w:rsidRDefault="0034220A" w:rsidP="003422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422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к </w:t>
      </w:r>
      <w:proofErr w:type="spellStart"/>
      <w:r w:rsidRPr="003422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к</w:t>
      </w:r>
      <w:proofErr w:type="spellEnd"/>
      <w:r w:rsidRPr="003422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</w:t>
      </w:r>
      <w:proofErr w:type="spellStart"/>
      <w:r w:rsidRPr="003422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грамме</w:t>
      </w:r>
      <w:proofErr w:type="spellEnd"/>
      <w:r w:rsidRPr="003422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proofErr w:type="spellStart"/>
      <w:r w:rsidRPr="003422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зования</w:t>
      </w:r>
      <w:proofErr w:type="spellEnd"/>
      <w:r w:rsidRPr="003422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3422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чащихся</w:t>
      </w:r>
      <w:proofErr w:type="spellEnd"/>
      <w:r w:rsidRPr="003422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 </w:t>
      </w:r>
      <w:proofErr w:type="spellStart"/>
      <w:r w:rsidRPr="003422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меренной</w:t>
      </w:r>
      <w:proofErr w:type="spellEnd"/>
      <w:r w:rsidRPr="003422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и </w:t>
      </w:r>
      <w:proofErr w:type="spellStart"/>
      <w:r w:rsidRPr="003422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</w:t>
      </w:r>
      <w:r w:rsidR="004B3E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желой</w:t>
      </w:r>
      <w:proofErr w:type="spellEnd"/>
      <w:r w:rsidR="004B3E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4B3E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мственной</w:t>
      </w:r>
      <w:proofErr w:type="spellEnd"/>
      <w:r w:rsidR="004B3E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4B3E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тсталостью</w:t>
      </w:r>
      <w:proofErr w:type="spellEnd"/>
      <w:r w:rsidR="004B3E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</w:t>
      </w:r>
      <w:proofErr w:type="spellStart"/>
      <w:r w:rsidRPr="003422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д</w:t>
      </w:r>
      <w:proofErr w:type="spellEnd"/>
      <w:r w:rsidRPr="003422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3422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дакцией</w:t>
      </w:r>
      <w:proofErr w:type="spellEnd"/>
      <w:r w:rsidRPr="003422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.Б.</w:t>
      </w:r>
      <w:proofErr w:type="spellStart"/>
      <w:r w:rsidRPr="003422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аряевой</w:t>
      </w:r>
      <w:proofErr w:type="spellEnd"/>
      <w:r w:rsidRPr="003422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proofErr w:type="spellStart"/>
      <w:r w:rsidRPr="003422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едусмотрена</w:t>
      </w:r>
      <w:proofErr w:type="spellEnd"/>
      <w:r w:rsidRPr="003422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3422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грузка</w:t>
      </w:r>
      <w:proofErr w:type="spellEnd"/>
      <w:r w:rsidRPr="003422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4220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422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3422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ас</w:t>
      </w:r>
      <w:r w:rsidR="00DB66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proofErr w:type="spellEnd"/>
      <w:r w:rsidRPr="003422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</w:t>
      </w:r>
      <w:proofErr w:type="spellStart"/>
      <w:r w:rsidRPr="003422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делю</w:t>
      </w:r>
      <w:proofErr w:type="spellEnd"/>
      <w:r w:rsidRPr="003422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Pr="00342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 </w:t>
      </w:r>
      <w:r w:rsidRPr="003422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бном</w:t>
      </w:r>
      <w:r w:rsidR="004B3EB6">
        <w:rPr>
          <w:rFonts w:ascii="Times New Roman" w:eastAsia="Times New Roman" w:hAnsi="Times New Roman" w:cs="Times New Roman"/>
          <w:sz w:val="24"/>
          <w:szCs w:val="24"/>
          <w:lang w:eastAsia="ru-RU"/>
        </w:rPr>
        <w:t>у плану ГБОУ школы № 487 – 1 час</w:t>
      </w:r>
      <w:r w:rsidRPr="00342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, мною была проведена корректировка программы. Темы, изучаемые в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</w:t>
      </w:r>
      <w:r w:rsidRPr="00342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личество часов оставлены без изменений. </w:t>
      </w:r>
    </w:p>
    <w:p w:rsidR="0034220A" w:rsidRPr="00BB149E" w:rsidRDefault="0034220A" w:rsidP="00BB14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49E" w:rsidRPr="00734D67" w:rsidRDefault="00BB149E" w:rsidP="00BB149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 и  задачи программы</w:t>
      </w:r>
      <w:r w:rsidR="00734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A65D0" w:rsidRPr="008A65D0" w:rsidRDefault="00734D67" w:rsidP="008A65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BB149E" w:rsidRPr="00BB1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456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B149E" w:rsidRPr="00BB1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правлено на формирование и преобразование получаемого детьми элементарного математического и конструктивного опыта путем активного, преднаме</w:t>
      </w:r>
      <w:r w:rsidR="00BB149E" w:rsidRPr="00BB1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ренного, осознанного овладения ими физической и соци</w:t>
      </w:r>
      <w:r w:rsidR="00BB149E" w:rsidRPr="00BB1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альной картиной мира, значимой для социально-бытовой адаптации учащихся.</w:t>
      </w:r>
      <w:r w:rsid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5D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аксимальное включе</w:t>
      </w:r>
      <w:r w:rsidR="008A65D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ние</w:t>
      </w:r>
      <w:r w:rsidR="008A65D0" w:rsidRPr="008A65D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в образовательный процесс, в формировании доступных видов деятельности (предметно-практической, иг</w:t>
      </w:r>
      <w:r w:rsidR="008A65D0" w:rsidRPr="008A65D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 xml:space="preserve">ровой, элементарной учебной, общения, трудовой). </w:t>
      </w:r>
    </w:p>
    <w:p w:rsidR="003A76A6" w:rsidRDefault="003A76A6" w:rsidP="00BB149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BB149E" w:rsidRPr="00BB149E" w:rsidRDefault="00BB149E" w:rsidP="00BB149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BB149E" w:rsidRPr="008D141F" w:rsidRDefault="00BB149E" w:rsidP="008D141F">
      <w:pPr>
        <w:pStyle w:val="a8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4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элементарной, жизнеобеспечивающей </w:t>
      </w:r>
      <w:r w:rsidR="00DB661D"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 w:rsidR="00DB661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нтировки в пространственно-</w:t>
      </w:r>
      <w:r w:rsidRPr="008D141F">
        <w:rPr>
          <w:rFonts w:ascii="Times New Roman" w:eastAsia="Times New Roman" w:hAnsi="Times New Roman" w:cs="Times New Roman"/>
          <w:color w:val="000000"/>
          <w:sz w:val="24"/>
          <w:szCs w:val="24"/>
        </w:rPr>
        <w:t>величинных, временных и количественных отношениях окружающей действительно</w:t>
      </w:r>
      <w:r w:rsidRPr="008D141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;</w:t>
      </w:r>
    </w:p>
    <w:p w:rsidR="00BB149E" w:rsidRPr="008D141F" w:rsidRDefault="00BB149E" w:rsidP="008D141F">
      <w:pPr>
        <w:pStyle w:val="a8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41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рактических навыков и умений в сче</w:t>
      </w:r>
      <w:r w:rsidRPr="008D141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, вычислениях, измерении на наглядно представленном материале в бытовых ситуациях;</w:t>
      </w:r>
    </w:p>
    <w:p w:rsidR="00BB149E" w:rsidRPr="008D141F" w:rsidRDefault="00BB149E" w:rsidP="008D141F">
      <w:pPr>
        <w:pStyle w:val="a8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4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элементарных </w:t>
      </w:r>
      <w:r w:rsidR="00DB661D" w:rsidRPr="008D141F">
        <w:rPr>
          <w:rFonts w:ascii="Times New Roman" w:eastAsia="Times New Roman" w:hAnsi="Times New Roman" w:cs="Times New Roman"/>
          <w:color w:val="000000"/>
          <w:sz w:val="24"/>
          <w:szCs w:val="24"/>
        </w:rPr>
        <w:t>обще учебных</w:t>
      </w:r>
      <w:r w:rsidRPr="008D14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й;</w:t>
      </w:r>
    </w:p>
    <w:p w:rsidR="00BB149E" w:rsidRPr="008D141F" w:rsidRDefault="00BB149E" w:rsidP="008D141F">
      <w:pPr>
        <w:pStyle w:val="a8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141F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элементарной терминологией, значимой для социально-бытовой ориентировки в окружающей действи</w:t>
      </w:r>
      <w:r w:rsidRPr="008D141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сти;</w:t>
      </w:r>
    </w:p>
    <w:p w:rsidR="00BB149E" w:rsidRPr="008D141F" w:rsidRDefault="00BB149E" w:rsidP="008D141F">
      <w:pPr>
        <w:pStyle w:val="a8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41F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ознавательных интересов жизнеобеспечи</w:t>
      </w:r>
      <w:r w:rsidRPr="008D141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ающего характера на основе ознакомления с бытовыми, </w:t>
      </w:r>
      <w:r w:rsidR="00DB661D" w:rsidRPr="008D141F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 сберегающими</w:t>
      </w:r>
      <w:r w:rsidRPr="008D14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туациями, развитие наглядно-дей</w:t>
      </w:r>
      <w:r w:rsidRPr="008D141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ного мышления и элементов наглядно-образного и ло</w:t>
      </w:r>
      <w:r w:rsidRPr="008D141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ческого мышления;</w:t>
      </w:r>
    </w:p>
    <w:p w:rsidR="00BB149E" w:rsidRPr="008D141F" w:rsidRDefault="00BB149E" w:rsidP="008D141F">
      <w:pPr>
        <w:pStyle w:val="a8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1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развитие учащихся с умеренной и тяжелой умственной отсталостью</w:t>
      </w:r>
    </w:p>
    <w:p w:rsidR="00CF0B2C" w:rsidRPr="00C70540" w:rsidRDefault="00CF0B2C" w:rsidP="00CF0B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0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реализации программы</w:t>
      </w:r>
      <w:r w:rsidR="00C70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B149E" w:rsidRPr="00C70540" w:rsidRDefault="00BB149E" w:rsidP="00BB149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иды и формы организации учебного процесса</w:t>
      </w:r>
      <w:r w:rsidR="00C70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B149E" w:rsidRPr="00BB149E" w:rsidRDefault="00BB149E" w:rsidP="00CD28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B14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D28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Pr="00BB14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ля реализации данной программы используются разнообразные типы уроков, формы и виды работ, а также  средства обучения и технологии.</w:t>
      </w:r>
    </w:p>
    <w:p w:rsidR="00BB149E" w:rsidRPr="00BB149E" w:rsidRDefault="00BB149E" w:rsidP="00CD28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B1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ки:</w:t>
      </w:r>
      <w:r w:rsidRPr="00BB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диционные (ознакомления с новым материалом;  систематизации и повторении изученного материала), комбинированны</w:t>
      </w:r>
      <w:r w:rsidR="00DF7AD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705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149E" w:rsidRPr="00BB149E" w:rsidRDefault="00BB149E" w:rsidP="00CD28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B1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работы на уроке</w:t>
      </w:r>
      <w:r w:rsidRPr="00BB149E">
        <w:rPr>
          <w:rFonts w:ascii="Times New Roman" w:eastAsia="Times New Roman" w:hAnsi="Times New Roman" w:cs="Times New Roman"/>
          <w:sz w:val="24"/>
          <w:szCs w:val="24"/>
          <w:lang w:eastAsia="ru-RU"/>
        </w:rPr>
        <w:t>:  индивидуальная работа.</w:t>
      </w:r>
    </w:p>
    <w:p w:rsidR="00BB149E" w:rsidRPr="00BB149E" w:rsidRDefault="00BB149E" w:rsidP="00CD28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B1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обучения</w:t>
      </w:r>
      <w:r w:rsidRPr="00BB149E">
        <w:rPr>
          <w:rFonts w:ascii="Times New Roman" w:eastAsia="Times New Roman" w:hAnsi="Times New Roman" w:cs="Times New Roman"/>
          <w:sz w:val="24"/>
          <w:szCs w:val="24"/>
          <w:lang w:eastAsia="ru-RU"/>
        </w:rPr>
        <w:t>: словесные, наглядные, практические.</w:t>
      </w:r>
    </w:p>
    <w:p w:rsidR="00BB149E" w:rsidRPr="00BB149E" w:rsidRDefault="00BB149E" w:rsidP="00CD28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и обучения</w:t>
      </w:r>
      <w:r w:rsidR="00C70540">
        <w:rPr>
          <w:rFonts w:ascii="Times New Roman" w:eastAsia="Times New Roman" w:hAnsi="Times New Roman" w:cs="Times New Roman"/>
          <w:sz w:val="24"/>
          <w:szCs w:val="24"/>
          <w:lang w:eastAsia="ru-RU"/>
        </w:rPr>
        <w:t>: игровые, здоровьесберегающие.</w:t>
      </w:r>
      <w:r w:rsidRPr="00BB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149E" w:rsidRPr="00BB149E" w:rsidRDefault="001D2B46" w:rsidP="001D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</w:t>
      </w:r>
      <w:r w:rsidR="00BB149E" w:rsidRPr="00BB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ализации данной программы используется одна </w:t>
      </w:r>
      <w:r w:rsidR="00BB149E" w:rsidRPr="00BB1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</w:t>
      </w:r>
      <w:r w:rsidR="00BB149E" w:rsidRPr="00BB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: индивидуальный. Контроль (диагностика) проводится  (в начале года)  и  итоговый (конец года).  </w:t>
      </w:r>
    </w:p>
    <w:p w:rsidR="00BB149E" w:rsidRPr="00BB149E" w:rsidRDefault="00BB149E" w:rsidP="001D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ментарий учителя:</w:t>
      </w:r>
      <w:r w:rsidRPr="00BB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ая программа, календарно тематическое планирование, конспект урока, тематические презентации, методическая литература, наглядно-дидактический материал.</w:t>
      </w:r>
    </w:p>
    <w:p w:rsidR="00BB149E" w:rsidRPr="00BB149E" w:rsidRDefault="00BB149E" w:rsidP="00CD28D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49E" w:rsidRPr="00C70540" w:rsidRDefault="00E56677" w:rsidP="00BB149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0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 – тематический план</w:t>
      </w:r>
      <w:r w:rsidR="00B171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tbl>
      <w:tblPr>
        <w:tblW w:w="955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94"/>
        <w:gridCol w:w="1656"/>
      </w:tblGrid>
      <w:tr w:rsidR="00BB149E" w:rsidRPr="00BB149E" w:rsidTr="008F1C8B">
        <w:trPr>
          <w:trHeight w:val="590"/>
          <w:jc w:val="center"/>
        </w:trPr>
        <w:tc>
          <w:tcPr>
            <w:tcW w:w="7894" w:type="dxa"/>
          </w:tcPr>
          <w:p w:rsidR="00BB149E" w:rsidRPr="00BB149E" w:rsidRDefault="00BB149E" w:rsidP="00B1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656" w:type="dxa"/>
          </w:tcPr>
          <w:p w:rsidR="00BB149E" w:rsidRPr="00BB149E" w:rsidRDefault="00BB149E" w:rsidP="00B17110">
            <w:pPr>
              <w:spacing w:after="0" w:line="240" w:lineRule="auto"/>
              <w:ind w:left="-95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BB149E" w:rsidRPr="00BB149E" w:rsidTr="008F1C8B">
        <w:trPr>
          <w:trHeight w:val="590"/>
          <w:jc w:val="center"/>
        </w:trPr>
        <w:tc>
          <w:tcPr>
            <w:tcW w:w="7894" w:type="dxa"/>
          </w:tcPr>
          <w:p w:rsidR="00BB149E" w:rsidRPr="00BB149E" w:rsidRDefault="00BB149E" w:rsidP="00B1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1656" w:type="dxa"/>
          </w:tcPr>
          <w:p w:rsidR="00BB149E" w:rsidRPr="00BB149E" w:rsidRDefault="006C5535" w:rsidP="00B1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B149E" w:rsidRPr="00BB149E" w:rsidTr="008F1C8B">
        <w:trPr>
          <w:trHeight w:val="590"/>
          <w:jc w:val="center"/>
        </w:trPr>
        <w:tc>
          <w:tcPr>
            <w:tcW w:w="7894" w:type="dxa"/>
          </w:tcPr>
          <w:p w:rsidR="00BB149E" w:rsidRPr="00BB149E" w:rsidRDefault="00BB149E" w:rsidP="00B1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е представления</w:t>
            </w:r>
          </w:p>
        </w:tc>
        <w:tc>
          <w:tcPr>
            <w:tcW w:w="1656" w:type="dxa"/>
          </w:tcPr>
          <w:p w:rsidR="00BB149E" w:rsidRPr="00BB149E" w:rsidRDefault="006C5535" w:rsidP="00B1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B149E" w:rsidRPr="00BB149E" w:rsidTr="008F1C8B">
        <w:trPr>
          <w:trHeight w:val="590"/>
          <w:jc w:val="center"/>
        </w:trPr>
        <w:tc>
          <w:tcPr>
            <w:tcW w:w="7894" w:type="dxa"/>
          </w:tcPr>
          <w:p w:rsidR="00BB149E" w:rsidRPr="00BB149E" w:rsidRDefault="00BB149E" w:rsidP="00B6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ия о форме</w:t>
            </w:r>
          </w:p>
        </w:tc>
        <w:tc>
          <w:tcPr>
            <w:tcW w:w="1656" w:type="dxa"/>
          </w:tcPr>
          <w:p w:rsidR="00BB149E" w:rsidRPr="00BB149E" w:rsidRDefault="006C5535" w:rsidP="00B6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B149E" w:rsidRPr="00BB149E" w:rsidTr="008F1C8B">
        <w:trPr>
          <w:trHeight w:val="590"/>
          <w:jc w:val="center"/>
        </w:trPr>
        <w:tc>
          <w:tcPr>
            <w:tcW w:w="7894" w:type="dxa"/>
          </w:tcPr>
          <w:p w:rsidR="00BB149E" w:rsidRPr="00BB149E" w:rsidRDefault="00BB149E" w:rsidP="00B6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 о величине</w:t>
            </w:r>
          </w:p>
        </w:tc>
        <w:tc>
          <w:tcPr>
            <w:tcW w:w="1656" w:type="dxa"/>
          </w:tcPr>
          <w:p w:rsidR="00BB149E" w:rsidRPr="00BB149E" w:rsidRDefault="006C5535" w:rsidP="00B6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B149E" w:rsidRPr="00BB149E" w:rsidTr="008F1C8B">
        <w:trPr>
          <w:trHeight w:val="590"/>
          <w:jc w:val="center"/>
        </w:trPr>
        <w:tc>
          <w:tcPr>
            <w:tcW w:w="7894" w:type="dxa"/>
          </w:tcPr>
          <w:p w:rsidR="00BB149E" w:rsidRPr="00BB149E" w:rsidRDefault="00BB149E" w:rsidP="00B6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нные представления</w:t>
            </w:r>
          </w:p>
        </w:tc>
        <w:tc>
          <w:tcPr>
            <w:tcW w:w="1656" w:type="dxa"/>
          </w:tcPr>
          <w:p w:rsidR="00BB149E" w:rsidRPr="00BB149E" w:rsidRDefault="006C5535" w:rsidP="00B6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B149E" w:rsidRPr="00BB149E" w:rsidTr="008F1C8B">
        <w:trPr>
          <w:trHeight w:val="590"/>
          <w:jc w:val="center"/>
        </w:trPr>
        <w:tc>
          <w:tcPr>
            <w:tcW w:w="7894" w:type="dxa"/>
          </w:tcPr>
          <w:p w:rsidR="00BB149E" w:rsidRPr="00BB149E" w:rsidRDefault="00BB149E" w:rsidP="00B6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е представления</w:t>
            </w:r>
          </w:p>
        </w:tc>
        <w:tc>
          <w:tcPr>
            <w:tcW w:w="1656" w:type="dxa"/>
          </w:tcPr>
          <w:p w:rsidR="00BB149E" w:rsidRPr="00BB149E" w:rsidRDefault="006C5535" w:rsidP="00B6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B149E" w:rsidRPr="00BB149E" w:rsidTr="008F1C8B">
        <w:trPr>
          <w:trHeight w:val="590"/>
          <w:jc w:val="center"/>
        </w:trPr>
        <w:tc>
          <w:tcPr>
            <w:tcW w:w="7894" w:type="dxa"/>
          </w:tcPr>
          <w:p w:rsidR="00BB149E" w:rsidRPr="00BB149E" w:rsidRDefault="00BB149E" w:rsidP="00B6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56" w:type="dxa"/>
          </w:tcPr>
          <w:p w:rsidR="00BB149E" w:rsidRPr="00BB149E" w:rsidRDefault="006C5535" w:rsidP="00B6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</w:tbl>
    <w:p w:rsidR="001B0E3D" w:rsidRDefault="001B0E3D" w:rsidP="001B0E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1B0E3D" w:rsidRPr="00B65F5A" w:rsidRDefault="001B0E3D" w:rsidP="001B0E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65F5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одержание тем ученого курса</w:t>
      </w:r>
      <w:r w:rsidR="00B65F5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1B0E3D" w:rsidRPr="00B65F5A" w:rsidRDefault="001B0E3D" w:rsidP="001B0E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B0E3D" w:rsidRPr="001B0E3D" w:rsidRDefault="003B297D" w:rsidP="001B0E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Конструирование (5 </w:t>
      </w:r>
      <w:r w:rsidR="007538A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часов).</w:t>
      </w:r>
    </w:p>
    <w:p w:rsidR="001B0E3D" w:rsidRPr="001B0E3D" w:rsidRDefault="00B65F5A" w:rsidP="007538A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Игры и игровые упражнения </w:t>
      </w:r>
      <w:r w:rsidR="001B0E3D"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 тематичес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ими сборно-разборными грушками,</w:t>
      </w:r>
      <w:r w:rsidR="001B0E3D"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 разрезными кар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нками со смысловыми разъемами,</w:t>
      </w:r>
      <w:r w:rsidR="001B0E3D"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 сюжетними картинками с вырубленными частями круглой, 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дратной и прямоугольной формы,</w:t>
      </w:r>
      <w:r w:rsidR="001B0E3D"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 разрезными картинками с использованием образ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а (груш</w:t>
      </w:r>
      <w:r w:rsidR="001B0E3D"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, овощи, фр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ты, животные), на узнавание це</w:t>
      </w:r>
      <w:r w:rsidR="001B0E3D"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ого предмет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 по фрагментам.</w:t>
      </w:r>
    </w:p>
    <w:p w:rsidR="001B0E3D" w:rsidRPr="001B0E3D" w:rsidRDefault="001B0E3D" w:rsidP="007538A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струирование по объемному образцу (мосты, во</w:t>
      </w:r>
      <w:r w:rsidR="00B65F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та). Конструирование из палочек (различные по цве</w:t>
      </w:r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у, фактуре и величине счетн</w:t>
      </w:r>
      <w:r w:rsidR="003B29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ые палочки однакового раз мера</w:t>
      </w:r>
      <w:r w:rsidR="00B65F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:rsidR="001B0E3D" w:rsidRPr="001B0E3D" w:rsidRDefault="001B0E3D" w:rsidP="007538A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тройки из строительного материала ( из 4-5 деталей) по образцу и словесной инструкции (с испо</w:t>
      </w:r>
      <w:r w:rsidR="00B65F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ьзованием указательных жестов).</w:t>
      </w:r>
    </w:p>
    <w:p w:rsidR="001B0E3D" w:rsidRPr="001B0E3D" w:rsidRDefault="001B0E3D" w:rsidP="007538A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овместная деятельность учащегося по воспроизведению</w:t>
      </w:r>
      <w:r w:rsidR="00B65F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 образцу к</w:t>
      </w:r>
      <w:r w:rsidR="00B65F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мбинаций из 3-5 мягких модулей.</w:t>
      </w:r>
    </w:p>
    <w:p w:rsidR="001B0E3D" w:rsidRPr="001B0E3D" w:rsidRDefault="00B65F5A" w:rsidP="007538A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т</w:t>
      </w:r>
      <w:r w:rsidR="001B0E3D"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йки по образцу </w:t>
      </w:r>
      <w:r w:rsidR="007538A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ле э</w:t>
      </w:r>
      <w:r w:rsidR="001B0E3D"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ементарного предварительно</w:t>
      </w:r>
      <w:r w:rsidR="007538A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 анализа совместно с учителем:</w:t>
      </w:r>
      <w:r w:rsidR="001B0E3D"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ыделение основних частей образца, определение необходимых строительных элементов с использованием невербальних и вербальних средств общения.</w:t>
      </w:r>
    </w:p>
    <w:p w:rsidR="001B0E3D" w:rsidRPr="001B0E3D" w:rsidRDefault="001B0E3D" w:rsidP="00753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B0E3D" w:rsidRPr="001B0E3D" w:rsidRDefault="001B0E3D" w:rsidP="007538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1B0E3D" w:rsidRPr="001B0E3D" w:rsidRDefault="001B0E3D" w:rsidP="007538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 w:rsidRPr="001B0E3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</w:t>
      </w:r>
      <w:r w:rsidR="003B297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личественные</w:t>
      </w:r>
      <w:proofErr w:type="spellEnd"/>
      <w:r w:rsidR="003B297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="003B297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едставления</w:t>
      </w:r>
      <w:proofErr w:type="spellEnd"/>
      <w:r w:rsidR="003B297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(8 </w:t>
      </w:r>
      <w:r w:rsidR="007538A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часов).</w:t>
      </w:r>
    </w:p>
    <w:p w:rsidR="001B0E3D" w:rsidRPr="001B0E3D" w:rsidRDefault="001B0E3D" w:rsidP="007538A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ормирование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едставлений учащегося о том,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то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юбая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овокупность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ъектов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жеи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ать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осчитана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1B0E3D" w:rsidRPr="001B0E3D" w:rsidRDefault="001B0E3D" w:rsidP="007538A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пражнения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и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гры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в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торых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спользуется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т</w:t>
      </w:r>
      <w:r w:rsidR="007538A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ь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ъектов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юбом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рядке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пражнения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нимание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чащимся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нципа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охранения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личества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 зависимо от формы (в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пражнениях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одой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ском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рупой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:rsidR="001B0E3D" w:rsidRPr="001B0E3D" w:rsidRDefault="007538A9" w:rsidP="007538A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пражн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определение</w:t>
      </w:r>
      <w:r w:rsidR="001B0E3D"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остава числа в </w:t>
      </w:r>
      <w:proofErr w:type="spellStart"/>
      <w:r w:rsidR="001B0E3D"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овместной</w:t>
      </w:r>
      <w:proofErr w:type="spellEnd"/>
      <w:r w:rsidR="001B0E3D"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1B0E3D"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ятельности</w:t>
      </w:r>
      <w:proofErr w:type="spellEnd"/>
      <w:r w:rsidR="001B0E3D"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чащегося и учителя.</w:t>
      </w:r>
    </w:p>
    <w:p w:rsidR="003B297D" w:rsidRDefault="001B0E3D" w:rsidP="007538A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29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накомство с </w:t>
      </w:r>
      <w:r w:rsidR="007538A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онетами </w:t>
      </w:r>
      <w:proofErr w:type="spellStart"/>
      <w:r w:rsidR="007538A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стои</w:t>
      </w:r>
      <w:r w:rsidR="003B29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ством</w:t>
      </w:r>
      <w:proofErr w:type="spellEnd"/>
      <w:r w:rsidR="003B29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, 5 </w:t>
      </w:r>
      <w:proofErr w:type="spellStart"/>
      <w:r w:rsidR="003B29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пеек</w:t>
      </w:r>
      <w:proofErr w:type="spellEnd"/>
      <w:r w:rsidR="003B29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1, 2, 5 </w:t>
      </w:r>
      <w:proofErr w:type="spellStart"/>
      <w:r w:rsidR="003B29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ублей</w:t>
      </w:r>
      <w:proofErr w:type="spellEnd"/>
      <w:r w:rsidR="003B29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</w:t>
      </w:r>
      <w:proofErr w:type="spellStart"/>
      <w:r w:rsidR="003B29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зличие</w:t>
      </w:r>
      <w:proofErr w:type="spellEnd"/>
      <w:r w:rsidR="003B29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набор и </w:t>
      </w:r>
      <w:proofErr w:type="spellStart"/>
      <w:r w:rsidR="003B29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</w:t>
      </w:r>
      <w:r w:rsidR="007538A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3B29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н</w:t>
      </w:r>
      <w:proofErr w:type="spellEnd"/>
      <w:r w:rsidR="003B29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онет).</w:t>
      </w:r>
    </w:p>
    <w:p w:rsidR="001B0E3D" w:rsidRPr="003B297D" w:rsidRDefault="001B0E3D" w:rsidP="007538A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3B29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исование</w:t>
      </w:r>
      <w:proofErr w:type="spellEnd"/>
      <w:r w:rsidRPr="003B29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ифр 0, 1, 2, 3, 4</w:t>
      </w:r>
      <w:r w:rsidR="003B297D" w:rsidRPr="003B29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5 по трафаретам, на </w:t>
      </w:r>
      <w:proofErr w:type="spellStart"/>
      <w:r w:rsidR="003B297D" w:rsidRPr="003B29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с</w:t>
      </w:r>
      <w:r w:rsidR="003B29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</w:t>
      </w:r>
      <w:proofErr w:type="spellEnd"/>
      <w:r w:rsidR="003B29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на </w:t>
      </w:r>
      <w:proofErr w:type="spellStart"/>
      <w:r w:rsidR="003B29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ифельной</w:t>
      </w:r>
      <w:proofErr w:type="spellEnd"/>
      <w:r w:rsidR="003B29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3B29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ске</w:t>
      </w:r>
      <w:proofErr w:type="spellEnd"/>
      <w:r w:rsidR="003B29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в </w:t>
      </w:r>
      <w:proofErr w:type="spellStart"/>
      <w:r w:rsidR="003B29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тра</w:t>
      </w:r>
      <w:r w:rsidRPr="003B29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</w:t>
      </w:r>
      <w:proofErr w:type="spellEnd"/>
      <w:r w:rsidRPr="003B29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3B29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епка</w:t>
      </w:r>
      <w:proofErr w:type="spellEnd"/>
      <w:r w:rsidRPr="003B29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из </w:t>
      </w:r>
      <w:proofErr w:type="spellStart"/>
      <w:r w:rsidRPr="003B29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ластелина</w:t>
      </w:r>
      <w:proofErr w:type="spellEnd"/>
      <w:r w:rsidRPr="003B29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3B29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ыкладывание</w:t>
      </w:r>
      <w:proofErr w:type="spellEnd"/>
      <w:r w:rsidRPr="003B29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из природного материала, </w:t>
      </w:r>
      <w:proofErr w:type="spellStart"/>
      <w:r w:rsidRPr="003B29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нурков</w:t>
      </w:r>
      <w:proofErr w:type="spellEnd"/>
      <w:r w:rsidRPr="003B29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1B0E3D" w:rsidRPr="001B0E3D" w:rsidRDefault="001B0E3D" w:rsidP="007538A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пражнения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 цифрами: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брать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данный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омер из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едложенных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ифр (01, 112, 03, 02).</w:t>
      </w:r>
    </w:p>
    <w:p w:rsidR="001B0E3D" w:rsidRPr="001B0E3D" w:rsidRDefault="001B0E3D" w:rsidP="007538A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гровые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пражнения на выделение 1-4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едметов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нове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ктильного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следования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 типу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гры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удесный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шочек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.</w:t>
      </w:r>
    </w:p>
    <w:p w:rsidR="001B0E3D" w:rsidRPr="001B0E3D" w:rsidRDefault="001B0E3D" w:rsidP="007538A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пражнения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пределения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остава числа в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еделах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4-х. Знакомство с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личеством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еделах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5.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оотнесение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личества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еделах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5</w:t>
      </w:r>
      <w:r w:rsidR="007538A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ти</w:t>
      </w:r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льцами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ук.</w:t>
      </w:r>
    </w:p>
    <w:p w:rsidR="001B0E3D" w:rsidRPr="001B0E3D" w:rsidRDefault="003B297D" w:rsidP="00945C1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Знакомство с</w:t>
      </w:r>
      <w:r w:rsidR="001B0E3D"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рифметическими</w:t>
      </w:r>
      <w:proofErr w:type="spellEnd"/>
      <w:r w:rsidR="001B0E3D"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1B0E3D"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дач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ми-иллюстрациями</w:t>
      </w:r>
      <w:proofErr w:type="spellEnd"/>
      <w:r w:rsidR="001B0E3D"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 </w:t>
      </w:r>
      <w:proofErr w:type="spellStart"/>
      <w:r w:rsidR="001B0E3D"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ткрытым</w:t>
      </w:r>
      <w:proofErr w:type="spellEnd"/>
      <w:r w:rsidR="001B0E3D"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езультатом на </w:t>
      </w:r>
      <w:proofErr w:type="spellStart"/>
      <w:r w:rsidR="001B0E3D"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лядн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териал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едел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6-ти</w:t>
      </w:r>
      <w:r w:rsidR="001B0E3D"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1B0E3D" w:rsidRPr="001B0E3D" w:rsidRDefault="001B0E3D" w:rsidP="00945C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1B0E3D" w:rsidRPr="001B0E3D" w:rsidRDefault="003B297D" w:rsidP="00945C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едставлени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форм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(4</w:t>
      </w:r>
      <w:r w:rsidR="00ED18F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часов).</w:t>
      </w:r>
    </w:p>
    <w:p w:rsidR="001B0E3D" w:rsidRPr="001B0E3D" w:rsidRDefault="001B0E3D" w:rsidP="00945C1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ктические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йствия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игровые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дания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стольно-печатные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гры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уппировку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едметов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орме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на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оотнесение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лоских и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ъемных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форм, на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дентификацию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и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ыбор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едметов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зцам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иентировкой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форму.</w:t>
      </w:r>
    </w:p>
    <w:p w:rsidR="001B0E3D" w:rsidRPr="001B0E3D" w:rsidRDefault="00ED18FF" w:rsidP="00945C1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ис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и</w:t>
      </w:r>
      <w:r w:rsidR="001B0E3D"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ур</w:t>
      </w:r>
      <w:proofErr w:type="spellEnd"/>
      <w:r w:rsidR="001B0E3D"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 трафаретам, по </w:t>
      </w:r>
      <w:proofErr w:type="spellStart"/>
      <w:r w:rsidR="001B0E3D"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порным</w:t>
      </w:r>
      <w:proofErr w:type="spellEnd"/>
      <w:r w:rsidR="001B0E3D"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очкам, </w:t>
      </w:r>
      <w:proofErr w:type="spellStart"/>
      <w:r w:rsidR="001B0E3D"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ырезание</w:t>
      </w:r>
      <w:proofErr w:type="spellEnd"/>
      <w:r w:rsidR="001B0E3D"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1B0E3D"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игур</w:t>
      </w:r>
      <w:proofErr w:type="spellEnd"/>
      <w:r w:rsidR="001B0E3D"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с </w:t>
      </w:r>
      <w:proofErr w:type="spellStart"/>
      <w:r w:rsidR="001B0E3D"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мощью</w:t>
      </w:r>
      <w:proofErr w:type="spellEnd"/>
      <w:r w:rsidR="001B0E3D"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чителя).</w:t>
      </w:r>
    </w:p>
    <w:p w:rsidR="001B0E3D" w:rsidRPr="001B0E3D" w:rsidRDefault="001B0E3D" w:rsidP="00945C1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епка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зличных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форм из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ластелина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1B0E3D" w:rsidRPr="001B0E3D" w:rsidRDefault="001B0E3D" w:rsidP="00945C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1B0E3D" w:rsidRPr="001B0E3D" w:rsidRDefault="003B297D" w:rsidP="00945C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едставлени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о величине (8</w:t>
      </w:r>
      <w:r w:rsidR="00ED18F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часов).</w:t>
      </w:r>
    </w:p>
    <w:p w:rsidR="001B0E3D" w:rsidRPr="001B0E3D" w:rsidRDefault="001B0E3D" w:rsidP="00945C1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гровые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пражнения ,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стольные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гры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и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ктические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йствия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ля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репления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едставлений о величине.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спользование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</w:t>
      </w:r>
      <w:r w:rsidR="00ED18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</w:t>
      </w:r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в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ложения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и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ложения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ля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равнения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1B0E3D" w:rsidRPr="001B0E3D" w:rsidRDefault="001B0E3D" w:rsidP="00945C1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скрашивание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штриховка,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водка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 трафаретам, по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порным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очкам зображений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зной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еличины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 образцу и словесной инструкции.</w:t>
      </w:r>
    </w:p>
    <w:p w:rsidR="001B0E3D" w:rsidRPr="001B0E3D" w:rsidRDefault="001B0E3D" w:rsidP="00945C1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Экспериментирование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елью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пределения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прерывного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личества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ска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оды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,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спользуя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ля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этого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азные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мкости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1B0E3D" w:rsidRPr="001B0E3D" w:rsidRDefault="001B0E3D" w:rsidP="00945C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1B0E3D" w:rsidRPr="001B0E3D" w:rsidRDefault="001B0E3D" w:rsidP="00945C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B0E3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</w:t>
      </w:r>
      <w:r w:rsidR="003B297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странственные представления (4</w:t>
      </w:r>
      <w:r w:rsidR="00945C1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часов).</w:t>
      </w:r>
    </w:p>
    <w:p w:rsidR="001B0E3D" w:rsidRPr="001B0E3D" w:rsidRDefault="001B0E3D" w:rsidP="00945C1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крепление навыков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мещения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странстве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зличных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мещений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с помощью учителя) и представлений о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хеме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обственного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ла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и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ица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1B0E3D" w:rsidRPr="001B0E3D" w:rsidRDefault="001B0E3D" w:rsidP="00945C1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Игра с куклами на определение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странственного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сположения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имулирование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чащегося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казывать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зывать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и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ыполнять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оответствующие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йствия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с помощью учителя) в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де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казательных жестов и словесного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яснения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1B0E3D" w:rsidRPr="001B0E3D" w:rsidRDefault="001B0E3D" w:rsidP="00945C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B0E3D" w:rsidRPr="001B0E3D" w:rsidRDefault="003B297D" w:rsidP="00945C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ременны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едставлени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(5 </w:t>
      </w:r>
      <w:r w:rsidR="00945C1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часов).</w:t>
      </w:r>
    </w:p>
    <w:p w:rsidR="001B0E3D" w:rsidRPr="001B0E3D" w:rsidRDefault="001B0E3D" w:rsidP="00945C1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ормирование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едставлений о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шедшем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ремени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ода.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тени</w:t>
      </w:r>
      <w:r w:rsidR="00945C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</w:t>
      </w:r>
      <w:proofErr w:type="spellEnd"/>
      <w:r w:rsidR="00945C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чителем </w:t>
      </w:r>
      <w:proofErr w:type="spellStart"/>
      <w:r w:rsidR="00945C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ихов</w:t>
      </w:r>
      <w:proofErr w:type="spellEnd"/>
      <w:r w:rsidR="00945C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="00945C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ссказов</w:t>
      </w:r>
      <w:proofErr w:type="spellEnd"/>
      <w:r w:rsidR="00945C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 временах года, </w:t>
      </w:r>
      <w:proofErr w:type="spellStart"/>
      <w:r w:rsidR="00945C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очняя</w:t>
      </w:r>
      <w:proofErr w:type="spellEnd"/>
      <w:r w:rsidR="00945C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945C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х</w:t>
      </w:r>
      <w:proofErr w:type="spellEnd"/>
      <w:r w:rsidR="00945C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945C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щие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и различные признаки.</w:t>
      </w:r>
    </w:p>
    <w:p w:rsidR="001B0E3D" w:rsidRPr="001B0E3D" w:rsidRDefault="001B0E3D" w:rsidP="00945C1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Игры и игровые упражнения,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зобразительная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еятельность с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елью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равнения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иболее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характерних признаков </w:t>
      </w:r>
      <w:proofErr w:type="spellStart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ремен</w:t>
      </w:r>
      <w:proofErr w:type="spellEnd"/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ода.</w:t>
      </w:r>
    </w:p>
    <w:p w:rsidR="001B0E3D" w:rsidRPr="001B0E3D" w:rsidRDefault="001B0E3D" w:rsidP="00945C1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овместно с учащимся рассматривать пейзажне картинки о природе в разное время года, в разные части суток с последующей беседой по содержанию использованного материала.</w:t>
      </w:r>
    </w:p>
    <w:p w:rsidR="001B0E3D" w:rsidRPr="001B0E3D" w:rsidRDefault="001B0E3D" w:rsidP="00945C1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накомство с календарем погоды.</w:t>
      </w:r>
    </w:p>
    <w:p w:rsidR="001B0E3D" w:rsidRPr="001B0E3D" w:rsidRDefault="001B0E3D" w:rsidP="00945C1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б</w:t>
      </w:r>
      <w:r w:rsidR="00945C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та с пиктограммами о погоде и в</w:t>
      </w:r>
      <w:r w:rsidRPr="001B0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менах года.</w:t>
      </w:r>
    </w:p>
    <w:p w:rsidR="001B0E3D" w:rsidRPr="001B0E3D" w:rsidRDefault="001B0E3D" w:rsidP="00945C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42C51" w:rsidRDefault="00BB149E" w:rsidP="00942C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5C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требован</w:t>
      </w:r>
      <w:r w:rsidR="008F6949" w:rsidRPr="00945C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я к знаниям и умениям учащихся</w:t>
      </w:r>
      <w:r w:rsidR="00945C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E03FD" w:rsidRPr="00942C51" w:rsidRDefault="00942C51" w:rsidP="00942C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7E03FD" w:rsidRPr="007E0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учебного года у учащихся могут сформироваться следующие универсальные учебные действия: </w:t>
      </w:r>
    </w:p>
    <w:p w:rsidR="007E03FD" w:rsidRPr="007E03FD" w:rsidRDefault="007E03FD" w:rsidP="00942C51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ть по объемному об</w:t>
      </w:r>
      <w:r w:rsidRPr="007E0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цу с последующим выкладыванием аналогичных конструкций из плоскостных элементов на магнитной доске или на фланелег</w:t>
      </w:r>
      <w:r w:rsidR="00942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фе, конструировать из палочек.</w:t>
      </w:r>
    </w:p>
    <w:p w:rsidR="007E03FD" w:rsidRPr="007E03FD" w:rsidRDefault="007E03FD" w:rsidP="00942C5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действия с монетами достоинством 1, 5 копеек, 1, 2, 5 рублей (различение, набор и размен монет).</w:t>
      </w:r>
    </w:p>
    <w:p w:rsidR="007E03FD" w:rsidRPr="007E03FD" w:rsidRDefault="007E03FD" w:rsidP="00942C51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арифметические задачи-иллюстрации с открытым результатом на наглядном материале в пределах шести, арифметические задачи-иллюстрации с за</w:t>
      </w:r>
      <w:r w:rsidRPr="007E0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рытым результатом в пределах двух-трех, увеличивать и уменьшать каждое число на 1 (в пределах 6).</w:t>
      </w:r>
    </w:p>
    <w:p w:rsidR="007E03FD" w:rsidRPr="007E03FD" w:rsidRDefault="007E03FD" w:rsidP="00945C1E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менять положения частей тела (поднять руки, вытянуть их вперед, поднять одну руку) по образцу, по сло</w:t>
      </w:r>
      <w:r w:rsidRPr="007E0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сной инструкции, стоя рядом с учителем, напротив него (ориентировка в паропротивоположных направлениях), использовать вербальные и невербальные средства в процессе показа и называния пространственных отноше</w:t>
      </w:r>
      <w:r w:rsidRPr="007E0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.</w:t>
      </w:r>
    </w:p>
    <w:p w:rsidR="007E03FD" w:rsidRPr="007E03FD" w:rsidRDefault="007E03FD" w:rsidP="00945C1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0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</w:t>
      </w:r>
      <w:r w:rsidRPr="007E0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вать часы в реальной жизни. Показывать стрелки часов, называть и показывать время от 1 до 6 часов на часах</w:t>
      </w:r>
      <w:r w:rsidRPr="007E03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7E0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дить стрелки на указанное время (по образцу, по словесной ин</w:t>
      </w:r>
      <w:r w:rsidRPr="007E0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укции), регулировать время по часам (по песочным часам, по таймеру), выполнять практические действия за опреде</w:t>
      </w:r>
      <w:r w:rsidRPr="007E0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ное время (до 5 минут).</w:t>
      </w:r>
    </w:p>
    <w:p w:rsidR="00BB149E" w:rsidRPr="007E03FD" w:rsidRDefault="00BB149E" w:rsidP="00945C1E">
      <w:pPr>
        <w:pStyle w:val="a8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</w:t>
      </w:r>
      <w:r w:rsidR="00942C51" w:rsidRPr="007E03FD">
        <w:rPr>
          <w:rFonts w:ascii="Times New Roman" w:eastAsia="Times New Roman" w:hAnsi="Times New Roman" w:cs="Times New Roman"/>
          <w:color w:val="000000"/>
          <w:sz w:val="24"/>
          <w:szCs w:val="24"/>
        </w:rPr>
        <w:t>манипуляторными</w:t>
      </w:r>
      <w:r w:rsidRPr="007E03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йствиями предметами, значимыми для математической и конструктивной деятель</w:t>
      </w:r>
      <w:r w:rsidRPr="007E03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 и для элемен</w:t>
      </w:r>
      <w:r w:rsidR="00942C51">
        <w:rPr>
          <w:rFonts w:ascii="Times New Roman" w:eastAsia="Times New Roman" w:hAnsi="Times New Roman" w:cs="Times New Roman"/>
          <w:color w:val="000000"/>
          <w:sz w:val="24"/>
          <w:szCs w:val="24"/>
        </w:rPr>
        <w:t>тарных навыков жизнеобеспечения.</w:t>
      </w:r>
    </w:p>
    <w:p w:rsidR="00BB149E" w:rsidRPr="00BB149E" w:rsidRDefault="00BB149E" w:rsidP="00945C1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49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навыков предметно-практической дея</w:t>
      </w:r>
      <w:r w:rsidRPr="00BB149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сти с объемными и плоскостными объектами и эле</w:t>
      </w:r>
      <w:r w:rsidRPr="00BB149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</w:t>
      </w:r>
      <w:r w:rsidR="00942C51">
        <w:rPr>
          <w:rFonts w:ascii="Times New Roman" w:eastAsia="Times New Roman" w:hAnsi="Times New Roman" w:cs="Times New Roman"/>
          <w:color w:val="000000"/>
          <w:sz w:val="24"/>
          <w:szCs w:val="24"/>
        </w:rPr>
        <w:t>нтарных коммуникативных навыков.</w:t>
      </w:r>
    </w:p>
    <w:p w:rsidR="00BB149E" w:rsidRPr="00BB149E" w:rsidRDefault="00BB149E" w:rsidP="00945C1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49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навыков общения по содержанию предмета «Математические представления и конструирование» на на</w:t>
      </w:r>
      <w:r w:rsidRPr="00BB149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лядной основе, овладение предметно-игровой деятельностью и элементами бытовой деятельности с математическим со</w:t>
      </w:r>
      <w:r w:rsidRPr="00BB149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ржанием.</w:t>
      </w:r>
    </w:p>
    <w:p w:rsidR="00BB149E" w:rsidRPr="00BB149E" w:rsidRDefault="00BB149E" w:rsidP="00945C1E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7A9E" w:rsidRDefault="000A7A9E" w:rsidP="000A7A9E">
      <w:pPr>
        <w:pStyle w:val="a8"/>
        <w:rPr>
          <w:b/>
          <w:lang w:val="uk-UA"/>
        </w:rPr>
      </w:pPr>
    </w:p>
    <w:p w:rsidR="000A7A9E" w:rsidRDefault="000A7A9E" w:rsidP="000A7A9E">
      <w:pPr>
        <w:pStyle w:val="a8"/>
        <w:rPr>
          <w:b/>
          <w:lang w:val="uk-UA"/>
        </w:rPr>
      </w:pPr>
    </w:p>
    <w:p w:rsidR="000A7A9E" w:rsidRDefault="000A7A9E" w:rsidP="000A7A9E">
      <w:pPr>
        <w:pStyle w:val="a8"/>
        <w:rPr>
          <w:b/>
          <w:lang w:val="uk-UA"/>
        </w:rPr>
      </w:pPr>
    </w:p>
    <w:p w:rsidR="000A7A9E" w:rsidRDefault="000A7A9E" w:rsidP="000A7A9E">
      <w:pPr>
        <w:pStyle w:val="a8"/>
        <w:rPr>
          <w:b/>
          <w:lang w:val="uk-UA"/>
        </w:rPr>
      </w:pPr>
    </w:p>
    <w:p w:rsidR="000A7A9E" w:rsidRDefault="000A7A9E" w:rsidP="000A7A9E">
      <w:pPr>
        <w:pStyle w:val="a8"/>
        <w:rPr>
          <w:b/>
          <w:lang w:val="uk-UA"/>
        </w:rPr>
      </w:pPr>
    </w:p>
    <w:p w:rsidR="000A7A9E" w:rsidRDefault="000A7A9E" w:rsidP="000A7A9E">
      <w:pPr>
        <w:pStyle w:val="a8"/>
        <w:rPr>
          <w:b/>
          <w:lang w:val="uk-UA"/>
        </w:rPr>
      </w:pPr>
    </w:p>
    <w:p w:rsidR="000A7A9E" w:rsidRDefault="000A7A9E" w:rsidP="000A7A9E">
      <w:pPr>
        <w:pStyle w:val="a8"/>
        <w:rPr>
          <w:b/>
          <w:lang w:val="uk-UA"/>
        </w:rPr>
      </w:pPr>
    </w:p>
    <w:p w:rsidR="000A7A9E" w:rsidRDefault="000A7A9E" w:rsidP="000A7A9E">
      <w:pPr>
        <w:pStyle w:val="a8"/>
        <w:rPr>
          <w:b/>
          <w:lang w:val="uk-UA"/>
        </w:rPr>
      </w:pPr>
    </w:p>
    <w:p w:rsidR="000A7A9E" w:rsidRDefault="000A7A9E" w:rsidP="000A7A9E">
      <w:pPr>
        <w:pStyle w:val="a8"/>
        <w:rPr>
          <w:b/>
          <w:lang w:val="uk-UA"/>
        </w:rPr>
      </w:pPr>
    </w:p>
    <w:p w:rsidR="000A7A9E" w:rsidRDefault="000A7A9E" w:rsidP="000A7A9E">
      <w:pPr>
        <w:pStyle w:val="a8"/>
        <w:rPr>
          <w:b/>
          <w:lang w:val="uk-UA"/>
        </w:rPr>
      </w:pPr>
    </w:p>
    <w:p w:rsidR="000A7A9E" w:rsidRDefault="000A7A9E" w:rsidP="000A7A9E">
      <w:pPr>
        <w:pStyle w:val="a8"/>
        <w:rPr>
          <w:b/>
          <w:lang w:val="uk-UA"/>
        </w:rPr>
      </w:pPr>
    </w:p>
    <w:p w:rsidR="000A7A9E" w:rsidRDefault="000A7A9E" w:rsidP="000A7A9E">
      <w:pPr>
        <w:pStyle w:val="a8"/>
        <w:rPr>
          <w:b/>
          <w:lang w:val="uk-UA"/>
        </w:rPr>
      </w:pPr>
    </w:p>
    <w:p w:rsidR="000A7A9E" w:rsidRDefault="000A7A9E" w:rsidP="000A7A9E">
      <w:pPr>
        <w:pStyle w:val="a8"/>
        <w:rPr>
          <w:b/>
          <w:lang w:val="uk-UA"/>
        </w:rPr>
      </w:pPr>
    </w:p>
    <w:p w:rsidR="000A7A9E" w:rsidRDefault="000A7A9E" w:rsidP="000A7A9E">
      <w:pPr>
        <w:pStyle w:val="a8"/>
        <w:rPr>
          <w:b/>
          <w:lang w:val="uk-UA"/>
        </w:rPr>
      </w:pPr>
    </w:p>
    <w:p w:rsidR="000A7A9E" w:rsidRDefault="000A7A9E" w:rsidP="000A7A9E">
      <w:pPr>
        <w:pStyle w:val="a8"/>
        <w:rPr>
          <w:b/>
          <w:lang w:val="uk-UA"/>
        </w:rPr>
      </w:pPr>
    </w:p>
    <w:p w:rsidR="00B74FBB" w:rsidRDefault="00B74FBB" w:rsidP="00B74FBB">
      <w:pPr>
        <w:pStyle w:val="a8"/>
        <w:jc w:val="center"/>
        <w:rPr>
          <w:b/>
          <w:sz w:val="24"/>
          <w:szCs w:val="24"/>
        </w:rPr>
      </w:pPr>
    </w:p>
    <w:p w:rsidR="00B74FBB" w:rsidRDefault="00B74FBB" w:rsidP="00B74FBB">
      <w:pPr>
        <w:pStyle w:val="a8"/>
        <w:jc w:val="center"/>
        <w:rPr>
          <w:b/>
          <w:sz w:val="24"/>
          <w:szCs w:val="24"/>
        </w:rPr>
      </w:pPr>
    </w:p>
    <w:p w:rsidR="00B74FBB" w:rsidRDefault="00B74FBB" w:rsidP="00B74FBB">
      <w:pPr>
        <w:pStyle w:val="a8"/>
        <w:jc w:val="center"/>
        <w:rPr>
          <w:b/>
          <w:sz w:val="24"/>
          <w:szCs w:val="24"/>
        </w:rPr>
      </w:pPr>
    </w:p>
    <w:p w:rsidR="00B74FBB" w:rsidRDefault="00B74FBB" w:rsidP="00B74FBB">
      <w:pPr>
        <w:pStyle w:val="a8"/>
        <w:jc w:val="center"/>
        <w:rPr>
          <w:b/>
          <w:sz w:val="24"/>
          <w:szCs w:val="24"/>
        </w:rPr>
      </w:pPr>
    </w:p>
    <w:p w:rsidR="00B74FBB" w:rsidRDefault="00B74FBB" w:rsidP="00B74FBB">
      <w:pPr>
        <w:pStyle w:val="a8"/>
        <w:jc w:val="center"/>
        <w:rPr>
          <w:b/>
          <w:sz w:val="24"/>
          <w:szCs w:val="24"/>
        </w:rPr>
      </w:pPr>
    </w:p>
    <w:p w:rsidR="00B74FBB" w:rsidRDefault="00B74FBB" w:rsidP="00B74FBB">
      <w:pPr>
        <w:pStyle w:val="a8"/>
        <w:jc w:val="center"/>
        <w:rPr>
          <w:b/>
          <w:sz w:val="24"/>
          <w:szCs w:val="24"/>
        </w:rPr>
      </w:pPr>
    </w:p>
    <w:p w:rsidR="00B74FBB" w:rsidRDefault="00B74FBB" w:rsidP="00B74FBB">
      <w:pPr>
        <w:pStyle w:val="a8"/>
        <w:jc w:val="center"/>
        <w:rPr>
          <w:b/>
          <w:sz w:val="24"/>
          <w:szCs w:val="24"/>
        </w:rPr>
      </w:pPr>
    </w:p>
    <w:p w:rsidR="00B74FBB" w:rsidRDefault="00B74FBB" w:rsidP="00B74FBB">
      <w:pPr>
        <w:pStyle w:val="a8"/>
        <w:jc w:val="center"/>
        <w:rPr>
          <w:b/>
          <w:sz w:val="24"/>
          <w:szCs w:val="24"/>
        </w:rPr>
      </w:pPr>
    </w:p>
    <w:p w:rsidR="00B74FBB" w:rsidRDefault="00B74FBB" w:rsidP="00B74FBB">
      <w:pPr>
        <w:pStyle w:val="a8"/>
        <w:jc w:val="center"/>
        <w:rPr>
          <w:b/>
          <w:sz w:val="24"/>
          <w:szCs w:val="24"/>
        </w:rPr>
      </w:pPr>
    </w:p>
    <w:p w:rsidR="00B74FBB" w:rsidRDefault="00B74FBB" w:rsidP="00B74FBB">
      <w:pPr>
        <w:pStyle w:val="a8"/>
        <w:jc w:val="center"/>
        <w:rPr>
          <w:b/>
          <w:sz w:val="24"/>
          <w:szCs w:val="24"/>
        </w:rPr>
      </w:pPr>
    </w:p>
    <w:p w:rsidR="00B74FBB" w:rsidRDefault="00B74FBB" w:rsidP="00B74FBB">
      <w:pPr>
        <w:pStyle w:val="a8"/>
        <w:jc w:val="center"/>
        <w:rPr>
          <w:b/>
          <w:sz w:val="24"/>
          <w:szCs w:val="24"/>
        </w:rPr>
      </w:pPr>
    </w:p>
    <w:p w:rsidR="00B74FBB" w:rsidRDefault="00B74FBB" w:rsidP="00B74FBB">
      <w:pPr>
        <w:pStyle w:val="a8"/>
        <w:jc w:val="center"/>
        <w:rPr>
          <w:b/>
          <w:sz w:val="24"/>
          <w:szCs w:val="24"/>
        </w:rPr>
      </w:pPr>
    </w:p>
    <w:p w:rsidR="00B74FBB" w:rsidRPr="00B74FBB" w:rsidRDefault="000A7A9E" w:rsidP="00B74FBB">
      <w:pPr>
        <w:pStyle w:val="a8"/>
        <w:jc w:val="center"/>
        <w:rPr>
          <w:b/>
          <w:sz w:val="24"/>
          <w:szCs w:val="24"/>
        </w:rPr>
      </w:pPr>
      <w:r w:rsidRPr="00B74FBB">
        <w:rPr>
          <w:b/>
          <w:sz w:val="24"/>
          <w:szCs w:val="24"/>
          <w:lang w:val="en-US"/>
        </w:rPr>
        <w:lastRenderedPageBreak/>
        <w:t>C</w:t>
      </w:r>
      <w:r w:rsidRPr="00B74FBB">
        <w:rPr>
          <w:b/>
          <w:sz w:val="24"/>
          <w:szCs w:val="24"/>
        </w:rPr>
        <w:t>корректированное тематическое планирование «Математические представления и конструирование»</w:t>
      </w:r>
    </w:p>
    <w:p w:rsidR="000A7A9E" w:rsidRPr="00B74FBB" w:rsidRDefault="000A7A9E" w:rsidP="00B74FBB">
      <w:pPr>
        <w:pStyle w:val="a8"/>
        <w:jc w:val="center"/>
        <w:rPr>
          <w:b/>
          <w:sz w:val="24"/>
          <w:szCs w:val="24"/>
        </w:rPr>
      </w:pPr>
      <w:r w:rsidRPr="00B74FBB">
        <w:rPr>
          <w:sz w:val="24"/>
          <w:szCs w:val="24"/>
        </w:rPr>
        <w:t>6  класс 34 часа (1 раза в неделю).</w:t>
      </w:r>
    </w:p>
    <w:p w:rsidR="000A7A9E" w:rsidRPr="00B74FBB" w:rsidRDefault="000A7A9E" w:rsidP="00B74FBB">
      <w:pPr>
        <w:pStyle w:val="a8"/>
        <w:jc w:val="center"/>
        <w:rPr>
          <w:sz w:val="24"/>
          <w:szCs w:val="24"/>
        </w:rPr>
      </w:pPr>
    </w:p>
    <w:tbl>
      <w:tblPr>
        <w:tblStyle w:val="aa"/>
        <w:tblW w:w="9888" w:type="dxa"/>
        <w:tblLayout w:type="fixed"/>
        <w:tblLook w:val="04A0" w:firstRow="1" w:lastRow="0" w:firstColumn="1" w:lastColumn="0" w:noHBand="0" w:noVBand="1"/>
      </w:tblPr>
      <w:tblGrid>
        <w:gridCol w:w="593"/>
        <w:gridCol w:w="2691"/>
        <w:gridCol w:w="652"/>
        <w:gridCol w:w="1134"/>
        <w:gridCol w:w="3175"/>
        <w:gridCol w:w="1643"/>
      </w:tblGrid>
      <w:tr w:rsidR="000A7A9E" w:rsidRPr="00B74FBB" w:rsidTr="006A7561">
        <w:tc>
          <w:tcPr>
            <w:tcW w:w="593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  <w:r w:rsidRPr="00B74FBB">
              <w:rPr>
                <w:sz w:val="24"/>
                <w:szCs w:val="24"/>
              </w:rPr>
              <w:t>№ п.</w:t>
            </w:r>
            <w:r w:rsidR="0032199D">
              <w:rPr>
                <w:sz w:val="24"/>
                <w:szCs w:val="24"/>
              </w:rPr>
              <w:t xml:space="preserve"> </w:t>
            </w:r>
            <w:r w:rsidRPr="00B74FBB">
              <w:rPr>
                <w:sz w:val="24"/>
                <w:szCs w:val="24"/>
              </w:rPr>
              <w:t>п.</w:t>
            </w:r>
          </w:p>
        </w:tc>
        <w:tc>
          <w:tcPr>
            <w:tcW w:w="2691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  <w:r w:rsidRPr="00B74FBB">
              <w:rPr>
                <w:sz w:val="24"/>
                <w:szCs w:val="24"/>
              </w:rPr>
              <w:t>Тема урока</w:t>
            </w:r>
          </w:p>
        </w:tc>
        <w:tc>
          <w:tcPr>
            <w:tcW w:w="652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  <w:r w:rsidRPr="00B74FBB">
              <w:rPr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  <w:r w:rsidRPr="00B74FBB">
              <w:rPr>
                <w:sz w:val="24"/>
                <w:szCs w:val="24"/>
              </w:rPr>
              <w:t>Дата</w:t>
            </w:r>
          </w:p>
        </w:tc>
        <w:tc>
          <w:tcPr>
            <w:tcW w:w="3175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  <w:r w:rsidRPr="00B74FBB">
              <w:rPr>
                <w:sz w:val="24"/>
                <w:szCs w:val="24"/>
              </w:rPr>
              <w:t>Требования к уровню подготовки уч-ся</w:t>
            </w:r>
          </w:p>
        </w:tc>
        <w:tc>
          <w:tcPr>
            <w:tcW w:w="1643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  <w:r w:rsidRPr="00B74FBB">
              <w:rPr>
                <w:sz w:val="24"/>
                <w:szCs w:val="24"/>
              </w:rPr>
              <w:t>Примечание</w:t>
            </w:r>
          </w:p>
        </w:tc>
      </w:tr>
      <w:tr w:rsidR="000A7A9E" w:rsidRPr="00B74FBB" w:rsidTr="006A7561">
        <w:tc>
          <w:tcPr>
            <w:tcW w:w="8245" w:type="dxa"/>
            <w:gridSpan w:val="5"/>
          </w:tcPr>
          <w:p w:rsidR="000A7A9E" w:rsidRPr="00B74FBB" w:rsidRDefault="000A7A9E" w:rsidP="004B237D">
            <w:pPr>
              <w:jc w:val="center"/>
              <w:rPr>
                <w:b/>
                <w:sz w:val="24"/>
                <w:szCs w:val="24"/>
              </w:rPr>
            </w:pPr>
            <w:r w:rsidRPr="00B74FBB">
              <w:rPr>
                <w:b/>
                <w:sz w:val="24"/>
                <w:szCs w:val="24"/>
              </w:rPr>
              <w:t>1 четверть</w:t>
            </w:r>
          </w:p>
          <w:p w:rsidR="000A7A9E" w:rsidRPr="00B74FBB" w:rsidRDefault="000A7A9E" w:rsidP="004B237D">
            <w:pPr>
              <w:jc w:val="center"/>
              <w:rPr>
                <w:b/>
                <w:sz w:val="24"/>
                <w:szCs w:val="24"/>
              </w:rPr>
            </w:pPr>
            <w:r w:rsidRPr="00B74FBB">
              <w:rPr>
                <w:b/>
                <w:sz w:val="24"/>
                <w:szCs w:val="24"/>
              </w:rPr>
              <w:t>Конструирование</w:t>
            </w:r>
            <w:r w:rsidRPr="00B74FBB">
              <w:rPr>
                <w:b/>
                <w:sz w:val="24"/>
                <w:szCs w:val="24"/>
                <w:lang w:val="en-US"/>
              </w:rPr>
              <w:t xml:space="preserve"> (</w:t>
            </w:r>
            <w:r w:rsidRPr="00B74FBB">
              <w:rPr>
                <w:b/>
                <w:sz w:val="24"/>
                <w:szCs w:val="24"/>
              </w:rPr>
              <w:t>5часов).</w:t>
            </w:r>
          </w:p>
        </w:tc>
        <w:tc>
          <w:tcPr>
            <w:tcW w:w="1643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</w:tc>
      </w:tr>
      <w:tr w:rsidR="000A7A9E" w:rsidRPr="00B74FBB" w:rsidTr="006A7561">
        <w:tc>
          <w:tcPr>
            <w:tcW w:w="593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  <w:r w:rsidRPr="00B74FBB">
              <w:rPr>
                <w:sz w:val="24"/>
                <w:szCs w:val="24"/>
              </w:rPr>
              <w:t>1.</w:t>
            </w:r>
          </w:p>
        </w:tc>
        <w:tc>
          <w:tcPr>
            <w:tcW w:w="2691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  <w:r w:rsidRPr="00B74FBB">
              <w:rPr>
                <w:sz w:val="24"/>
                <w:szCs w:val="24"/>
              </w:rPr>
              <w:t>Упражнения с разрезными картинками со смысловыми разъемами, со сборно-разборными игрушками.</w:t>
            </w:r>
          </w:p>
        </w:tc>
        <w:tc>
          <w:tcPr>
            <w:tcW w:w="652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  <w:r w:rsidRPr="00B74FB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</w:tcPr>
          <w:p w:rsidR="000A7A9E" w:rsidRPr="00B74FBB" w:rsidRDefault="000A7A9E" w:rsidP="00F97B91">
            <w:pPr>
              <w:spacing w:after="200"/>
              <w:jc w:val="center"/>
              <w:rPr>
                <w:sz w:val="24"/>
                <w:szCs w:val="24"/>
              </w:rPr>
            </w:pPr>
            <w:r w:rsidRPr="00B74FBB">
              <w:rPr>
                <w:sz w:val="24"/>
                <w:szCs w:val="24"/>
              </w:rPr>
              <w:t>Учить собирать картинки и игрушку, развитие зрительного внимания и восприятия.</w:t>
            </w:r>
          </w:p>
          <w:p w:rsidR="000A7A9E" w:rsidRPr="00B74FBB" w:rsidRDefault="000A7A9E" w:rsidP="00F97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0A7A9E" w:rsidRPr="00B74FBB" w:rsidTr="006A7561">
        <w:tc>
          <w:tcPr>
            <w:tcW w:w="593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  <w:r w:rsidRPr="00B74FBB">
              <w:rPr>
                <w:sz w:val="24"/>
                <w:szCs w:val="24"/>
              </w:rPr>
              <w:t>2.</w:t>
            </w:r>
          </w:p>
        </w:tc>
        <w:tc>
          <w:tcPr>
            <w:tcW w:w="2691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  <w:r w:rsidRPr="00B74FBB">
              <w:rPr>
                <w:sz w:val="24"/>
                <w:szCs w:val="24"/>
              </w:rPr>
              <w:t>Складывание разрезных картинок по образцу, конструирование «Большой и маленький дом».</w:t>
            </w:r>
          </w:p>
        </w:tc>
        <w:tc>
          <w:tcPr>
            <w:tcW w:w="652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  <w:r w:rsidRPr="00B74FB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</w:tcPr>
          <w:p w:rsidR="000A7A9E" w:rsidRPr="00B74FBB" w:rsidRDefault="000A7A9E" w:rsidP="00F97B91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B74FBB">
              <w:rPr>
                <w:sz w:val="24"/>
                <w:szCs w:val="24"/>
              </w:rPr>
              <w:t>Учить собирать картинки по образцу</w:t>
            </w:r>
            <w:r w:rsidRPr="00B74FBB">
              <w:rPr>
                <w:color w:val="000000"/>
                <w:sz w:val="24"/>
                <w:szCs w:val="24"/>
              </w:rPr>
              <w:t xml:space="preserve"> (игрушки, овощи, фрукты, животные), узнавать целый предмет по фрагменту и называть его</w:t>
            </w:r>
            <w:r w:rsidRPr="00B74FBB">
              <w:rPr>
                <w:sz w:val="24"/>
                <w:szCs w:val="24"/>
              </w:rPr>
              <w:t>.</w:t>
            </w:r>
          </w:p>
          <w:p w:rsidR="000A7A9E" w:rsidRPr="00B74FBB" w:rsidRDefault="000A7A9E" w:rsidP="00F97B91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</w:tc>
      </w:tr>
      <w:tr w:rsidR="000A7A9E" w:rsidRPr="00B74FBB" w:rsidTr="006A7561">
        <w:tc>
          <w:tcPr>
            <w:tcW w:w="593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  <w:r w:rsidRPr="00B74FBB">
              <w:rPr>
                <w:sz w:val="24"/>
                <w:szCs w:val="24"/>
              </w:rPr>
              <w:t>3.</w:t>
            </w:r>
          </w:p>
        </w:tc>
        <w:tc>
          <w:tcPr>
            <w:tcW w:w="2691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  <w:r w:rsidRPr="00B74FBB">
              <w:rPr>
                <w:sz w:val="24"/>
                <w:szCs w:val="24"/>
              </w:rPr>
              <w:t>Конструирование из конструктора «Ворота».</w:t>
            </w:r>
          </w:p>
        </w:tc>
        <w:tc>
          <w:tcPr>
            <w:tcW w:w="652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  <w:r w:rsidRPr="00B74FB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</w:tcPr>
          <w:p w:rsidR="000A7A9E" w:rsidRPr="00B74FBB" w:rsidRDefault="000A7A9E" w:rsidP="00F97B91">
            <w:pPr>
              <w:shd w:val="clear" w:color="auto" w:fill="FFFFFF"/>
              <w:spacing w:before="5"/>
              <w:ind w:right="24"/>
              <w:jc w:val="center"/>
              <w:rPr>
                <w:sz w:val="24"/>
                <w:szCs w:val="24"/>
              </w:rPr>
            </w:pPr>
            <w:r w:rsidRPr="00B74FBB">
              <w:rPr>
                <w:color w:val="000000"/>
                <w:sz w:val="24"/>
                <w:szCs w:val="24"/>
              </w:rPr>
              <w:t>Развитие восприятия отношений объектов на основе величины и формирующие представления о ее относительности (с использованием одноименных конструк</w:t>
            </w:r>
            <w:r w:rsidRPr="00B74FBB">
              <w:rPr>
                <w:color w:val="000000"/>
                <w:sz w:val="24"/>
                <w:szCs w:val="24"/>
              </w:rPr>
              <w:softHyphen/>
              <w:t>торов, но разных размеров и изготовленных из разных ма</w:t>
            </w:r>
            <w:r w:rsidRPr="00B74FBB">
              <w:rPr>
                <w:color w:val="000000"/>
                <w:sz w:val="24"/>
                <w:szCs w:val="24"/>
              </w:rPr>
              <w:softHyphen/>
              <w:t>териалов).</w:t>
            </w:r>
          </w:p>
          <w:p w:rsidR="000A7A9E" w:rsidRPr="00B74FBB" w:rsidRDefault="000A7A9E" w:rsidP="00F97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</w:tc>
      </w:tr>
      <w:tr w:rsidR="000A7A9E" w:rsidRPr="00B74FBB" w:rsidTr="006A7561">
        <w:tc>
          <w:tcPr>
            <w:tcW w:w="593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  <w:r w:rsidRPr="00B74FBB">
              <w:rPr>
                <w:sz w:val="24"/>
                <w:szCs w:val="24"/>
              </w:rPr>
              <w:t>4.</w:t>
            </w:r>
          </w:p>
        </w:tc>
        <w:tc>
          <w:tcPr>
            <w:tcW w:w="2691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  <w:r w:rsidRPr="00B74FBB">
              <w:rPr>
                <w:sz w:val="24"/>
                <w:szCs w:val="24"/>
              </w:rPr>
              <w:t>Конструирование из конструктора «Мост».</w:t>
            </w:r>
          </w:p>
        </w:tc>
        <w:tc>
          <w:tcPr>
            <w:tcW w:w="652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  <w:r w:rsidRPr="00B74FB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</w:tcPr>
          <w:p w:rsidR="000A7A9E" w:rsidRPr="00B74FBB" w:rsidRDefault="000A7A9E" w:rsidP="00F97B91">
            <w:pPr>
              <w:shd w:val="clear" w:color="auto" w:fill="FFFFFF"/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B74FBB">
              <w:rPr>
                <w:sz w:val="24"/>
                <w:szCs w:val="24"/>
              </w:rPr>
              <w:t>Учить  строить по образцу</w:t>
            </w:r>
            <w:r w:rsidR="0032199D">
              <w:rPr>
                <w:sz w:val="24"/>
                <w:szCs w:val="24"/>
              </w:rPr>
              <w:t>,</w:t>
            </w:r>
            <w:r w:rsidRPr="00B74FBB">
              <w:rPr>
                <w:color w:val="000000"/>
                <w:sz w:val="24"/>
                <w:szCs w:val="24"/>
              </w:rPr>
              <w:t xml:space="preserve"> </w:t>
            </w:r>
            <w:r w:rsidR="00DF7AD6">
              <w:rPr>
                <w:color w:val="000000"/>
                <w:sz w:val="24"/>
                <w:szCs w:val="24"/>
              </w:rPr>
              <w:t>конструирование</w:t>
            </w:r>
            <w:r w:rsidRPr="00B74FBB">
              <w:rPr>
                <w:color w:val="000000"/>
                <w:sz w:val="24"/>
                <w:szCs w:val="24"/>
              </w:rPr>
              <w:t xml:space="preserve"> по объемному об</w:t>
            </w:r>
            <w:r w:rsidRPr="00B74FBB">
              <w:rPr>
                <w:color w:val="000000"/>
                <w:sz w:val="24"/>
                <w:szCs w:val="24"/>
              </w:rPr>
              <w:softHyphen/>
              <w:t>разцу с последующим выкладывани</w:t>
            </w:r>
            <w:r w:rsidRPr="00B74FBB">
              <w:rPr>
                <w:color w:val="000000"/>
                <w:sz w:val="24"/>
                <w:szCs w:val="24"/>
              </w:rPr>
              <w:softHyphen/>
              <w:t>ем аналогичных конструкций из плоскостных элементов на магнитной доске или на фланелеграфе.</w:t>
            </w:r>
          </w:p>
        </w:tc>
        <w:tc>
          <w:tcPr>
            <w:tcW w:w="1643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</w:tc>
      </w:tr>
      <w:tr w:rsidR="000A7A9E" w:rsidRPr="00B74FBB" w:rsidTr="006A7561">
        <w:tc>
          <w:tcPr>
            <w:tcW w:w="593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  <w:r w:rsidRPr="00B74FBB">
              <w:rPr>
                <w:sz w:val="24"/>
                <w:szCs w:val="24"/>
              </w:rPr>
              <w:t>5.</w:t>
            </w:r>
          </w:p>
        </w:tc>
        <w:tc>
          <w:tcPr>
            <w:tcW w:w="2691" w:type="dxa"/>
          </w:tcPr>
          <w:p w:rsidR="000A7A9E" w:rsidRPr="00B74FBB" w:rsidRDefault="000A7A9E" w:rsidP="00B74FB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B74FBB">
              <w:rPr>
                <w:sz w:val="24"/>
                <w:szCs w:val="24"/>
              </w:rPr>
              <w:t xml:space="preserve">Конструирование из палочек «Конфета», </w:t>
            </w:r>
            <w:r w:rsidRPr="00B74FBB">
              <w:rPr>
                <w:sz w:val="24"/>
                <w:szCs w:val="24"/>
              </w:rPr>
              <w:lastRenderedPageBreak/>
              <w:t>«Мебель для куклы», конструирование разных зданий.</w:t>
            </w:r>
          </w:p>
        </w:tc>
        <w:tc>
          <w:tcPr>
            <w:tcW w:w="652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  <w:r w:rsidRPr="00B74FB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</w:tcPr>
          <w:p w:rsidR="000A7A9E" w:rsidRPr="00B74FBB" w:rsidRDefault="000A7A9E" w:rsidP="00F97B91">
            <w:pPr>
              <w:jc w:val="center"/>
              <w:rPr>
                <w:sz w:val="24"/>
                <w:szCs w:val="24"/>
              </w:rPr>
            </w:pPr>
            <w:r w:rsidRPr="00B74FBB">
              <w:rPr>
                <w:sz w:val="24"/>
                <w:szCs w:val="24"/>
              </w:rPr>
              <w:t>Учить  строить по образцу.</w:t>
            </w:r>
          </w:p>
        </w:tc>
        <w:tc>
          <w:tcPr>
            <w:tcW w:w="1643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</w:tc>
      </w:tr>
      <w:tr w:rsidR="000A7A9E" w:rsidRPr="00B74FBB" w:rsidTr="006A7561">
        <w:tc>
          <w:tcPr>
            <w:tcW w:w="9888" w:type="dxa"/>
            <w:gridSpan w:val="6"/>
          </w:tcPr>
          <w:p w:rsidR="000A7A9E" w:rsidRPr="00B74FBB" w:rsidRDefault="000A7A9E" w:rsidP="00F97B91">
            <w:pPr>
              <w:jc w:val="center"/>
              <w:rPr>
                <w:sz w:val="24"/>
                <w:szCs w:val="24"/>
              </w:rPr>
            </w:pPr>
            <w:r w:rsidRPr="00B74FBB">
              <w:rPr>
                <w:b/>
                <w:sz w:val="24"/>
                <w:szCs w:val="24"/>
              </w:rPr>
              <w:lastRenderedPageBreak/>
              <w:t>Представления о форме(4 часа)</w:t>
            </w:r>
          </w:p>
        </w:tc>
      </w:tr>
      <w:tr w:rsidR="000A7A9E" w:rsidRPr="00B74FBB" w:rsidTr="006A7561">
        <w:tc>
          <w:tcPr>
            <w:tcW w:w="593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  <w:r w:rsidRPr="00B74FBB">
              <w:rPr>
                <w:sz w:val="24"/>
                <w:szCs w:val="24"/>
              </w:rPr>
              <w:t>6.</w:t>
            </w:r>
          </w:p>
        </w:tc>
        <w:tc>
          <w:tcPr>
            <w:tcW w:w="2691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  <w:r w:rsidRPr="00B74FBB">
              <w:rPr>
                <w:sz w:val="24"/>
                <w:szCs w:val="24"/>
              </w:rPr>
              <w:t>Группировка предметов по форме. Классификация фигур. Найди фигуру.</w:t>
            </w:r>
          </w:p>
        </w:tc>
        <w:tc>
          <w:tcPr>
            <w:tcW w:w="652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  <w:r w:rsidRPr="00B74FB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</w:tcPr>
          <w:p w:rsidR="000A7A9E" w:rsidRPr="00B74FBB" w:rsidRDefault="000A7A9E" w:rsidP="00F97B91">
            <w:pPr>
              <w:jc w:val="center"/>
              <w:rPr>
                <w:sz w:val="24"/>
                <w:szCs w:val="24"/>
              </w:rPr>
            </w:pPr>
            <w:r w:rsidRPr="00B74FBB">
              <w:rPr>
                <w:color w:val="000000"/>
                <w:spacing w:val="1"/>
                <w:sz w:val="24"/>
                <w:szCs w:val="24"/>
              </w:rPr>
              <w:t>Учить группировать предметы по форме (по образцу, по словесной инструкции).</w:t>
            </w:r>
            <w:r w:rsidRPr="00B74FBB">
              <w:rPr>
                <w:color w:val="000000"/>
                <w:sz w:val="24"/>
                <w:szCs w:val="24"/>
              </w:rPr>
              <w:t xml:space="preserve"> Учить выбирать из предложенных фигур круг, квадрат, треугольник, прямоугольник (по образцу и по словесной инструкции).</w:t>
            </w:r>
          </w:p>
        </w:tc>
        <w:tc>
          <w:tcPr>
            <w:tcW w:w="1643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</w:tc>
      </w:tr>
      <w:tr w:rsidR="000A7A9E" w:rsidRPr="00B74FBB" w:rsidTr="006A7561">
        <w:tc>
          <w:tcPr>
            <w:tcW w:w="593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  <w:r w:rsidRPr="00B74FBB">
              <w:rPr>
                <w:sz w:val="24"/>
                <w:szCs w:val="24"/>
              </w:rPr>
              <w:t>7.</w:t>
            </w:r>
          </w:p>
        </w:tc>
        <w:tc>
          <w:tcPr>
            <w:tcW w:w="2691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  <w:r w:rsidRPr="00B74FBB">
              <w:rPr>
                <w:sz w:val="24"/>
                <w:szCs w:val="24"/>
              </w:rPr>
              <w:t>Нарисуй круг, квадрат, треугольник.</w:t>
            </w:r>
          </w:p>
        </w:tc>
        <w:tc>
          <w:tcPr>
            <w:tcW w:w="652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  <w:r w:rsidRPr="00B74FB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</w:tcPr>
          <w:p w:rsidR="000A7A9E" w:rsidRPr="00B74FBB" w:rsidRDefault="0032199D" w:rsidP="00F97B9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У</w:t>
            </w:r>
            <w:r w:rsidR="000A7A9E" w:rsidRPr="00B74FBB">
              <w:rPr>
                <w:color w:val="000000"/>
                <w:spacing w:val="3"/>
                <w:sz w:val="24"/>
                <w:szCs w:val="24"/>
              </w:rPr>
              <w:t xml:space="preserve">чить рисованию фигур по </w:t>
            </w:r>
            <w:r w:rsidR="000A7A9E" w:rsidRPr="00B74FBB">
              <w:rPr>
                <w:color w:val="000000"/>
                <w:spacing w:val="2"/>
                <w:sz w:val="24"/>
                <w:szCs w:val="24"/>
              </w:rPr>
              <w:t>трафаретам, по опорным точкам.</w:t>
            </w:r>
          </w:p>
        </w:tc>
        <w:tc>
          <w:tcPr>
            <w:tcW w:w="1643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</w:tc>
      </w:tr>
      <w:tr w:rsidR="000A7A9E" w:rsidRPr="00B74FBB" w:rsidTr="006A7561">
        <w:tc>
          <w:tcPr>
            <w:tcW w:w="593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  <w:r w:rsidRPr="00B74FBB">
              <w:rPr>
                <w:sz w:val="24"/>
                <w:szCs w:val="24"/>
              </w:rPr>
              <w:t>8.</w:t>
            </w:r>
          </w:p>
        </w:tc>
        <w:tc>
          <w:tcPr>
            <w:tcW w:w="2691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  <w:r w:rsidRPr="00B74FBB">
              <w:rPr>
                <w:sz w:val="24"/>
                <w:szCs w:val="24"/>
              </w:rPr>
              <w:t>Линия.</w:t>
            </w:r>
          </w:p>
        </w:tc>
        <w:tc>
          <w:tcPr>
            <w:tcW w:w="652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  <w:r w:rsidRPr="00B74FB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</w:tcPr>
          <w:p w:rsidR="000A7A9E" w:rsidRPr="00B74FBB" w:rsidRDefault="000A7A9E" w:rsidP="00F97B91">
            <w:pPr>
              <w:shd w:val="clear" w:color="auto" w:fill="FFFFFF"/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B74FBB">
              <w:rPr>
                <w:color w:val="000000"/>
                <w:sz w:val="24"/>
                <w:szCs w:val="24"/>
              </w:rPr>
              <w:t>Знакомить учащихся с линией (прямая, извилистая, как волна). Учить рисовать линии на песке, манке (пшеничке), на бумаге, выкладывать линии с помощью ниток, веревок, различных шнуров.</w:t>
            </w:r>
          </w:p>
        </w:tc>
        <w:tc>
          <w:tcPr>
            <w:tcW w:w="1643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</w:tc>
      </w:tr>
      <w:tr w:rsidR="000A7A9E" w:rsidRPr="00B74FBB" w:rsidTr="006A7561">
        <w:tc>
          <w:tcPr>
            <w:tcW w:w="593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  <w:r w:rsidRPr="00B74FBB">
              <w:rPr>
                <w:sz w:val="24"/>
                <w:szCs w:val="24"/>
              </w:rPr>
              <w:t>9.</w:t>
            </w:r>
          </w:p>
        </w:tc>
        <w:tc>
          <w:tcPr>
            <w:tcW w:w="2691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  <w:r w:rsidRPr="00B74FBB">
              <w:rPr>
                <w:sz w:val="24"/>
                <w:szCs w:val="24"/>
              </w:rPr>
              <w:t>«Что изменилось?»</w:t>
            </w:r>
          </w:p>
        </w:tc>
        <w:tc>
          <w:tcPr>
            <w:tcW w:w="652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  <w:r w:rsidRPr="00B74FB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</w:tcPr>
          <w:p w:rsidR="000A7A9E" w:rsidRPr="00B74FBB" w:rsidRDefault="000A7A9E" w:rsidP="00F97B91">
            <w:pPr>
              <w:jc w:val="center"/>
              <w:rPr>
                <w:sz w:val="24"/>
                <w:szCs w:val="24"/>
              </w:rPr>
            </w:pPr>
            <w:r w:rsidRPr="00B74FBB">
              <w:rPr>
                <w:color w:val="000000"/>
                <w:sz w:val="24"/>
                <w:szCs w:val="24"/>
              </w:rPr>
              <w:t>Развитие наблюдатель</w:t>
            </w:r>
            <w:r w:rsidRPr="00B74FBB">
              <w:rPr>
                <w:color w:val="000000"/>
                <w:sz w:val="24"/>
                <w:szCs w:val="24"/>
              </w:rPr>
              <w:softHyphen/>
              <w:t>ности, памяти, внимания (перемещение трех-четырех объемных или плоскостных эле</w:t>
            </w:r>
            <w:r w:rsidRPr="00B74FBB">
              <w:rPr>
                <w:color w:val="000000"/>
                <w:sz w:val="24"/>
                <w:szCs w:val="24"/>
              </w:rPr>
              <w:softHyphen/>
              <w:t>ментов по отношению друг к другу, воспроизведение комбинаций из двух, трех, четырех элементов модульного или строительного на</w:t>
            </w:r>
            <w:r w:rsidRPr="00B74FBB">
              <w:rPr>
                <w:color w:val="000000"/>
                <w:sz w:val="24"/>
                <w:szCs w:val="24"/>
              </w:rPr>
              <w:softHyphen/>
              <w:t>бора по образцу, данному учителем).</w:t>
            </w:r>
          </w:p>
        </w:tc>
        <w:tc>
          <w:tcPr>
            <w:tcW w:w="1643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</w:tc>
      </w:tr>
      <w:tr w:rsidR="000A7A9E" w:rsidRPr="00B74FBB" w:rsidTr="006A7561">
        <w:tc>
          <w:tcPr>
            <w:tcW w:w="9888" w:type="dxa"/>
            <w:gridSpan w:val="6"/>
          </w:tcPr>
          <w:p w:rsidR="000A7A9E" w:rsidRPr="00B74FBB" w:rsidRDefault="000A7A9E" w:rsidP="00F97B91">
            <w:pPr>
              <w:jc w:val="center"/>
              <w:rPr>
                <w:b/>
                <w:sz w:val="24"/>
                <w:szCs w:val="24"/>
              </w:rPr>
            </w:pPr>
            <w:r w:rsidRPr="00B74FBB">
              <w:rPr>
                <w:b/>
                <w:sz w:val="24"/>
                <w:szCs w:val="24"/>
              </w:rPr>
              <w:t>2 четверть</w:t>
            </w:r>
          </w:p>
          <w:p w:rsidR="000A7A9E" w:rsidRPr="00B74FBB" w:rsidRDefault="000A7A9E" w:rsidP="00F97B91">
            <w:pPr>
              <w:jc w:val="center"/>
              <w:rPr>
                <w:b/>
                <w:sz w:val="24"/>
                <w:szCs w:val="24"/>
              </w:rPr>
            </w:pPr>
            <w:r w:rsidRPr="00B74FBB">
              <w:rPr>
                <w:b/>
                <w:sz w:val="24"/>
                <w:szCs w:val="24"/>
              </w:rPr>
              <w:t>Количественные представления (4 часа).</w:t>
            </w:r>
          </w:p>
        </w:tc>
      </w:tr>
      <w:tr w:rsidR="000A7A9E" w:rsidRPr="00B74FBB" w:rsidTr="006A7561">
        <w:tc>
          <w:tcPr>
            <w:tcW w:w="593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  <w:r w:rsidRPr="00B74FBB">
              <w:rPr>
                <w:sz w:val="24"/>
                <w:szCs w:val="24"/>
              </w:rPr>
              <w:t>10.</w:t>
            </w:r>
          </w:p>
        </w:tc>
        <w:tc>
          <w:tcPr>
            <w:tcW w:w="2691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  <w:r w:rsidRPr="00B74FBB">
              <w:rPr>
                <w:sz w:val="24"/>
                <w:szCs w:val="24"/>
              </w:rPr>
              <w:t>Счет предметов в пределах 5 Игра: «Найди 1-5 грибов в лесу».</w:t>
            </w:r>
          </w:p>
        </w:tc>
        <w:tc>
          <w:tcPr>
            <w:tcW w:w="652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  <w:r w:rsidRPr="00B74FB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</w:tcPr>
          <w:p w:rsidR="000A7A9E" w:rsidRPr="00B74FBB" w:rsidRDefault="000A7A9E" w:rsidP="00F97B91">
            <w:pPr>
              <w:shd w:val="clear" w:color="auto" w:fill="FFFFFF"/>
              <w:autoSpaceDE w:val="0"/>
              <w:autoSpaceDN w:val="0"/>
              <w:adjustRightInd w:val="0"/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FBB">
              <w:rPr>
                <w:color w:val="000000"/>
                <w:spacing w:val="1"/>
                <w:sz w:val="24"/>
                <w:szCs w:val="24"/>
              </w:rPr>
              <w:t>Учить</w:t>
            </w:r>
            <w:r w:rsidRPr="00B74FBB">
              <w:rPr>
                <w:color w:val="000000"/>
                <w:sz w:val="24"/>
                <w:szCs w:val="24"/>
              </w:rPr>
              <w:t xml:space="preserve"> обозначать общее количество сосчитанных объектов последним произнесенным числом совместно с учителем, сопровождение обводящим движением руки и показом со</w:t>
            </w:r>
            <w:r w:rsidRPr="00B74FBB">
              <w:rPr>
                <w:color w:val="000000"/>
                <w:sz w:val="24"/>
                <w:szCs w:val="24"/>
              </w:rPr>
              <w:softHyphen/>
              <w:t xml:space="preserve">считанного количества на пальцах. Учить выделять </w:t>
            </w:r>
            <w:r w:rsidRPr="00B74FBB">
              <w:rPr>
                <w:color w:val="000000"/>
                <w:sz w:val="24"/>
                <w:szCs w:val="24"/>
              </w:rPr>
              <w:lastRenderedPageBreak/>
              <w:t>один-пять предметов из множества (формиро</w:t>
            </w:r>
            <w:r w:rsidRPr="00B74FBB">
              <w:rPr>
                <w:color w:val="000000"/>
                <w:sz w:val="24"/>
                <w:szCs w:val="24"/>
              </w:rPr>
              <w:softHyphen/>
              <w:t>вание представлений о возможности разъединения множе</w:t>
            </w:r>
            <w:r w:rsidRPr="00B74FBB">
              <w:rPr>
                <w:color w:val="000000"/>
                <w:sz w:val="24"/>
                <w:szCs w:val="24"/>
              </w:rPr>
              <w:softHyphen/>
              <w:t>ства из любых предметов).</w:t>
            </w:r>
          </w:p>
          <w:p w:rsidR="000A7A9E" w:rsidRPr="00B74FBB" w:rsidRDefault="000A7A9E" w:rsidP="00F97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</w:tc>
      </w:tr>
      <w:tr w:rsidR="000A7A9E" w:rsidRPr="00B74FBB" w:rsidTr="006A7561">
        <w:tc>
          <w:tcPr>
            <w:tcW w:w="593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  <w:r w:rsidRPr="00B74FBB">
              <w:rPr>
                <w:sz w:val="24"/>
                <w:szCs w:val="24"/>
              </w:rPr>
              <w:t>11.</w:t>
            </w:r>
          </w:p>
        </w:tc>
        <w:tc>
          <w:tcPr>
            <w:tcW w:w="2691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  <w:r w:rsidRPr="00B74FBB">
              <w:rPr>
                <w:sz w:val="24"/>
                <w:szCs w:val="24"/>
              </w:rPr>
              <w:t>Цифры 0,1,2,3,4,5.   Рисование цифр 1-5 по трафарету, по точкам.</w:t>
            </w:r>
          </w:p>
        </w:tc>
        <w:tc>
          <w:tcPr>
            <w:tcW w:w="652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  <w:r w:rsidRPr="00B74FB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</w:tcPr>
          <w:p w:rsidR="000A7A9E" w:rsidRPr="00B74FBB" w:rsidRDefault="000A7A9E" w:rsidP="00F97B91">
            <w:pPr>
              <w:shd w:val="clear" w:color="auto" w:fill="FFFFFF"/>
              <w:spacing w:before="10" w:after="200"/>
              <w:ind w:right="29"/>
              <w:jc w:val="center"/>
              <w:rPr>
                <w:sz w:val="24"/>
                <w:szCs w:val="24"/>
              </w:rPr>
            </w:pPr>
            <w:r w:rsidRPr="00B74FBB">
              <w:rPr>
                <w:color w:val="000000"/>
                <w:sz w:val="24"/>
                <w:szCs w:val="24"/>
              </w:rPr>
              <w:t xml:space="preserve">Учить узнавать цифры 0, 1, 2, 3, 4, 5 в правильном и перевернутом расположении, дорисовывать цифры. Продолжать учить  рисовать цифры </w:t>
            </w:r>
            <w:r w:rsidRPr="00B74FBB">
              <w:rPr>
                <w:sz w:val="24"/>
                <w:szCs w:val="24"/>
              </w:rPr>
              <w:t>1,2,3,4,5 по трафарету.</w:t>
            </w:r>
          </w:p>
        </w:tc>
        <w:tc>
          <w:tcPr>
            <w:tcW w:w="1643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</w:tc>
      </w:tr>
      <w:tr w:rsidR="000A7A9E" w:rsidRPr="00B74FBB" w:rsidTr="006A7561">
        <w:tc>
          <w:tcPr>
            <w:tcW w:w="593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  <w:r w:rsidRPr="00B74FBB">
              <w:rPr>
                <w:sz w:val="24"/>
                <w:szCs w:val="24"/>
              </w:rPr>
              <w:t>12.</w:t>
            </w:r>
          </w:p>
        </w:tc>
        <w:tc>
          <w:tcPr>
            <w:tcW w:w="2691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  <w:r w:rsidRPr="00B74FBB">
              <w:rPr>
                <w:sz w:val="24"/>
                <w:szCs w:val="24"/>
              </w:rPr>
              <w:t>1,2,5 рублей, 1, 5 копеек. Решение задач-иллюстраций с открытым результатом в пределах 3 и 5.</w:t>
            </w:r>
          </w:p>
        </w:tc>
        <w:tc>
          <w:tcPr>
            <w:tcW w:w="652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  <w:r w:rsidRPr="00B74FB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</w:tcPr>
          <w:p w:rsidR="000A7A9E" w:rsidRPr="00B74FBB" w:rsidRDefault="000A7A9E" w:rsidP="00F97B91">
            <w:pPr>
              <w:shd w:val="clear" w:color="auto" w:fill="FFFFFF"/>
              <w:spacing w:before="5" w:after="200"/>
              <w:ind w:right="34"/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B74FBB">
              <w:rPr>
                <w:sz w:val="24"/>
                <w:szCs w:val="24"/>
              </w:rPr>
              <w:t>З</w:t>
            </w:r>
            <w:r w:rsidRPr="00B74FBB">
              <w:rPr>
                <w:color w:val="000000"/>
                <w:spacing w:val="3"/>
                <w:sz w:val="24"/>
                <w:szCs w:val="24"/>
              </w:rPr>
              <w:t>накомить учащихся с монетами достоинством 1, 2, 5 копеек. Учить различать, находить монеты разного достоинства.</w:t>
            </w:r>
          </w:p>
        </w:tc>
        <w:tc>
          <w:tcPr>
            <w:tcW w:w="1643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</w:tc>
      </w:tr>
      <w:tr w:rsidR="000A7A9E" w:rsidRPr="00B74FBB" w:rsidTr="006A7561">
        <w:tc>
          <w:tcPr>
            <w:tcW w:w="593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  <w:r w:rsidRPr="00B74FBB">
              <w:rPr>
                <w:sz w:val="24"/>
                <w:szCs w:val="24"/>
              </w:rPr>
              <w:t>13.</w:t>
            </w:r>
          </w:p>
        </w:tc>
        <w:tc>
          <w:tcPr>
            <w:tcW w:w="2691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  <w:r w:rsidRPr="00B74FBB">
              <w:rPr>
                <w:sz w:val="24"/>
                <w:szCs w:val="24"/>
              </w:rPr>
              <w:t>Решение задач-иллюстраций с открытым результатом в пределах 3 и 5.</w:t>
            </w:r>
          </w:p>
        </w:tc>
        <w:tc>
          <w:tcPr>
            <w:tcW w:w="652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  <w:r w:rsidRPr="00B74FB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</w:tcPr>
          <w:p w:rsidR="000A7A9E" w:rsidRPr="00B74FBB" w:rsidRDefault="000A7A9E" w:rsidP="00F97B91">
            <w:pPr>
              <w:shd w:val="clear" w:color="auto" w:fill="FFFFFF"/>
              <w:autoSpaceDE w:val="0"/>
              <w:autoSpaceDN w:val="0"/>
              <w:adjustRightInd w:val="0"/>
              <w:spacing w:after="200"/>
              <w:jc w:val="center"/>
              <w:rPr>
                <w:sz w:val="24"/>
                <w:szCs w:val="24"/>
              </w:rPr>
            </w:pPr>
            <w:r w:rsidRPr="00B74FBB">
              <w:rPr>
                <w:color w:val="000000"/>
                <w:spacing w:val="3"/>
                <w:sz w:val="24"/>
                <w:szCs w:val="24"/>
              </w:rPr>
              <w:t>Учить решать</w:t>
            </w:r>
            <w:r w:rsidRPr="00B74FBB">
              <w:rPr>
                <w:color w:val="000000"/>
                <w:sz w:val="24"/>
                <w:szCs w:val="24"/>
              </w:rPr>
              <w:t xml:space="preserve"> задачи-иллюстрации с за</w:t>
            </w:r>
            <w:r w:rsidRPr="00B74FBB">
              <w:rPr>
                <w:color w:val="000000"/>
                <w:sz w:val="24"/>
                <w:szCs w:val="24"/>
              </w:rPr>
              <w:softHyphen/>
              <w:t>крытым результатом в пределах трех-пяти. Учить со</w:t>
            </w:r>
            <w:r w:rsidRPr="00B74FBB">
              <w:rPr>
                <w:color w:val="000000"/>
                <w:sz w:val="24"/>
                <w:szCs w:val="24"/>
              </w:rPr>
              <w:softHyphen/>
              <w:t xml:space="preserve">ставлять на наглядной основе простых арифметических </w:t>
            </w:r>
            <w:r w:rsidR="00F97B91" w:rsidRPr="00B74FBB">
              <w:rPr>
                <w:color w:val="000000"/>
                <w:sz w:val="24"/>
                <w:szCs w:val="24"/>
              </w:rPr>
              <w:t>задач,</w:t>
            </w:r>
            <w:r w:rsidRPr="00B74FBB">
              <w:rPr>
                <w:color w:val="000000"/>
                <w:sz w:val="24"/>
                <w:szCs w:val="24"/>
              </w:rPr>
              <w:t xml:space="preserve"> на бытовые темы на сложение и вычитание. учить исполь</w:t>
            </w:r>
            <w:r w:rsidRPr="00B74FBB">
              <w:rPr>
                <w:color w:val="000000"/>
                <w:sz w:val="24"/>
                <w:szCs w:val="24"/>
              </w:rPr>
              <w:softHyphen/>
              <w:t>зовать для решения арифметических задач набора цифр</w:t>
            </w:r>
            <w:r w:rsidRPr="00B74FBB">
              <w:rPr>
                <w:sz w:val="24"/>
                <w:szCs w:val="24"/>
              </w:rPr>
              <w:t xml:space="preserve"> </w:t>
            </w:r>
            <w:r w:rsidRPr="00B74FBB">
              <w:rPr>
                <w:color w:val="000000"/>
                <w:sz w:val="24"/>
                <w:szCs w:val="24"/>
              </w:rPr>
              <w:t>и знаков</w:t>
            </w:r>
            <w:proofErr w:type="gramStart"/>
            <w:r w:rsidRPr="00B74FBB">
              <w:rPr>
                <w:color w:val="000000"/>
                <w:sz w:val="24"/>
                <w:szCs w:val="24"/>
              </w:rPr>
              <w:t xml:space="preserve"> (+, -, =).</w:t>
            </w:r>
            <w:proofErr w:type="gramEnd"/>
          </w:p>
        </w:tc>
        <w:tc>
          <w:tcPr>
            <w:tcW w:w="1643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</w:tc>
      </w:tr>
      <w:tr w:rsidR="000A7A9E" w:rsidRPr="00B74FBB" w:rsidTr="006A7561">
        <w:tc>
          <w:tcPr>
            <w:tcW w:w="9888" w:type="dxa"/>
            <w:gridSpan w:val="6"/>
          </w:tcPr>
          <w:p w:rsidR="000A7A9E" w:rsidRPr="00B74FBB" w:rsidRDefault="000A7A9E" w:rsidP="00F97B91">
            <w:pPr>
              <w:jc w:val="center"/>
              <w:rPr>
                <w:sz w:val="24"/>
                <w:szCs w:val="24"/>
              </w:rPr>
            </w:pPr>
            <w:r w:rsidRPr="00B74FBB">
              <w:rPr>
                <w:b/>
                <w:sz w:val="24"/>
                <w:szCs w:val="24"/>
              </w:rPr>
              <w:t>Временные представления(3 часа).</w:t>
            </w:r>
          </w:p>
        </w:tc>
      </w:tr>
      <w:tr w:rsidR="000A7A9E" w:rsidRPr="00B74FBB" w:rsidTr="006A7561">
        <w:tc>
          <w:tcPr>
            <w:tcW w:w="593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  <w:r w:rsidRPr="00B74FBB">
              <w:rPr>
                <w:sz w:val="24"/>
                <w:szCs w:val="24"/>
              </w:rPr>
              <w:t>14.</w:t>
            </w:r>
          </w:p>
        </w:tc>
        <w:tc>
          <w:tcPr>
            <w:tcW w:w="2691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  <w:r w:rsidRPr="00B74FBB">
              <w:rPr>
                <w:sz w:val="24"/>
                <w:szCs w:val="24"/>
              </w:rPr>
              <w:t>Часы. Показ времени от1-5 часов.</w:t>
            </w:r>
          </w:p>
        </w:tc>
        <w:tc>
          <w:tcPr>
            <w:tcW w:w="652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  <w:r w:rsidRPr="00B74FB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</w:tcPr>
          <w:p w:rsidR="000A7A9E" w:rsidRPr="00B74FBB" w:rsidRDefault="000A7A9E" w:rsidP="00F97B91">
            <w:pPr>
              <w:shd w:val="clear" w:color="auto" w:fill="FFFFFF"/>
              <w:spacing w:before="5"/>
              <w:ind w:right="34"/>
              <w:jc w:val="center"/>
              <w:rPr>
                <w:color w:val="000000"/>
                <w:sz w:val="24"/>
                <w:szCs w:val="24"/>
              </w:rPr>
            </w:pPr>
            <w:r w:rsidRPr="00B74FBB">
              <w:rPr>
                <w:color w:val="000000"/>
                <w:sz w:val="24"/>
                <w:szCs w:val="24"/>
              </w:rPr>
              <w:t>Учить учащихся испо</w:t>
            </w:r>
            <w:r w:rsidR="00F97B91">
              <w:rPr>
                <w:color w:val="000000"/>
                <w:sz w:val="24"/>
                <w:szCs w:val="24"/>
              </w:rPr>
              <w:t>льзовать часы в реальной жиз</w:t>
            </w:r>
            <w:r w:rsidR="00F97B91">
              <w:rPr>
                <w:color w:val="000000"/>
                <w:sz w:val="24"/>
                <w:szCs w:val="24"/>
              </w:rPr>
              <w:softHyphen/>
              <w:t xml:space="preserve">ни, </w:t>
            </w:r>
            <w:r w:rsidRPr="00B74FBB">
              <w:rPr>
                <w:color w:val="000000"/>
                <w:sz w:val="24"/>
                <w:szCs w:val="24"/>
              </w:rPr>
              <w:t>показывать стрелки часо</w:t>
            </w:r>
            <w:r w:rsidR="00F97B91">
              <w:rPr>
                <w:color w:val="000000"/>
                <w:sz w:val="24"/>
                <w:szCs w:val="24"/>
              </w:rPr>
              <w:t xml:space="preserve">в, называть и показывать время, </w:t>
            </w:r>
            <w:r w:rsidRPr="00B74FBB">
              <w:rPr>
                <w:color w:val="000000"/>
                <w:sz w:val="24"/>
                <w:szCs w:val="24"/>
              </w:rPr>
              <w:t>пере</w:t>
            </w:r>
            <w:r w:rsidRPr="00B74FBB">
              <w:rPr>
                <w:color w:val="000000"/>
                <w:sz w:val="24"/>
                <w:szCs w:val="24"/>
              </w:rPr>
              <w:softHyphen/>
              <w:t>водить стрелки игрушечных часов на указанное время (по образцу, по словесной</w:t>
            </w:r>
          </w:p>
          <w:p w:rsidR="000A7A9E" w:rsidRPr="00B74FBB" w:rsidRDefault="000A7A9E" w:rsidP="00F97B91">
            <w:pPr>
              <w:jc w:val="center"/>
              <w:rPr>
                <w:sz w:val="24"/>
                <w:szCs w:val="24"/>
              </w:rPr>
            </w:pPr>
            <w:r w:rsidRPr="00B74FBB">
              <w:rPr>
                <w:color w:val="000000"/>
                <w:sz w:val="24"/>
                <w:szCs w:val="24"/>
              </w:rPr>
              <w:t>инструкции).</w:t>
            </w:r>
          </w:p>
        </w:tc>
        <w:tc>
          <w:tcPr>
            <w:tcW w:w="1643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</w:tc>
      </w:tr>
      <w:tr w:rsidR="000A7A9E" w:rsidRPr="00B74FBB" w:rsidTr="006A7561">
        <w:tc>
          <w:tcPr>
            <w:tcW w:w="593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  <w:r w:rsidRPr="00B74FBB">
              <w:rPr>
                <w:sz w:val="24"/>
                <w:szCs w:val="24"/>
              </w:rPr>
              <w:t>15.</w:t>
            </w:r>
          </w:p>
        </w:tc>
        <w:tc>
          <w:tcPr>
            <w:tcW w:w="2691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  <w:r w:rsidRPr="00B74FBB">
              <w:rPr>
                <w:sz w:val="24"/>
                <w:szCs w:val="24"/>
              </w:rPr>
              <w:t xml:space="preserve">Какое время года? </w:t>
            </w:r>
            <w:r w:rsidRPr="00B74FBB">
              <w:rPr>
                <w:sz w:val="24"/>
                <w:szCs w:val="24"/>
              </w:rPr>
              <w:lastRenderedPageBreak/>
              <w:t>Астрономические символы: солнце, луна.</w:t>
            </w:r>
          </w:p>
        </w:tc>
        <w:tc>
          <w:tcPr>
            <w:tcW w:w="652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  <w:r w:rsidRPr="00B74FB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</w:tcPr>
          <w:p w:rsidR="000A7A9E" w:rsidRPr="00B74FBB" w:rsidRDefault="00F97B91" w:rsidP="00F97B91">
            <w:pPr>
              <w:shd w:val="clear" w:color="auto" w:fill="FFFFFF"/>
              <w:spacing w:before="5" w:after="200"/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0A7A9E" w:rsidRPr="00B74FBB">
              <w:rPr>
                <w:color w:val="000000"/>
                <w:sz w:val="24"/>
                <w:szCs w:val="24"/>
              </w:rPr>
              <w:t>ыделять по наиболее характерным признакам и назы</w:t>
            </w:r>
            <w:r w:rsidR="000A7A9E" w:rsidRPr="00B74FBB">
              <w:rPr>
                <w:color w:val="000000"/>
                <w:sz w:val="24"/>
                <w:szCs w:val="24"/>
              </w:rPr>
              <w:softHyphen/>
              <w:t>вать время года.</w:t>
            </w:r>
            <w:r w:rsidR="00DF7AD6">
              <w:rPr>
                <w:color w:val="000000"/>
                <w:sz w:val="24"/>
                <w:szCs w:val="24"/>
              </w:rPr>
              <w:t xml:space="preserve"> </w:t>
            </w:r>
            <w:r w:rsidR="000A7A9E" w:rsidRPr="00B74FBB">
              <w:rPr>
                <w:color w:val="000000"/>
                <w:sz w:val="24"/>
                <w:szCs w:val="24"/>
              </w:rPr>
              <w:t xml:space="preserve">Учить </w:t>
            </w:r>
            <w:r w:rsidR="000A7A9E" w:rsidRPr="00B74FBB">
              <w:rPr>
                <w:color w:val="000000"/>
                <w:sz w:val="24"/>
                <w:szCs w:val="24"/>
              </w:rPr>
              <w:lastRenderedPageBreak/>
              <w:t>определять время года по иллюстра</w:t>
            </w:r>
            <w:r w:rsidR="000A7A9E" w:rsidRPr="00B74FBB">
              <w:rPr>
                <w:color w:val="000000"/>
                <w:sz w:val="24"/>
                <w:szCs w:val="24"/>
              </w:rPr>
              <w:softHyphen/>
              <w:t>циям, по ситуациям на стендовом театре. Уточнение представлений учащихся об астрономических</w:t>
            </w:r>
            <w:r w:rsidR="000A7A9E" w:rsidRPr="00B74FBB">
              <w:rPr>
                <w:sz w:val="24"/>
                <w:szCs w:val="24"/>
              </w:rPr>
              <w:t xml:space="preserve"> </w:t>
            </w:r>
            <w:r w:rsidR="000A7A9E" w:rsidRPr="00B74FBB">
              <w:rPr>
                <w:color w:val="000000"/>
                <w:sz w:val="24"/>
                <w:szCs w:val="24"/>
              </w:rPr>
              <w:t>символах: солнце, луне, звездах (пок</w:t>
            </w:r>
            <w:r w:rsidR="004A789A">
              <w:rPr>
                <w:color w:val="000000"/>
                <w:sz w:val="24"/>
                <w:szCs w:val="24"/>
              </w:rPr>
              <w:t>аз на небе и на иллю</w:t>
            </w:r>
            <w:r w:rsidR="004A789A">
              <w:rPr>
                <w:color w:val="000000"/>
                <w:sz w:val="24"/>
                <w:szCs w:val="24"/>
              </w:rPr>
              <w:softHyphen/>
              <w:t>страциях). Р</w:t>
            </w:r>
            <w:r w:rsidR="000A7A9E" w:rsidRPr="00B74FBB">
              <w:rPr>
                <w:color w:val="000000"/>
                <w:sz w:val="24"/>
                <w:szCs w:val="24"/>
              </w:rPr>
              <w:t>исовать по внутренним и внешним трафаретам солнце, луну, звезды, тучи, облака.</w:t>
            </w:r>
          </w:p>
        </w:tc>
        <w:tc>
          <w:tcPr>
            <w:tcW w:w="1643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</w:tc>
      </w:tr>
      <w:tr w:rsidR="000A7A9E" w:rsidRPr="00B74FBB" w:rsidTr="006A7561">
        <w:tc>
          <w:tcPr>
            <w:tcW w:w="593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  <w:r w:rsidRPr="00B74FBB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2691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  <w:r w:rsidRPr="00B74FBB">
              <w:rPr>
                <w:sz w:val="24"/>
                <w:szCs w:val="24"/>
              </w:rPr>
              <w:t>Работа по пиктограммам «Времена года».</w:t>
            </w:r>
          </w:p>
        </w:tc>
        <w:tc>
          <w:tcPr>
            <w:tcW w:w="652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  <w:r w:rsidRPr="00B74FB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</w:tcPr>
          <w:p w:rsidR="000A7A9E" w:rsidRPr="00B74FBB" w:rsidRDefault="004A789A" w:rsidP="00F97B9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</w:t>
            </w:r>
            <w:r w:rsidR="000A7A9E" w:rsidRPr="00B74FBB">
              <w:rPr>
                <w:color w:val="000000"/>
                <w:sz w:val="24"/>
                <w:szCs w:val="24"/>
              </w:rPr>
              <w:t>пределять время года по характерным признакам, подбирать соответствующую пиктограмму.</w:t>
            </w:r>
          </w:p>
        </w:tc>
        <w:tc>
          <w:tcPr>
            <w:tcW w:w="1643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</w:tc>
      </w:tr>
      <w:tr w:rsidR="000A7A9E" w:rsidRPr="00B74FBB" w:rsidTr="006A7561">
        <w:tc>
          <w:tcPr>
            <w:tcW w:w="9888" w:type="dxa"/>
            <w:gridSpan w:val="6"/>
          </w:tcPr>
          <w:p w:rsidR="000A7A9E" w:rsidRPr="00B74FBB" w:rsidRDefault="000A7A9E" w:rsidP="00F97B91">
            <w:pPr>
              <w:jc w:val="center"/>
              <w:rPr>
                <w:b/>
                <w:sz w:val="24"/>
                <w:szCs w:val="24"/>
              </w:rPr>
            </w:pPr>
            <w:r w:rsidRPr="00B74FBB">
              <w:rPr>
                <w:b/>
                <w:sz w:val="24"/>
                <w:szCs w:val="24"/>
              </w:rPr>
              <w:t>3 четверть</w:t>
            </w:r>
          </w:p>
          <w:p w:rsidR="000A7A9E" w:rsidRPr="00B74FBB" w:rsidRDefault="000A7A9E" w:rsidP="00F97B91">
            <w:pPr>
              <w:jc w:val="center"/>
              <w:rPr>
                <w:b/>
                <w:sz w:val="24"/>
                <w:szCs w:val="24"/>
              </w:rPr>
            </w:pPr>
            <w:r w:rsidRPr="00B74FBB">
              <w:rPr>
                <w:b/>
                <w:sz w:val="24"/>
                <w:szCs w:val="24"/>
              </w:rPr>
              <w:t>Количественные представления (4часа).</w:t>
            </w:r>
          </w:p>
        </w:tc>
      </w:tr>
      <w:tr w:rsidR="000A7A9E" w:rsidRPr="00B74FBB" w:rsidTr="006A7561">
        <w:tc>
          <w:tcPr>
            <w:tcW w:w="593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  <w:r w:rsidRPr="00B74FBB">
              <w:rPr>
                <w:sz w:val="24"/>
                <w:szCs w:val="24"/>
              </w:rPr>
              <w:t>17.</w:t>
            </w:r>
          </w:p>
        </w:tc>
        <w:tc>
          <w:tcPr>
            <w:tcW w:w="2691" w:type="dxa"/>
          </w:tcPr>
          <w:p w:rsidR="000A7A9E" w:rsidRPr="00B74FBB" w:rsidRDefault="000A7A9E" w:rsidP="00B74FB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  <w:r w:rsidRPr="00B74FBB">
              <w:rPr>
                <w:color w:val="000000"/>
                <w:sz w:val="24"/>
                <w:szCs w:val="24"/>
              </w:rPr>
              <w:t>Знакомство с числом и цифрой 6.</w:t>
            </w:r>
            <w:r w:rsidRPr="00B74FBB">
              <w:rPr>
                <w:sz w:val="24"/>
                <w:szCs w:val="24"/>
              </w:rPr>
              <w:t xml:space="preserve"> «Какая цифра спряталась?»</w:t>
            </w:r>
          </w:p>
        </w:tc>
        <w:tc>
          <w:tcPr>
            <w:tcW w:w="652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  <w:r w:rsidRPr="00B74FB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</w:tcPr>
          <w:p w:rsidR="000A7A9E" w:rsidRPr="00B74FBB" w:rsidRDefault="004A789A" w:rsidP="00F97B91">
            <w:pPr>
              <w:shd w:val="clear" w:color="auto" w:fill="FFFFFF"/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0A7A9E" w:rsidRPr="00B74FBB">
              <w:rPr>
                <w:color w:val="000000"/>
                <w:sz w:val="24"/>
                <w:szCs w:val="24"/>
              </w:rPr>
              <w:t>оотносить число и цифру 6. Формирование уме</w:t>
            </w:r>
            <w:r w:rsidR="000A7A9E" w:rsidRPr="00B74FBB">
              <w:rPr>
                <w:color w:val="000000"/>
                <w:sz w:val="24"/>
                <w:szCs w:val="24"/>
              </w:rPr>
              <w:softHyphen/>
              <w:t>ний учащихся подбирать последующее и предыдущее число к названному или обозначенному цифрой. Учить определять про</w:t>
            </w:r>
            <w:r w:rsidR="000A7A9E" w:rsidRPr="00B74FBB">
              <w:rPr>
                <w:color w:val="000000"/>
                <w:sz w:val="24"/>
                <w:szCs w:val="24"/>
              </w:rPr>
              <w:softHyphen/>
              <w:t>пущенное число (исходя из индивидуальных возможностей учащихся).</w:t>
            </w:r>
          </w:p>
        </w:tc>
        <w:tc>
          <w:tcPr>
            <w:tcW w:w="1643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</w:tc>
      </w:tr>
      <w:tr w:rsidR="000A7A9E" w:rsidRPr="00B74FBB" w:rsidTr="006A7561">
        <w:tc>
          <w:tcPr>
            <w:tcW w:w="593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  <w:r w:rsidRPr="00B74FBB">
              <w:rPr>
                <w:sz w:val="24"/>
                <w:szCs w:val="24"/>
              </w:rPr>
              <w:t>18.</w:t>
            </w:r>
          </w:p>
        </w:tc>
        <w:tc>
          <w:tcPr>
            <w:tcW w:w="2691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  <w:r w:rsidRPr="00B74FBB">
              <w:rPr>
                <w:sz w:val="24"/>
                <w:szCs w:val="24"/>
              </w:rPr>
              <w:t>Цифры 0,1,2,3,4,5,6.</w:t>
            </w:r>
          </w:p>
        </w:tc>
        <w:tc>
          <w:tcPr>
            <w:tcW w:w="652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  <w:r w:rsidRPr="00B74FB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</w:tcPr>
          <w:p w:rsidR="000A7A9E" w:rsidRPr="00B74FBB" w:rsidRDefault="004A789A" w:rsidP="00F97B9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0A7A9E" w:rsidRPr="00B74FBB">
              <w:rPr>
                <w:color w:val="000000"/>
                <w:sz w:val="24"/>
                <w:szCs w:val="24"/>
              </w:rPr>
              <w:t>знавать цифры 0, 1, 2, 3, 4, 5,6  в правильном и перевернутом расположении, дорисовывать цифры.</w:t>
            </w:r>
          </w:p>
        </w:tc>
        <w:tc>
          <w:tcPr>
            <w:tcW w:w="1643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</w:tc>
      </w:tr>
      <w:tr w:rsidR="000A7A9E" w:rsidRPr="00B74FBB" w:rsidTr="006A7561">
        <w:tc>
          <w:tcPr>
            <w:tcW w:w="593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  <w:r w:rsidRPr="00B74FBB">
              <w:rPr>
                <w:sz w:val="24"/>
                <w:szCs w:val="24"/>
              </w:rPr>
              <w:t>19.</w:t>
            </w:r>
          </w:p>
        </w:tc>
        <w:tc>
          <w:tcPr>
            <w:tcW w:w="2691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  <w:r w:rsidRPr="00B74FBB">
              <w:rPr>
                <w:sz w:val="24"/>
                <w:szCs w:val="24"/>
              </w:rPr>
              <w:t>Рисование цифр 1-6 по трафарету и точкам.</w:t>
            </w:r>
          </w:p>
        </w:tc>
        <w:tc>
          <w:tcPr>
            <w:tcW w:w="652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  <w:r w:rsidRPr="00B74FB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</w:tcPr>
          <w:p w:rsidR="000A7A9E" w:rsidRPr="00B74FBB" w:rsidRDefault="000A7A9E" w:rsidP="00F97B91">
            <w:pPr>
              <w:shd w:val="clear" w:color="auto" w:fill="FFFFFF"/>
              <w:spacing w:before="10" w:after="200"/>
              <w:ind w:right="29"/>
              <w:jc w:val="center"/>
              <w:rPr>
                <w:sz w:val="24"/>
                <w:szCs w:val="24"/>
              </w:rPr>
            </w:pPr>
            <w:r w:rsidRPr="00B74FBB">
              <w:rPr>
                <w:color w:val="000000"/>
                <w:sz w:val="24"/>
                <w:szCs w:val="24"/>
              </w:rPr>
              <w:t xml:space="preserve">Продолжать учить  рисовать цифры </w:t>
            </w:r>
            <w:r w:rsidRPr="00B74FBB">
              <w:rPr>
                <w:sz w:val="24"/>
                <w:szCs w:val="24"/>
              </w:rPr>
              <w:t>1,2,3,4,5,6 по трафарету.</w:t>
            </w:r>
          </w:p>
        </w:tc>
        <w:tc>
          <w:tcPr>
            <w:tcW w:w="1643" w:type="dxa"/>
          </w:tcPr>
          <w:p w:rsidR="000A7A9E" w:rsidRPr="00B74FBB" w:rsidRDefault="000A7A9E" w:rsidP="00B74FB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A7A9E" w:rsidRPr="00B74FBB" w:rsidTr="006A7561">
        <w:tc>
          <w:tcPr>
            <w:tcW w:w="593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  <w:r w:rsidRPr="00B74FBB">
              <w:rPr>
                <w:sz w:val="24"/>
                <w:szCs w:val="24"/>
              </w:rPr>
              <w:t>20.</w:t>
            </w:r>
          </w:p>
        </w:tc>
        <w:tc>
          <w:tcPr>
            <w:tcW w:w="2691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  <w:r w:rsidRPr="00B74FBB">
              <w:rPr>
                <w:sz w:val="24"/>
                <w:szCs w:val="24"/>
              </w:rPr>
              <w:t>Решение задач-иллюстраций с открытым результатом в пределах 6.</w:t>
            </w:r>
          </w:p>
        </w:tc>
        <w:tc>
          <w:tcPr>
            <w:tcW w:w="652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  <w:r w:rsidRPr="00B74FB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</w:tcPr>
          <w:p w:rsidR="000A7A9E" w:rsidRPr="00B74FBB" w:rsidRDefault="004A789A" w:rsidP="004A789A">
            <w:pPr>
              <w:shd w:val="clear" w:color="auto" w:fill="FFFFFF"/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У</w:t>
            </w:r>
            <w:r w:rsidR="000A7A9E" w:rsidRPr="00B74FBB">
              <w:rPr>
                <w:color w:val="000000"/>
                <w:spacing w:val="3"/>
                <w:sz w:val="24"/>
                <w:szCs w:val="24"/>
              </w:rPr>
              <w:t>чить решать задачи-иллюстрации с от</w:t>
            </w:r>
            <w:r w:rsidR="000A7A9E" w:rsidRPr="00B74FBB">
              <w:rPr>
                <w:color w:val="000000"/>
                <w:spacing w:val="3"/>
                <w:sz w:val="24"/>
                <w:szCs w:val="24"/>
              </w:rPr>
              <w:softHyphen/>
            </w:r>
            <w:r w:rsidR="000A7A9E" w:rsidRPr="00B74FBB">
              <w:rPr>
                <w:color w:val="000000"/>
                <w:spacing w:val="2"/>
                <w:sz w:val="24"/>
                <w:szCs w:val="24"/>
              </w:rPr>
              <w:t>крытым результатом на наглядном материале</w:t>
            </w:r>
            <w:r w:rsidR="000A7A9E" w:rsidRPr="00B74FBB">
              <w:rPr>
                <w:color w:val="000000"/>
                <w:sz w:val="24"/>
                <w:szCs w:val="24"/>
              </w:rPr>
              <w:t xml:space="preserve"> в пределах шести.</w:t>
            </w:r>
            <w:r w:rsidR="00B74FBB">
              <w:rPr>
                <w:color w:val="000000"/>
                <w:sz w:val="24"/>
                <w:szCs w:val="24"/>
              </w:rPr>
              <w:t xml:space="preserve"> </w:t>
            </w:r>
            <w:r w:rsidR="000A7A9E" w:rsidRPr="00B74FBB">
              <w:rPr>
                <w:color w:val="000000"/>
                <w:sz w:val="24"/>
                <w:szCs w:val="24"/>
              </w:rPr>
              <w:t>Учить со</w:t>
            </w:r>
            <w:r w:rsidR="000A7A9E" w:rsidRPr="00B74FBB">
              <w:rPr>
                <w:color w:val="000000"/>
                <w:sz w:val="24"/>
                <w:szCs w:val="24"/>
              </w:rPr>
              <w:softHyphen/>
              <w:t>ставление на наглядной основе простых арифметических задач на бытовые темы на сложение и вычитание.</w:t>
            </w:r>
            <w:r>
              <w:rPr>
                <w:color w:val="000000"/>
                <w:sz w:val="24"/>
                <w:szCs w:val="24"/>
              </w:rPr>
              <w:t xml:space="preserve"> И</w:t>
            </w:r>
            <w:r w:rsidR="000A7A9E" w:rsidRPr="00B74FBB">
              <w:rPr>
                <w:color w:val="000000"/>
                <w:sz w:val="24"/>
                <w:szCs w:val="24"/>
              </w:rPr>
              <w:t>споль</w:t>
            </w:r>
            <w:r w:rsidR="000A7A9E" w:rsidRPr="00B74FBB">
              <w:rPr>
                <w:color w:val="000000"/>
                <w:sz w:val="24"/>
                <w:szCs w:val="24"/>
              </w:rPr>
              <w:softHyphen/>
              <w:t xml:space="preserve">зовать </w:t>
            </w:r>
            <w:r w:rsidR="000A7A9E" w:rsidRPr="00B74FBB">
              <w:rPr>
                <w:color w:val="000000"/>
                <w:sz w:val="24"/>
                <w:szCs w:val="24"/>
              </w:rPr>
              <w:lastRenderedPageBreak/>
              <w:t>для решения арифметических задач набора цифр</w:t>
            </w:r>
            <w:r w:rsidR="000A7A9E" w:rsidRPr="00B74FBB">
              <w:rPr>
                <w:sz w:val="24"/>
                <w:szCs w:val="24"/>
              </w:rPr>
              <w:t xml:space="preserve"> </w:t>
            </w:r>
            <w:r w:rsidR="000A7A9E" w:rsidRPr="00B74FBB">
              <w:rPr>
                <w:color w:val="000000"/>
                <w:sz w:val="24"/>
                <w:szCs w:val="24"/>
              </w:rPr>
              <w:t>и знаков</w:t>
            </w:r>
            <w:proofErr w:type="gramStart"/>
            <w:r w:rsidR="000A7A9E" w:rsidRPr="00B74FBB">
              <w:rPr>
                <w:color w:val="000000"/>
                <w:sz w:val="24"/>
                <w:szCs w:val="24"/>
              </w:rPr>
              <w:t xml:space="preserve"> (+, -, =).</w:t>
            </w:r>
            <w:proofErr w:type="gramEnd"/>
          </w:p>
        </w:tc>
        <w:tc>
          <w:tcPr>
            <w:tcW w:w="1643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</w:tc>
      </w:tr>
      <w:tr w:rsidR="000A7A9E" w:rsidRPr="00B74FBB" w:rsidTr="006A7561">
        <w:tc>
          <w:tcPr>
            <w:tcW w:w="9888" w:type="dxa"/>
            <w:gridSpan w:val="6"/>
          </w:tcPr>
          <w:p w:rsidR="000A7A9E" w:rsidRPr="00B74FBB" w:rsidRDefault="000A7A9E" w:rsidP="00F97B91">
            <w:pPr>
              <w:jc w:val="center"/>
              <w:rPr>
                <w:sz w:val="24"/>
                <w:szCs w:val="24"/>
              </w:rPr>
            </w:pPr>
            <w:r w:rsidRPr="00B74FBB">
              <w:rPr>
                <w:b/>
                <w:sz w:val="24"/>
                <w:szCs w:val="24"/>
              </w:rPr>
              <w:lastRenderedPageBreak/>
              <w:t>Представления о величине (4часа).</w:t>
            </w:r>
          </w:p>
        </w:tc>
      </w:tr>
      <w:tr w:rsidR="000A7A9E" w:rsidRPr="00B74FBB" w:rsidTr="006A7561">
        <w:tc>
          <w:tcPr>
            <w:tcW w:w="593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  <w:r w:rsidRPr="00B74FBB">
              <w:rPr>
                <w:sz w:val="24"/>
                <w:szCs w:val="24"/>
              </w:rPr>
              <w:t>21.</w:t>
            </w:r>
          </w:p>
        </w:tc>
        <w:tc>
          <w:tcPr>
            <w:tcW w:w="2691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  <w:r w:rsidRPr="00B74FBB">
              <w:rPr>
                <w:sz w:val="24"/>
                <w:szCs w:val="24"/>
              </w:rPr>
              <w:t>Большой-маленький. Широкий-узкий.</w:t>
            </w:r>
          </w:p>
        </w:tc>
        <w:tc>
          <w:tcPr>
            <w:tcW w:w="652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  <w:r w:rsidRPr="00B74FB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</w:tcPr>
          <w:p w:rsidR="000A7A9E" w:rsidRPr="00B74FBB" w:rsidRDefault="000A7A9E" w:rsidP="00F97B91">
            <w:pPr>
              <w:shd w:val="clear" w:color="auto" w:fill="FFFFFF"/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B74FBB">
              <w:rPr>
                <w:color w:val="000000"/>
                <w:sz w:val="24"/>
                <w:szCs w:val="24"/>
              </w:rPr>
              <w:t>Учить сравнивать величины путем сопоставления двух объектов.</w:t>
            </w:r>
            <w:r w:rsidR="00B74FBB">
              <w:rPr>
                <w:color w:val="000000"/>
                <w:sz w:val="24"/>
                <w:szCs w:val="24"/>
              </w:rPr>
              <w:t xml:space="preserve"> </w:t>
            </w:r>
            <w:r w:rsidRPr="00B74FBB">
              <w:rPr>
                <w:color w:val="000000"/>
                <w:sz w:val="24"/>
                <w:szCs w:val="24"/>
              </w:rPr>
              <w:t>Учить использовать приемы наложения и приложения. Учить раскрашивать, штриховать, обводить по трафаретам, по опорным точкам изображения различной величины (вместе с учителем и самостоятельно).</w:t>
            </w:r>
          </w:p>
        </w:tc>
        <w:tc>
          <w:tcPr>
            <w:tcW w:w="1643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</w:tc>
      </w:tr>
      <w:tr w:rsidR="000A7A9E" w:rsidRPr="00B74FBB" w:rsidTr="006A7561">
        <w:tc>
          <w:tcPr>
            <w:tcW w:w="593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  <w:r w:rsidRPr="00B74FBB">
              <w:rPr>
                <w:sz w:val="24"/>
                <w:szCs w:val="24"/>
              </w:rPr>
              <w:t>22.</w:t>
            </w:r>
          </w:p>
        </w:tc>
        <w:tc>
          <w:tcPr>
            <w:tcW w:w="2691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  <w:r w:rsidRPr="00B74FBB">
              <w:rPr>
                <w:sz w:val="24"/>
                <w:szCs w:val="24"/>
                <w:lang w:val="en-US"/>
              </w:rPr>
              <w:t>В</w:t>
            </w:r>
            <w:proofErr w:type="spellStart"/>
            <w:r w:rsidRPr="00B74FBB">
              <w:rPr>
                <w:sz w:val="24"/>
                <w:szCs w:val="24"/>
              </w:rPr>
              <w:t>ысокий</w:t>
            </w:r>
            <w:proofErr w:type="spellEnd"/>
            <w:r w:rsidRPr="00B74FBB">
              <w:rPr>
                <w:sz w:val="24"/>
                <w:szCs w:val="24"/>
              </w:rPr>
              <w:t xml:space="preserve">-низкий. </w:t>
            </w:r>
            <w:proofErr w:type="gramStart"/>
            <w:r w:rsidRPr="00B74FBB">
              <w:rPr>
                <w:sz w:val="24"/>
                <w:szCs w:val="24"/>
              </w:rPr>
              <w:t>Длинный-короткий</w:t>
            </w:r>
            <w:proofErr w:type="gramEnd"/>
            <w:r w:rsidRPr="00B74FBB">
              <w:rPr>
                <w:sz w:val="24"/>
                <w:szCs w:val="24"/>
              </w:rPr>
              <w:t>.</w:t>
            </w:r>
          </w:p>
        </w:tc>
        <w:tc>
          <w:tcPr>
            <w:tcW w:w="652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  <w:r w:rsidRPr="00B74FB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</w:tcPr>
          <w:p w:rsidR="000A7A9E" w:rsidRPr="00B74FBB" w:rsidRDefault="000A7A9E" w:rsidP="00F97B91">
            <w:pPr>
              <w:jc w:val="center"/>
              <w:rPr>
                <w:sz w:val="24"/>
                <w:szCs w:val="24"/>
              </w:rPr>
            </w:pPr>
            <w:r w:rsidRPr="00B74FBB">
              <w:rPr>
                <w:color w:val="000000"/>
                <w:sz w:val="24"/>
                <w:szCs w:val="24"/>
              </w:rPr>
              <w:t>Учить штриховать, обводить по трафаретам, по опорным точкам изображения различной величины (вместе с учителем и самостоятельно).</w:t>
            </w:r>
          </w:p>
        </w:tc>
        <w:tc>
          <w:tcPr>
            <w:tcW w:w="1643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</w:tc>
      </w:tr>
      <w:tr w:rsidR="000A7A9E" w:rsidRPr="00B74FBB" w:rsidTr="006A7561">
        <w:tc>
          <w:tcPr>
            <w:tcW w:w="9888" w:type="dxa"/>
            <w:gridSpan w:val="6"/>
          </w:tcPr>
          <w:p w:rsidR="000A7A9E" w:rsidRPr="00B74FBB" w:rsidRDefault="000A7A9E" w:rsidP="00F97B91">
            <w:pPr>
              <w:jc w:val="center"/>
              <w:rPr>
                <w:sz w:val="24"/>
                <w:szCs w:val="24"/>
              </w:rPr>
            </w:pPr>
            <w:r w:rsidRPr="00B74FBB">
              <w:rPr>
                <w:b/>
                <w:sz w:val="24"/>
                <w:szCs w:val="24"/>
              </w:rPr>
              <w:t>Временные представления(2 часа).</w:t>
            </w:r>
          </w:p>
        </w:tc>
      </w:tr>
      <w:tr w:rsidR="000A7A9E" w:rsidRPr="00B74FBB" w:rsidTr="006A7561">
        <w:tc>
          <w:tcPr>
            <w:tcW w:w="593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  <w:r w:rsidRPr="00B74FBB">
              <w:rPr>
                <w:sz w:val="24"/>
                <w:szCs w:val="24"/>
              </w:rPr>
              <w:t>23.</w:t>
            </w:r>
          </w:p>
        </w:tc>
        <w:tc>
          <w:tcPr>
            <w:tcW w:w="2691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  <w:r w:rsidRPr="00B74FBB">
              <w:rPr>
                <w:sz w:val="24"/>
                <w:szCs w:val="24"/>
              </w:rPr>
              <w:t>Будильник. Часы. Показ времени от1 до 6 часов. Работа по пиктограммам «Времена года».</w:t>
            </w:r>
          </w:p>
        </w:tc>
        <w:tc>
          <w:tcPr>
            <w:tcW w:w="652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  <w:r w:rsidRPr="00B74FB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</w:tcPr>
          <w:p w:rsidR="000A7A9E" w:rsidRPr="00B74FBB" w:rsidRDefault="000A7A9E" w:rsidP="00FE3DB3">
            <w:pPr>
              <w:shd w:val="clear" w:color="auto" w:fill="FFFFFF"/>
              <w:spacing w:before="5" w:after="200"/>
              <w:ind w:right="34"/>
              <w:jc w:val="center"/>
              <w:rPr>
                <w:color w:val="000000"/>
                <w:sz w:val="24"/>
                <w:szCs w:val="24"/>
              </w:rPr>
            </w:pPr>
            <w:r w:rsidRPr="00B74FBB">
              <w:rPr>
                <w:sz w:val="24"/>
                <w:szCs w:val="24"/>
              </w:rPr>
              <w:t>У</w:t>
            </w:r>
            <w:r w:rsidRPr="00B74FBB">
              <w:rPr>
                <w:color w:val="000000"/>
                <w:sz w:val="24"/>
                <w:szCs w:val="24"/>
              </w:rPr>
              <w:t>чить использовать часы в реальной жиз</w:t>
            </w:r>
            <w:r w:rsidRPr="00B74FBB">
              <w:rPr>
                <w:color w:val="000000"/>
                <w:sz w:val="24"/>
                <w:szCs w:val="24"/>
              </w:rPr>
              <w:softHyphen/>
              <w:t>ни. Показывать стрелки часов, называть и показывать время. Пере</w:t>
            </w:r>
            <w:r w:rsidRPr="00B74FBB">
              <w:rPr>
                <w:color w:val="000000"/>
                <w:sz w:val="24"/>
                <w:szCs w:val="24"/>
              </w:rPr>
              <w:softHyphen/>
              <w:t>водить стрелки игрушечных часов на указанное время (по образцу, по словесной</w:t>
            </w:r>
            <w:r w:rsidR="00FE3DB3">
              <w:rPr>
                <w:color w:val="000000"/>
                <w:sz w:val="24"/>
                <w:szCs w:val="24"/>
              </w:rPr>
              <w:t xml:space="preserve"> </w:t>
            </w:r>
            <w:r w:rsidRPr="00B74FBB">
              <w:rPr>
                <w:color w:val="000000"/>
                <w:sz w:val="24"/>
                <w:szCs w:val="24"/>
              </w:rPr>
              <w:t>инструкции).</w:t>
            </w:r>
            <w:r w:rsidR="004B237D">
              <w:rPr>
                <w:color w:val="000000"/>
                <w:sz w:val="24"/>
                <w:szCs w:val="24"/>
              </w:rPr>
              <w:t xml:space="preserve"> </w:t>
            </w:r>
            <w:r w:rsidRPr="00B74FBB">
              <w:rPr>
                <w:color w:val="000000"/>
                <w:sz w:val="24"/>
                <w:szCs w:val="24"/>
              </w:rPr>
              <w:t>Определять время года по характерным признакам, подбирать соответствующую пиктограмму.</w:t>
            </w:r>
          </w:p>
        </w:tc>
        <w:tc>
          <w:tcPr>
            <w:tcW w:w="1643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</w:tc>
      </w:tr>
      <w:tr w:rsidR="000A7A9E" w:rsidRPr="00B74FBB" w:rsidTr="006A7561">
        <w:trPr>
          <w:trHeight w:val="511"/>
        </w:trPr>
        <w:tc>
          <w:tcPr>
            <w:tcW w:w="593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  <w:r w:rsidRPr="00B74FBB">
              <w:rPr>
                <w:sz w:val="24"/>
                <w:szCs w:val="24"/>
              </w:rPr>
              <w:t>24.</w:t>
            </w:r>
          </w:p>
        </w:tc>
        <w:tc>
          <w:tcPr>
            <w:tcW w:w="2691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  <w:r w:rsidRPr="00B74FBB">
              <w:rPr>
                <w:sz w:val="24"/>
                <w:szCs w:val="24"/>
              </w:rPr>
              <w:t>Регулирование времени по часам (5 минут). Астрономические символы: звезды, тучи, облака.</w:t>
            </w:r>
          </w:p>
        </w:tc>
        <w:tc>
          <w:tcPr>
            <w:tcW w:w="652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  <w:r w:rsidRPr="00B74FB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</w:tcPr>
          <w:p w:rsidR="000A7A9E" w:rsidRPr="00B74FBB" w:rsidRDefault="000A7A9E" w:rsidP="00F97B91">
            <w:pPr>
              <w:shd w:val="clear" w:color="auto" w:fill="FFFFFF"/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B74FBB">
              <w:rPr>
                <w:color w:val="000000"/>
                <w:sz w:val="24"/>
                <w:szCs w:val="24"/>
              </w:rPr>
              <w:t>Учить регулировать время по часам (по песочным часам, по таймеру). Выполнять практические действия за опреде</w:t>
            </w:r>
            <w:r w:rsidRPr="00B74FBB">
              <w:rPr>
                <w:color w:val="000000"/>
                <w:sz w:val="24"/>
                <w:szCs w:val="24"/>
              </w:rPr>
              <w:softHyphen/>
              <w:t>ленное время (до 5 минут). Уточнение представлений об астрономических</w:t>
            </w:r>
            <w:r w:rsidRPr="00B74FBB">
              <w:rPr>
                <w:sz w:val="24"/>
                <w:szCs w:val="24"/>
              </w:rPr>
              <w:t xml:space="preserve"> </w:t>
            </w:r>
            <w:r w:rsidRPr="00B74FBB">
              <w:rPr>
                <w:color w:val="000000"/>
                <w:sz w:val="24"/>
                <w:szCs w:val="24"/>
              </w:rPr>
              <w:t xml:space="preserve">символах: солнце, луне, звездах (показ на небе и на </w:t>
            </w:r>
            <w:r w:rsidRPr="00B74FBB">
              <w:rPr>
                <w:color w:val="000000"/>
                <w:sz w:val="24"/>
                <w:szCs w:val="24"/>
              </w:rPr>
              <w:lastRenderedPageBreak/>
              <w:t>иллю</w:t>
            </w:r>
            <w:r w:rsidRPr="00B74FBB">
              <w:rPr>
                <w:color w:val="000000"/>
                <w:sz w:val="24"/>
                <w:szCs w:val="24"/>
              </w:rPr>
              <w:softHyphen/>
              <w:t>страциях). Рисовать по внутренним и внешним трафаретам солнце, луну, звезды, тучи, облака.</w:t>
            </w:r>
          </w:p>
        </w:tc>
        <w:tc>
          <w:tcPr>
            <w:tcW w:w="1643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</w:tc>
      </w:tr>
      <w:tr w:rsidR="000A7A9E" w:rsidRPr="00B74FBB" w:rsidTr="006A7561">
        <w:tc>
          <w:tcPr>
            <w:tcW w:w="9888" w:type="dxa"/>
            <w:gridSpan w:val="6"/>
          </w:tcPr>
          <w:p w:rsidR="000A7A9E" w:rsidRPr="00B74FBB" w:rsidRDefault="000A7A9E" w:rsidP="00F97B91">
            <w:pPr>
              <w:jc w:val="center"/>
              <w:rPr>
                <w:b/>
                <w:sz w:val="24"/>
                <w:szCs w:val="24"/>
              </w:rPr>
            </w:pPr>
            <w:r w:rsidRPr="00B74FBB">
              <w:rPr>
                <w:b/>
                <w:sz w:val="24"/>
                <w:szCs w:val="24"/>
              </w:rPr>
              <w:lastRenderedPageBreak/>
              <w:t>4 четверть</w:t>
            </w:r>
          </w:p>
          <w:p w:rsidR="000A7A9E" w:rsidRPr="00B74FBB" w:rsidRDefault="000A7A9E" w:rsidP="00F97B91">
            <w:pPr>
              <w:jc w:val="center"/>
              <w:rPr>
                <w:b/>
                <w:sz w:val="24"/>
                <w:szCs w:val="24"/>
              </w:rPr>
            </w:pPr>
            <w:r w:rsidRPr="00B74FBB">
              <w:rPr>
                <w:b/>
                <w:sz w:val="24"/>
                <w:szCs w:val="24"/>
              </w:rPr>
              <w:t>Пространственные представления(4 часа).</w:t>
            </w:r>
          </w:p>
        </w:tc>
      </w:tr>
      <w:tr w:rsidR="000A7A9E" w:rsidRPr="00B74FBB" w:rsidTr="006A7561">
        <w:tc>
          <w:tcPr>
            <w:tcW w:w="593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  <w:r w:rsidRPr="00B74FBB">
              <w:rPr>
                <w:sz w:val="24"/>
                <w:szCs w:val="24"/>
              </w:rPr>
              <w:t>24.</w:t>
            </w:r>
          </w:p>
        </w:tc>
        <w:tc>
          <w:tcPr>
            <w:tcW w:w="2691" w:type="dxa"/>
          </w:tcPr>
          <w:p w:rsidR="000A7A9E" w:rsidRPr="00B74FBB" w:rsidRDefault="000A7A9E" w:rsidP="00B74FB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B74FBB">
              <w:rPr>
                <w:sz w:val="24"/>
                <w:szCs w:val="24"/>
              </w:rPr>
              <w:t>Перемещение в пространстве класса.</w:t>
            </w: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  <w:r w:rsidRPr="00B74FB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A7A9E" w:rsidRPr="00B74FBB" w:rsidRDefault="000A7A9E" w:rsidP="00DF7A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</w:tcPr>
          <w:p w:rsidR="000A7A9E" w:rsidRPr="00B74FBB" w:rsidRDefault="000A7A9E" w:rsidP="00F97B91">
            <w:pPr>
              <w:shd w:val="clear" w:color="auto" w:fill="FFFFFF"/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B74FBB">
              <w:rPr>
                <w:color w:val="000000"/>
                <w:sz w:val="24"/>
                <w:szCs w:val="24"/>
              </w:rPr>
              <w:t>Учить перемещаться в пространстве класса по словесной инструкции, по стрелкам-векторам (информационные знаки «Выход»), по элементарному плану-схеме (карта маршрута) и самостоятельно. Формирование ориентировки учащихся в трехмерном пространстве (в помещении) по словесной инструкции, по указательным знакам (стрелкам, точкам, символам).</w:t>
            </w:r>
          </w:p>
        </w:tc>
        <w:tc>
          <w:tcPr>
            <w:tcW w:w="1643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</w:tc>
      </w:tr>
      <w:tr w:rsidR="000A7A9E" w:rsidRPr="00B74FBB" w:rsidTr="006A7561">
        <w:tc>
          <w:tcPr>
            <w:tcW w:w="593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  <w:r w:rsidRPr="00B74FBB">
              <w:rPr>
                <w:sz w:val="24"/>
                <w:szCs w:val="24"/>
              </w:rPr>
              <w:t>25.</w:t>
            </w:r>
          </w:p>
        </w:tc>
        <w:tc>
          <w:tcPr>
            <w:tcW w:w="2691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  <w:r w:rsidRPr="00B74FBB">
              <w:rPr>
                <w:sz w:val="24"/>
                <w:szCs w:val="24"/>
              </w:rPr>
              <w:t>Ориентировка на листе бумаги.</w:t>
            </w:r>
          </w:p>
        </w:tc>
        <w:tc>
          <w:tcPr>
            <w:tcW w:w="652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  <w:r w:rsidRPr="00B74FB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</w:tcPr>
          <w:p w:rsidR="000A7A9E" w:rsidRPr="00B74FBB" w:rsidRDefault="000A7A9E" w:rsidP="00F97B91">
            <w:pPr>
              <w:jc w:val="center"/>
              <w:rPr>
                <w:sz w:val="24"/>
                <w:szCs w:val="24"/>
              </w:rPr>
            </w:pPr>
            <w:r w:rsidRPr="00B74FBB">
              <w:rPr>
                <w:color w:val="000000"/>
                <w:sz w:val="24"/>
                <w:szCs w:val="24"/>
              </w:rPr>
              <w:t>Формирование ориентировки учащихся в двухмерном пространстве по словесной инструкции, по указательным знакам (стрелкам, точкам, символам).</w:t>
            </w:r>
          </w:p>
        </w:tc>
        <w:tc>
          <w:tcPr>
            <w:tcW w:w="1643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</w:tc>
      </w:tr>
      <w:tr w:rsidR="000A7A9E" w:rsidRPr="00B74FBB" w:rsidTr="006A7561">
        <w:tc>
          <w:tcPr>
            <w:tcW w:w="9888" w:type="dxa"/>
            <w:gridSpan w:val="6"/>
          </w:tcPr>
          <w:p w:rsidR="000A7A9E" w:rsidRPr="00B74FBB" w:rsidRDefault="000A7A9E" w:rsidP="00F97B91">
            <w:pPr>
              <w:jc w:val="center"/>
              <w:rPr>
                <w:sz w:val="24"/>
                <w:szCs w:val="24"/>
              </w:rPr>
            </w:pPr>
            <w:r w:rsidRPr="00B74FBB">
              <w:rPr>
                <w:b/>
                <w:sz w:val="24"/>
                <w:szCs w:val="24"/>
              </w:rPr>
              <w:t>Представления о величине(4 часов).</w:t>
            </w:r>
          </w:p>
        </w:tc>
      </w:tr>
      <w:tr w:rsidR="000A7A9E" w:rsidRPr="00B74FBB" w:rsidTr="006A7561">
        <w:tc>
          <w:tcPr>
            <w:tcW w:w="593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  <w:r w:rsidRPr="00B74FBB">
              <w:rPr>
                <w:sz w:val="24"/>
                <w:szCs w:val="24"/>
              </w:rPr>
              <w:t>26.</w:t>
            </w:r>
          </w:p>
        </w:tc>
        <w:tc>
          <w:tcPr>
            <w:tcW w:w="2691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  <w:r w:rsidRPr="00B74FBB">
              <w:rPr>
                <w:sz w:val="24"/>
                <w:szCs w:val="24"/>
              </w:rPr>
              <w:t>Линейка.</w:t>
            </w:r>
          </w:p>
        </w:tc>
        <w:tc>
          <w:tcPr>
            <w:tcW w:w="652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  <w:r w:rsidRPr="00B74FB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DF7A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</w:tcPr>
          <w:p w:rsidR="000A7A9E" w:rsidRPr="00B74FBB" w:rsidRDefault="000A7A9E" w:rsidP="00F97B91">
            <w:pPr>
              <w:shd w:val="clear" w:color="auto" w:fill="FFFFFF"/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B74FBB">
              <w:rPr>
                <w:color w:val="000000"/>
                <w:sz w:val="24"/>
                <w:szCs w:val="24"/>
              </w:rPr>
              <w:t>Показ приемов из</w:t>
            </w:r>
            <w:r w:rsidRPr="00B74FBB">
              <w:rPr>
                <w:color w:val="000000"/>
                <w:sz w:val="24"/>
                <w:szCs w:val="24"/>
              </w:rPr>
              <w:softHyphen/>
              <w:t>мерения. Размер называет учитель, но действия выполняет учащийся. Учить измерять с помощью меток.</w:t>
            </w:r>
          </w:p>
        </w:tc>
        <w:tc>
          <w:tcPr>
            <w:tcW w:w="1643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</w:tc>
      </w:tr>
      <w:tr w:rsidR="000A7A9E" w:rsidRPr="00B74FBB" w:rsidTr="006A7561">
        <w:tc>
          <w:tcPr>
            <w:tcW w:w="593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  <w:r w:rsidRPr="00B74FBB">
              <w:rPr>
                <w:sz w:val="24"/>
                <w:szCs w:val="24"/>
              </w:rPr>
              <w:t>27.</w:t>
            </w:r>
          </w:p>
        </w:tc>
        <w:tc>
          <w:tcPr>
            <w:tcW w:w="2691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  <w:r w:rsidRPr="00B74FBB">
              <w:rPr>
                <w:sz w:val="24"/>
                <w:szCs w:val="24"/>
              </w:rPr>
              <w:t>Сантиметр.</w:t>
            </w:r>
          </w:p>
        </w:tc>
        <w:tc>
          <w:tcPr>
            <w:tcW w:w="652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  <w:r w:rsidRPr="00B74FB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</w:tcPr>
          <w:p w:rsidR="000A7A9E" w:rsidRPr="00B74FBB" w:rsidRDefault="000A7A9E" w:rsidP="00F97B91">
            <w:pPr>
              <w:shd w:val="clear" w:color="auto" w:fill="FFFFFF"/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B74FBB">
              <w:rPr>
                <w:color w:val="000000"/>
                <w:sz w:val="24"/>
                <w:szCs w:val="24"/>
              </w:rPr>
              <w:t>Показ приемов из</w:t>
            </w:r>
            <w:r w:rsidRPr="00B74FBB">
              <w:rPr>
                <w:color w:val="000000"/>
                <w:sz w:val="24"/>
                <w:szCs w:val="24"/>
              </w:rPr>
              <w:softHyphen/>
              <w:t>мерения. Размер называет учитель, но действия выполняет учащийся. Учить измерять с помощью меток.</w:t>
            </w:r>
          </w:p>
        </w:tc>
        <w:tc>
          <w:tcPr>
            <w:tcW w:w="1643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</w:tc>
      </w:tr>
      <w:tr w:rsidR="000A7A9E" w:rsidRPr="00B74FBB" w:rsidTr="006A7561">
        <w:tc>
          <w:tcPr>
            <w:tcW w:w="593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  <w:r w:rsidRPr="00B74FBB">
              <w:rPr>
                <w:sz w:val="24"/>
                <w:szCs w:val="24"/>
              </w:rPr>
              <w:t>28.</w:t>
            </w:r>
          </w:p>
        </w:tc>
        <w:tc>
          <w:tcPr>
            <w:tcW w:w="2691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  <w:r w:rsidRPr="00B74FBB">
              <w:rPr>
                <w:sz w:val="24"/>
                <w:szCs w:val="24"/>
              </w:rPr>
              <w:t>Измерение одежды.</w:t>
            </w:r>
          </w:p>
        </w:tc>
        <w:tc>
          <w:tcPr>
            <w:tcW w:w="652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  <w:r w:rsidRPr="00B74FB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</w:tcPr>
          <w:p w:rsidR="000A7A9E" w:rsidRPr="00B74FBB" w:rsidRDefault="000A7A9E" w:rsidP="00F97B91">
            <w:pPr>
              <w:shd w:val="clear" w:color="auto" w:fill="FFFFFF"/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B74FBB">
              <w:rPr>
                <w:color w:val="000000"/>
                <w:sz w:val="24"/>
                <w:szCs w:val="24"/>
              </w:rPr>
              <w:t>Учить определять размеры одежды с ис</w:t>
            </w:r>
            <w:r w:rsidRPr="00B74FBB">
              <w:rPr>
                <w:color w:val="000000"/>
                <w:sz w:val="24"/>
                <w:szCs w:val="24"/>
              </w:rPr>
              <w:softHyphen/>
              <w:t>пользованием приемов наложения и приложения, учить пользоваться сантиметром.</w:t>
            </w:r>
          </w:p>
        </w:tc>
        <w:tc>
          <w:tcPr>
            <w:tcW w:w="1643" w:type="dxa"/>
          </w:tcPr>
          <w:p w:rsidR="000A7A9E" w:rsidRPr="00B74FBB" w:rsidRDefault="000A7A9E" w:rsidP="00B74FBB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7A9E" w:rsidRPr="00B74FBB" w:rsidRDefault="000A7A9E" w:rsidP="00B74FBB">
      <w:pPr>
        <w:pStyle w:val="a8"/>
        <w:jc w:val="center"/>
        <w:rPr>
          <w:b/>
          <w:sz w:val="24"/>
          <w:szCs w:val="24"/>
        </w:rPr>
      </w:pPr>
    </w:p>
    <w:p w:rsidR="00B74FBB" w:rsidRPr="00500E5C" w:rsidRDefault="00B74FBB" w:rsidP="00B74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0E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учебно-методического обеспеч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500E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/>
      </w:r>
    </w:p>
    <w:p w:rsidR="00B74FBB" w:rsidRPr="00976315" w:rsidRDefault="00DF7AD6" w:rsidP="00B74FBB">
      <w:pPr>
        <w:pStyle w:val="a8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proofErr w:type="spellStart"/>
      <w:r w:rsidR="00B74FBB" w:rsidRPr="009763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грамма</w:t>
      </w:r>
      <w:proofErr w:type="spellEnd"/>
      <w:r w:rsidR="00B74FBB" w:rsidRPr="009763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B74FBB" w:rsidRPr="009763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зования</w:t>
      </w:r>
      <w:proofErr w:type="spellEnd"/>
      <w:r w:rsidR="00B74FBB" w:rsidRPr="009763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B74FBB" w:rsidRPr="009763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чащихся</w:t>
      </w:r>
      <w:proofErr w:type="spellEnd"/>
      <w:r w:rsidR="00B74FBB" w:rsidRPr="009763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 </w:t>
      </w:r>
      <w:proofErr w:type="spellStart"/>
      <w:r w:rsidR="00B74FBB" w:rsidRPr="009763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меренной</w:t>
      </w:r>
      <w:proofErr w:type="spellEnd"/>
      <w:r w:rsidR="00B74FBB" w:rsidRPr="009763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и </w:t>
      </w:r>
      <w:proofErr w:type="spellStart"/>
      <w:r w:rsidR="00B74FBB" w:rsidRPr="009763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яжелой</w:t>
      </w:r>
      <w:proofErr w:type="spellEnd"/>
      <w:r w:rsidR="00B74FBB" w:rsidRPr="009763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B74FBB" w:rsidRPr="009763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мственной</w:t>
      </w:r>
      <w:proofErr w:type="spellEnd"/>
      <w:r w:rsidR="00B74FBB" w:rsidRPr="009763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B74FBB" w:rsidRPr="009763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тсталостью</w:t>
      </w:r>
      <w:proofErr w:type="spellEnd"/>
      <w:r w:rsidR="00B74FBB" w:rsidRPr="009763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</w:t>
      </w:r>
      <w:proofErr w:type="spellStart"/>
      <w:r w:rsidR="00B74FBB" w:rsidRPr="009763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д</w:t>
      </w:r>
      <w:proofErr w:type="spellEnd"/>
      <w:r w:rsidR="00B74FBB" w:rsidRPr="009763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B74FBB" w:rsidRPr="009763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дакцией</w:t>
      </w:r>
      <w:proofErr w:type="spellEnd"/>
      <w:r w:rsidR="00B74FBB" w:rsidRPr="009763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.Б.</w:t>
      </w:r>
      <w:proofErr w:type="spellStart"/>
      <w:r w:rsidR="00B74FBB" w:rsidRPr="009763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аряевой</w:t>
      </w:r>
      <w:proofErr w:type="spellEnd"/>
      <w:r w:rsidR="00B74FBB" w:rsidRPr="009763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СПБ, 2011год.</w:t>
      </w:r>
    </w:p>
    <w:p w:rsidR="00B74FBB" w:rsidRPr="00976315" w:rsidRDefault="00B74FBB" w:rsidP="00B74FBB">
      <w:pPr>
        <w:pStyle w:val="a8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 w:rsidRPr="009763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ряева</w:t>
      </w:r>
      <w:proofErr w:type="spellEnd"/>
      <w:r w:rsidRPr="009763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Л. Б. </w:t>
      </w:r>
      <w:r w:rsidRPr="00976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лементарных математических пред</w:t>
      </w:r>
      <w:r w:rsidRPr="00976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влений у дошкольников (с проблемами в развитии). — СПб</w:t>
      </w:r>
      <w:proofErr w:type="gramStart"/>
      <w:r w:rsidRPr="00976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gramEnd"/>
      <w:r w:rsidRPr="00976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-во РГПУ им. А. И. Герцена; СОЮЗ, 2011 год.</w:t>
      </w:r>
    </w:p>
    <w:p w:rsidR="00B74FBB" w:rsidRPr="00976315" w:rsidRDefault="00B74FBB" w:rsidP="00B74FBB">
      <w:pPr>
        <w:pStyle w:val="a8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763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Андрющенко Н. В.  </w:t>
      </w:r>
      <w:proofErr w:type="spellStart"/>
      <w:r w:rsidRPr="00976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тессори</w:t>
      </w:r>
      <w:proofErr w:type="spellEnd"/>
      <w:r w:rsidRPr="00976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едагогика и  </w:t>
      </w:r>
      <w:proofErr w:type="spellStart"/>
      <w:r w:rsidRPr="00976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тессори</w:t>
      </w:r>
      <w:proofErr w:type="spellEnd"/>
      <w:r w:rsidRPr="00976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ерапия. — СПб</w:t>
      </w:r>
      <w:proofErr w:type="gramStart"/>
      <w:r w:rsidRPr="00976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proofErr w:type="gramEnd"/>
      <w:r w:rsidRPr="00976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ь, 2012 год.</w:t>
      </w:r>
    </w:p>
    <w:p w:rsidR="00B74FBB" w:rsidRPr="00976315" w:rsidRDefault="00B74FBB" w:rsidP="00B74FBB">
      <w:pPr>
        <w:pStyle w:val="a8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 w:rsidRPr="009763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ряева</w:t>
      </w:r>
      <w:proofErr w:type="spellEnd"/>
      <w:r w:rsidRPr="009763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Л. Б., Кондратьева С. Ю. </w:t>
      </w:r>
      <w:r w:rsidRPr="00976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и логические упражнения</w:t>
      </w:r>
      <w:r w:rsidRPr="0097631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976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ифрами. — СПб</w:t>
      </w:r>
      <w:proofErr w:type="gramStart"/>
      <w:r w:rsidRPr="00976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proofErr w:type="gramEnd"/>
      <w:r w:rsidRPr="00976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О, 2013 год.</w:t>
      </w:r>
    </w:p>
    <w:p w:rsidR="00B74FBB" w:rsidRPr="00976315" w:rsidRDefault="00B74FBB" w:rsidP="00B74FBB">
      <w:pPr>
        <w:pStyle w:val="a8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 w:rsidRPr="009763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ряева</w:t>
      </w:r>
      <w:proofErr w:type="spellEnd"/>
      <w:r w:rsidRPr="009763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Л. Б., Кондратьева С. Ю. </w:t>
      </w:r>
      <w:r w:rsidRPr="00976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а для дошкольников</w:t>
      </w:r>
      <w:r w:rsidRPr="0097631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976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грах и упражнениях. — СПб</w:t>
      </w:r>
      <w:proofErr w:type="gramStart"/>
      <w:r w:rsidRPr="00976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proofErr w:type="gramEnd"/>
      <w:r w:rsidRPr="00976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О, 2011 год.</w:t>
      </w:r>
      <w:r w:rsidRPr="009763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B74FBB" w:rsidRDefault="00B74FBB" w:rsidP="00B74FBB">
      <w:pPr>
        <w:pStyle w:val="a8"/>
        <w:rPr>
          <w:b/>
          <w:lang w:val="uk-UA"/>
        </w:rPr>
      </w:pPr>
    </w:p>
    <w:p w:rsidR="00B74FBB" w:rsidRDefault="00B74FBB" w:rsidP="00B74FBB">
      <w:pPr>
        <w:pStyle w:val="a8"/>
        <w:rPr>
          <w:b/>
          <w:lang w:val="uk-UA"/>
        </w:rPr>
      </w:pPr>
    </w:p>
    <w:p w:rsidR="00B74FBB" w:rsidRDefault="00B74FBB" w:rsidP="00B74FBB">
      <w:pPr>
        <w:pStyle w:val="a8"/>
        <w:rPr>
          <w:b/>
          <w:lang w:val="uk-UA"/>
        </w:rPr>
      </w:pPr>
    </w:p>
    <w:p w:rsidR="00B74FBB" w:rsidRDefault="00B74FBB" w:rsidP="00B74FBB">
      <w:pPr>
        <w:pStyle w:val="a8"/>
        <w:rPr>
          <w:b/>
          <w:lang w:val="uk-UA"/>
        </w:rPr>
      </w:pPr>
    </w:p>
    <w:p w:rsidR="00C3210D" w:rsidRPr="00B74FBB" w:rsidRDefault="00C3210D" w:rsidP="00B74FBB">
      <w:pPr>
        <w:spacing w:line="240" w:lineRule="auto"/>
        <w:jc w:val="center"/>
        <w:rPr>
          <w:sz w:val="24"/>
          <w:szCs w:val="24"/>
          <w:lang w:val="uk-UA"/>
        </w:rPr>
      </w:pPr>
    </w:p>
    <w:sectPr w:rsidR="00C3210D" w:rsidRPr="00B74FBB" w:rsidSect="00012B8A">
      <w:footerReference w:type="even" r:id="rId9"/>
      <w:footerReference w:type="default" r:id="rId10"/>
      <w:pgSz w:w="11906" w:h="16838" w:code="9"/>
      <w:pgMar w:top="1134" w:right="851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932" w:rsidRDefault="00314932" w:rsidP="005C7E69">
      <w:pPr>
        <w:spacing w:after="0" w:line="240" w:lineRule="auto"/>
      </w:pPr>
      <w:r>
        <w:separator/>
      </w:r>
    </w:p>
  </w:endnote>
  <w:endnote w:type="continuationSeparator" w:id="0">
    <w:p w:rsidR="00314932" w:rsidRDefault="00314932" w:rsidP="005C7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9A6" w:rsidRDefault="005479CE" w:rsidP="00AA576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69A6" w:rsidRDefault="00314932" w:rsidP="00AA576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9A6" w:rsidRDefault="00314932" w:rsidP="00AA576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932" w:rsidRDefault="00314932" w:rsidP="005C7E69">
      <w:pPr>
        <w:spacing w:after="0" w:line="240" w:lineRule="auto"/>
      </w:pPr>
      <w:r>
        <w:separator/>
      </w:r>
    </w:p>
  </w:footnote>
  <w:footnote w:type="continuationSeparator" w:id="0">
    <w:p w:rsidR="00314932" w:rsidRDefault="00314932" w:rsidP="005C7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2DB"/>
    <w:multiLevelType w:val="hybridMultilevel"/>
    <w:tmpl w:val="AD0ADE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F22D87"/>
    <w:multiLevelType w:val="hybridMultilevel"/>
    <w:tmpl w:val="B87E600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2021BE2"/>
    <w:multiLevelType w:val="hybridMultilevel"/>
    <w:tmpl w:val="E83A8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334DA0"/>
    <w:multiLevelType w:val="hybridMultilevel"/>
    <w:tmpl w:val="5C7A06E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4B934B7"/>
    <w:multiLevelType w:val="hybridMultilevel"/>
    <w:tmpl w:val="005071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513B2F"/>
    <w:multiLevelType w:val="hybridMultilevel"/>
    <w:tmpl w:val="60A8A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B46BA"/>
    <w:multiLevelType w:val="hybridMultilevel"/>
    <w:tmpl w:val="3F285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403400"/>
    <w:multiLevelType w:val="hybridMultilevel"/>
    <w:tmpl w:val="1E924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7696A"/>
    <w:multiLevelType w:val="hybridMultilevel"/>
    <w:tmpl w:val="8F6A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C55CE"/>
    <w:multiLevelType w:val="hybridMultilevel"/>
    <w:tmpl w:val="2DCA0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2734F3"/>
    <w:multiLevelType w:val="hybridMultilevel"/>
    <w:tmpl w:val="E2E61F1C"/>
    <w:lvl w:ilvl="0" w:tplc="C58AC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FE3DC1"/>
    <w:multiLevelType w:val="hybridMultilevel"/>
    <w:tmpl w:val="B3F65E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846782"/>
    <w:multiLevelType w:val="hybridMultilevel"/>
    <w:tmpl w:val="9132C26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11522D8"/>
    <w:multiLevelType w:val="hybridMultilevel"/>
    <w:tmpl w:val="F6E8C7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530434"/>
    <w:multiLevelType w:val="hybridMultilevel"/>
    <w:tmpl w:val="C1D465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F7F0528"/>
    <w:multiLevelType w:val="hybridMultilevel"/>
    <w:tmpl w:val="68446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2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9"/>
  </w:num>
  <w:num w:numId="10">
    <w:abstractNumId w:val="13"/>
  </w:num>
  <w:num w:numId="11">
    <w:abstractNumId w:val="11"/>
  </w:num>
  <w:num w:numId="12">
    <w:abstractNumId w:val="14"/>
  </w:num>
  <w:num w:numId="13">
    <w:abstractNumId w:val="0"/>
  </w:num>
  <w:num w:numId="14">
    <w:abstractNumId w:val="15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7A1"/>
    <w:rsid w:val="00012B8A"/>
    <w:rsid w:val="000A7A9E"/>
    <w:rsid w:val="001030E0"/>
    <w:rsid w:val="00155814"/>
    <w:rsid w:val="001B0E3D"/>
    <w:rsid w:val="001D2B46"/>
    <w:rsid w:val="002C08CE"/>
    <w:rsid w:val="00314932"/>
    <w:rsid w:val="0032199D"/>
    <w:rsid w:val="0034220A"/>
    <w:rsid w:val="00371FD0"/>
    <w:rsid w:val="00373332"/>
    <w:rsid w:val="003877A1"/>
    <w:rsid w:val="003A3BCA"/>
    <w:rsid w:val="003A76A6"/>
    <w:rsid w:val="003B297D"/>
    <w:rsid w:val="004515E6"/>
    <w:rsid w:val="004565C4"/>
    <w:rsid w:val="004773D6"/>
    <w:rsid w:val="00485DFB"/>
    <w:rsid w:val="004A789A"/>
    <w:rsid w:val="004B237D"/>
    <w:rsid w:val="004B3EB6"/>
    <w:rsid w:val="004C13B0"/>
    <w:rsid w:val="00500E5C"/>
    <w:rsid w:val="005479CE"/>
    <w:rsid w:val="005C7E69"/>
    <w:rsid w:val="006976BA"/>
    <w:rsid w:val="006C5535"/>
    <w:rsid w:val="00716876"/>
    <w:rsid w:val="00734D67"/>
    <w:rsid w:val="00746466"/>
    <w:rsid w:val="007538A9"/>
    <w:rsid w:val="007E03FD"/>
    <w:rsid w:val="00832CD1"/>
    <w:rsid w:val="0083554E"/>
    <w:rsid w:val="00835677"/>
    <w:rsid w:val="008A65D0"/>
    <w:rsid w:val="008D141F"/>
    <w:rsid w:val="008F6949"/>
    <w:rsid w:val="00942C51"/>
    <w:rsid w:val="00945C1E"/>
    <w:rsid w:val="00974A46"/>
    <w:rsid w:val="00976315"/>
    <w:rsid w:val="00AF3CED"/>
    <w:rsid w:val="00B17110"/>
    <w:rsid w:val="00B40171"/>
    <w:rsid w:val="00B52775"/>
    <w:rsid w:val="00B65F5A"/>
    <w:rsid w:val="00B74EFA"/>
    <w:rsid w:val="00B74FBB"/>
    <w:rsid w:val="00BB149E"/>
    <w:rsid w:val="00C3210D"/>
    <w:rsid w:val="00C4401C"/>
    <w:rsid w:val="00C70540"/>
    <w:rsid w:val="00CC5A37"/>
    <w:rsid w:val="00CD28D0"/>
    <w:rsid w:val="00CF0B2C"/>
    <w:rsid w:val="00D345E3"/>
    <w:rsid w:val="00D44ADC"/>
    <w:rsid w:val="00DB661D"/>
    <w:rsid w:val="00DD37E8"/>
    <w:rsid w:val="00DF7AD6"/>
    <w:rsid w:val="00E56677"/>
    <w:rsid w:val="00EA389F"/>
    <w:rsid w:val="00ED18FF"/>
    <w:rsid w:val="00F97B91"/>
    <w:rsid w:val="00FE111A"/>
    <w:rsid w:val="00FE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B14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BB1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B149E"/>
  </w:style>
  <w:style w:type="paragraph" w:styleId="a6">
    <w:name w:val="header"/>
    <w:basedOn w:val="a"/>
    <w:link w:val="a7"/>
    <w:uiPriority w:val="99"/>
    <w:unhideWhenUsed/>
    <w:rsid w:val="005C7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7E69"/>
  </w:style>
  <w:style w:type="paragraph" w:styleId="a8">
    <w:name w:val="List Paragraph"/>
    <w:basedOn w:val="a"/>
    <w:uiPriority w:val="34"/>
    <w:qFormat/>
    <w:rsid w:val="008D141F"/>
    <w:pPr>
      <w:ind w:left="720"/>
      <w:contextualSpacing/>
    </w:pPr>
  </w:style>
  <w:style w:type="paragraph" w:styleId="a9">
    <w:name w:val="No Spacing"/>
    <w:qFormat/>
    <w:rsid w:val="00B5277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a">
    <w:name w:val="Table Grid"/>
    <w:basedOn w:val="a1"/>
    <w:uiPriority w:val="59"/>
    <w:rsid w:val="000A7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B14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BB1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B149E"/>
  </w:style>
  <w:style w:type="paragraph" w:styleId="a6">
    <w:name w:val="header"/>
    <w:basedOn w:val="a"/>
    <w:link w:val="a7"/>
    <w:uiPriority w:val="99"/>
    <w:unhideWhenUsed/>
    <w:rsid w:val="005C7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7E69"/>
  </w:style>
  <w:style w:type="paragraph" w:styleId="a8">
    <w:name w:val="List Paragraph"/>
    <w:basedOn w:val="a"/>
    <w:uiPriority w:val="34"/>
    <w:qFormat/>
    <w:rsid w:val="008D141F"/>
    <w:pPr>
      <w:ind w:left="720"/>
      <w:contextualSpacing/>
    </w:pPr>
  </w:style>
  <w:style w:type="paragraph" w:styleId="a9">
    <w:name w:val="No Spacing"/>
    <w:qFormat/>
    <w:rsid w:val="00B5277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a">
    <w:name w:val="Table Grid"/>
    <w:basedOn w:val="a1"/>
    <w:uiPriority w:val="59"/>
    <w:rsid w:val="000A7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51055-7770-4A1C-B1BE-58F7A96A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3</Pages>
  <Words>3064</Words>
  <Characters>1746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ла</dc:creator>
  <cp:lastModifiedBy>галла</cp:lastModifiedBy>
  <cp:revision>111</cp:revision>
  <dcterms:created xsi:type="dcterms:W3CDTF">2014-09-04T19:44:00Z</dcterms:created>
  <dcterms:modified xsi:type="dcterms:W3CDTF">2015-07-13T12:05:00Z</dcterms:modified>
</cp:coreProperties>
</file>